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B2" w:rsidRDefault="0076191C" w:rsidP="006C57B2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6C57B2">
        <w:rPr>
          <w:sz w:val="28"/>
          <w:szCs w:val="28"/>
        </w:rPr>
        <w:t xml:space="preserve">Краснодарский край, </w:t>
      </w:r>
      <w:r w:rsidR="006C57B2">
        <w:rPr>
          <w:sz w:val="28"/>
          <w:szCs w:val="28"/>
        </w:rPr>
        <w:t xml:space="preserve">Калининский </w:t>
      </w:r>
      <w:r w:rsidRPr="006C57B2">
        <w:rPr>
          <w:sz w:val="28"/>
          <w:szCs w:val="28"/>
        </w:rPr>
        <w:t xml:space="preserve">район, станица </w:t>
      </w:r>
      <w:r w:rsidR="006C57B2">
        <w:rPr>
          <w:sz w:val="28"/>
          <w:szCs w:val="28"/>
        </w:rPr>
        <w:t>Новониколаевская</w:t>
      </w:r>
    </w:p>
    <w:p w:rsidR="00421FAB" w:rsidRDefault="006C57B2" w:rsidP="006C57B2">
      <w:pPr>
        <w:pStyle w:val="3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униципальное б</w:t>
      </w:r>
      <w:r w:rsidR="0076191C" w:rsidRPr="006C57B2">
        <w:rPr>
          <w:sz w:val="28"/>
          <w:szCs w:val="28"/>
        </w:rPr>
        <w:t xml:space="preserve">юджетное общеобразовательное учреждение </w:t>
      </w:r>
      <w:r>
        <w:rPr>
          <w:sz w:val="28"/>
          <w:szCs w:val="28"/>
        </w:rPr>
        <w:t xml:space="preserve">– средняя общеобразовательная школа №12 имени А. </w:t>
      </w:r>
      <w:proofErr w:type="spellStart"/>
      <w:r>
        <w:rPr>
          <w:sz w:val="28"/>
          <w:szCs w:val="28"/>
        </w:rPr>
        <w:t>Толстунова</w:t>
      </w:r>
      <w:proofErr w:type="spellEnd"/>
      <w:r>
        <w:rPr>
          <w:sz w:val="28"/>
          <w:szCs w:val="28"/>
        </w:rPr>
        <w:t xml:space="preserve"> станицы Новониколаевской</w:t>
      </w:r>
    </w:p>
    <w:p w:rsidR="006C57B2" w:rsidRDefault="006C57B2" w:rsidP="006C57B2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6C57B2" w:rsidRPr="006C57B2" w:rsidRDefault="006C57B2" w:rsidP="006C57B2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6C57B2" w:rsidRDefault="006C57B2" w:rsidP="006C57B2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6C57B2" w:rsidRDefault="006C57B2" w:rsidP="006C57B2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6C57B2" w:rsidRDefault="006C57B2" w:rsidP="006C57B2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6C57B2" w:rsidRDefault="006C57B2" w:rsidP="006C57B2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421FAB" w:rsidRDefault="006C57B2" w:rsidP="006C57B2">
      <w:pPr>
        <w:pStyle w:val="40"/>
        <w:shd w:val="clear" w:color="auto" w:fill="auto"/>
        <w:spacing w:line="240" w:lineRule="auto"/>
        <w:jc w:val="center"/>
        <w:rPr>
          <w:sz w:val="48"/>
          <w:szCs w:val="28"/>
        </w:rPr>
      </w:pPr>
      <w:r w:rsidRPr="006C57B2">
        <w:rPr>
          <w:sz w:val="40"/>
          <w:szCs w:val="28"/>
        </w:rPr>
        <w:t>ДОПОЛНИТЕЛЬНАЯ ОБЩЕОБРАЗОВАТЕЛЬНАЯ</w:t>
      </w:r>
      <w:r w:rsidR="0076191C" w:rsidRPr="006C57B2">
        <w:rPr>
          <w:sz w:val="40"/>
          <w:szCs w:val="28"/>
        </w:rPr>
        <w:t xml:space="preserve"> </w:t>
      </w:r>
      <w:r w:rsidRPr="006C57B2">
        <w:rPr>
          <w:sz w:val="40"/>
          <w:szCs w:val="28"/>
        </w:rPr>
        <w:t xml:space="preserve">ОБЩЕРАЗВИВАЮЩАЯ </w:t>
      </w:r>
      <w:r w:rsidR="0076191C" w:rsidRPr="006C57B2">
        <w:rPr>
          <w:sz w:val="40"/>
          <w:szCs w:val="28"/>
        </w:rPr>
        <w:t xml:space="preserve">ПРОГРАММА </w:t>
      </w:r>
    </w:p>
    <w:p w:rsidR="006C57B2" w:rsidRPr="006C57B2" w:rsidRDefault="006C57B2" w:rsidP="006C57B2">
      <w:pPr>
        <w:pStyle w:val="40"/>
        <w:shd w:val="clear" w:color="auto" w:fill="auto"/>
        <w:spacing w:line="240" w:lineRule="auto"/>
        <w:jc w:val="center"/>
        <w:rPr>
          <w:sz w:val="40"/>
          <w:szCs w:val="28"/>
        </w:rPr>
      </w:pPr>
    </w:p>
    <w:p w:rsidR="006C57B2" w:rsidRPr="006C57B2" w:rsidRDefault="006C57B2" w:rsidP="006C57B2">
      <w:pPr>
        <w:pStyle w:val="40"/>
        <w:shd w:val="clear" w:color="auto" w:fill="auto"/>
        <w:spacing w:line="240" w:lineRule="auto"/>
        <w:jc w:val="center"/>
        <w:rPr>
          <w:sz w:val="40"/>
          <w:szCs w:val="28"/>
        </w:rPr>
      </w:pPr>
      <w:r w:rsidRPr="006C57B2">
        <w:rPr>
          <w:sz w:val="40"/>
          <w:szCs w:val="28"/>
        </w:rPr>
        <w:t>ТЕХНИЧЕСКОЙ НАПРАВЛЕННОСТИ</w:t>
      </w: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center"/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center"/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center"/>
        <w:rPr>
          <w:b/>
        </w:rPr>
      </w:pPr>
      <w:r w:rsidRPr="006C57B2">
        <w:rPr>
          <w:b/>
        </w:rPr>
        <w:t>«</w:t>
      </w:r>
      <w:r w:rsidR="004853A3" w:rsidRPr="004853A3">
        <w:rPr>
          <w:b/>
        </w:rPr>
        <w:t>Основы программирования на языке Python</w:t>
      </w:r>
      <w:r w:rsidRPr="006C57B2">
        <w:rPr>
          <w:b/>
        </w:rPr>
        <w:t>»</w:t>
      </w: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center"/>
        <w:rPr>
          <w:b/>
        </w:rPr>
      </w:pPr>
    </w:p>
    <w:p w:rsidR="00827CB4" w:rsidRDefault="00827CB4" w:rsidP="006C57B2">
      <w:pPr>
        <w:pStyle w:val="20"/>
        <w:shd w:val="clear" w:color="auto" w:fill="auto"/>
        <w:spacing w:line="240" w:lineRule="auto"/>
        <w:ind w:firstLine="360"/>
        <w:jc w:val="center"/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center"/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rPr>
          <w:rStyle w:val="21"/>
        </w:rPr>
      </w:pPr>
      <w:r w:rsidRPr="006C57B2">
        <w:rPr>
          <w:b/>
        </w:rPr>
        <w:t>Уровень</w:t>
      </w:r>
      <w:r w:rsidR="0076191C" w:rsidRPr="006C57B2">
        <w:rPr>
          <w:b/>
        </w:rPr>
        <w:t xml:space="preserve"> программы:</w:t>
      </w:r>
      <w:r w:rsidR="0076191C" w:rsidRPr="006C57B2">
        <w:t xml:space="preserve"> </w:t>
      </w:r>
      <w:r w:rsidR="00D839AA">
        <w:rPr>
          <w:rStyle w:val="21"/>
        </w:rPr>
        <w:t>базовый</w:t>
      </w:r>
      <w:r w:rsidR="0076191C" w:rsidRPr="006C57B2">
        <w:rPr>
          <w:rStyle w:val="21"/>
        </w:rPr>
        <w:t xml:space="preserve"> </w:t>
      </w: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rPr>
          <w:rStyle w:val="21"/>
        </w:rPr>
      </w:pPr>
    </w:p>
    <w:p w:rsidR="006C57B2" w:rsidRDefault="0076191C" w:rsidP="006C57B2">
      <w:pPr>
        <w:pStyle w:val="20"/>
        <w:shd w:val="clear" w:color="auto" w:fill="auto"/>
        <w:spacing w:line="240" w:lineRule="auto"/>
        <w:ind w:firstLine="360"/>
        <w:rPr>
          <w:rStyle w:val="21"/>
        </w:rPr>
      </w:pPr>
      <w:r w:rsidRPr="006C57B2">
        <w:rPr>
          <w:b/>
        </w:rPr>
        <w:t>Срок реализации программы:</w:t>
      </w:r>
      <w:r w:rsidRPr="006C57B2">
        <w:t xml:space="preserve"> </w:t>
      </w:r>
      <w:r w:rsidR="00D839AA">
        <w:rPr>
          <w:rStyle w:val="21"/>
        </w:rPr>
        <w:t>34</w:t>
      </w:r>
      <w:r w:rsidR="006C57B2">
        <w:rPr>
          <w:rStyle w:val="21"/>
        </w:rPr>
        <w:t xml:space="preserve"> недел</w:t>
      </w:r>
      <w:r w:rsidR="00D839AA">
        <w:rPr>
          <w:rStyle w:val="21"/>
        </w:rPr>
        <w:t>и</w:t>
      </w:r>
      <w:r w:rsidR="006C57B2">
        <w:rPr>
          <w:rStyle w:val="21"/>
        </w:rPr>
        <w:t xml:space="preserve"> </w:t>
      </w: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rPr>
          <w:rStyle w:val="21"/>
        </w:rPr>
      </w:pPr>
    </w:p>
    <w:p w:rsidR="006C57B2" w:rsidRDefault="0076191C" w:rsidP="006C57B2">
      <w:pPr>
        <w:pStyle w:val="20"/>
        <w:shd w:val="clear" w:color="auto" w:fill="auto"/>
        <w:spacing w:line="240" w:lineRule="auto"/>
        <w:ind w:firstLine="360"/>
        <w:rPr>
          <w:rStyle w:val="21"/>
        </w:rPr>
      </w:pPr>
      <w:r w:rsidRPr="006C57B2">
        <w:rPr>
          <w:b/>
        </w:rPr>
        <w:t>Возраст</w:t>
      </w:r>
      <w:r w:rsidR="006C57B2" w:rsidRPr="006C57B2">
        <w:rPr>
          <w:b/>
        </w:rPr>
        <w:t>ная категория:</w:t>
      </w:r>
      <w:r w:rsidR="006C57B2">
        <w:t xml:space="preserve"> </w:t>
      </w:r>
      <w:r w:rsidR="006C57B2" w:rsidRPr="006C57B2">
        <w:rPr>
          <w:u w:val="single"/>
        </w:rPr>
        <w:t>от</w:t>
      </w:r>
      <w:r w:rsidRPr="006C57B2">
        <w:rPr>
          <w:u w:val="single"/>
        </w:rPr>
        <w:t xml:space="preserve"> </w:t>
      </w:r>
      <w:r w:rsidRPr="006C57B2">
        <w:rPr>
          <w:rStyle w:val="21"/>
        </w:rPr>
        <w:t>1</w:t>
      </w:r>
      <w:r w:rsidR="00D839AA">
        <w:rPr>
          <w:rStyle w:val="21"/>
        </w:rPr>
        <w:t>4</w:t>
      </w:r>
      <w:r w:rsidRPr="006C57B2">
        <w:rPr>
          <w:rStyle w:val="21"/>
        </w:rPr>
        <w:t xml:space="preserve"> </w:t>
      </w:r>
      <w:r w:rsidR="006C57B2" w:rsidRPr="006C57B2">
        <w:rPr>
          <w:rStyle w:val="21"/>
        </w:rPr>
        <w:t>до</w:t>
      </w:r>
      <w:r w:rsidRPr="006C57B2">
        <w:rPr>
          <w:rStyle w:val="21"/>
        </w:rPr>
        <w:t xml:space="preserve"> 1</w:t>
      </w:r>
      <w:r w:rsidR="00D839AA">
        <w:rPr>
          <w:rStyle w:val="21"/>
        </w:rPr>
        <w:t>6</w:t>
      </w:r>
      <w:r w:rsidRPr="006C57B2">
        <w:rPr>
          <w:rStyle w:val="21"/>
        </w:rPr>
        <w:t xml:space="preserve"> лет</w:t>
      </w: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</w:pPr>
      <w:r w:rsidRPr="006C57B2">
        <w:rPr>
          <w:b/>
        </w:rPr>
        <w:t>Вид программы:</w:t>
      </w:r>
      <w:r>
        <w:t xml:space="preserve"> </w:t>
      </w:r>
      <w:proofErr w:type="gramStart"/>
      <w:r w:rsidRPr="006C57B2">
        <w:rPr>
          <w:u w:val="single"/>
        </w:rPr>
        <w:t>авторская</w:t>
      </w:r>
      <w:proofErr w:type="gramEnd"/>
      <w:r>
        <w:t>.</w:t>
      </w: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</w:pPr>
      <w:r>
        <w:t>Автор-с</w:t>
      </w:r>
      <w:r w:rsidR="0076191C" w:rsidRPr="006C57B2">
        <w:t>оставитель:</w:t>
      </w:r>
    </w:p>
    <w:p w:rsidR="00421FAB" w:rsidRDefault="0076191C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  <w:r w:rsidRPr="006C57B2">
        <w:t xml:space="preserve"> </w:t>
      </w:r>
      <w:r w:rsidR="006C57B2">
        <w:rPr>
          <w:rStyle w:val="21"/>
        </w:rPr>
        <w:t>Борисов Евгений Анатольевич,</w:t>
      </w: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  <w:r>
        <w:rPr>
          <w:rStyle w:val="21"/>
        </w:rPr>
        <w:t>педагог дополнительного образования</w:t>
      </w: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right"/>
        <w:rPr>
          <w:rStyle w:val="21"/>
        </w:rPr>
      </w:pPr>
    </w:p>
    <w:p w:rsidR="006C57B2" w:rsidRDefault="006C57B2" w:rsidP="006C57B2">
      <w:pPr>
        <w:pStyle w:val="20"/>
        <w:shd w:val="clear" w:color="auto" w:fill="auto"/>
        <w:spacing w:line="240" w:lineRule="auto"/>
        <w:ind w:firstLine="360"/>
        <w:jc w:val="center"/>
        <w:rPr>
          <w:rStyle w:val="21"/>
          <w:u w:val="none"/>
        </w:rPr>
      </w:pPr>
      <w:r>
        <w:rPr>
          <w:rStyle w:val="21"/>
          <w:u w:val="none"/>
        </w:rPr>
        <w:t>ст. Новониколаевская, 20</w:t>
      </w:r>
      <w:r w:rsidR="004853A3">
        <w:rPr>
          <w:rStyle w:val="21"/>
          <w:u w:val="none"/>
        </w:rPr>
        <w:t>2</w:t>
      </w:r>
      <w:r w:rsidR="008C7B53">
        <w:rPr>
          <w:rStyle w:val="21"/>
          <w:u w:val="none"/>
        </w:rPr>
        <w:t>1</w:t>
      </w:r>
      <w:r>
        <w:rPr>
          <w:rStyle w:val="21"/>
          <w:u w:val="none"/>
        </w:rPr>
        <w:t xml:space="preserve"> </w:t>
      </w:r>
    </w:p>
    <w:p w:rsidR="00795418" w:rsidRDefault="00795418" w:rsidP="00795418">
      <w:pPr>
        <w:pStyle w:val="32"/>
        <w:keepNext/>
        <w:keepLines/>
        <w:shd w:val="clear" w:color="auto" w:fill="auto"/>
        <w:spacing w:line="280" w:lineRule="exact"/>
        <w:jc w:val="left"/>
      </w:pPr>
      <w:bookmarkStart w:id="0" w:name="bookmark1"/>
      <w:bookmarkStart w:id="1" w:name="bookmark0"/>
      <w:r>
        <w:lastRenderedPageBreak/>
        <w:t>Раздел № 1. Комплекс основных характеристик программы</w:t>
      </w:r>
      <w:bookmarkEnd w:id="0"/>
    </w:p>
    <w:p w:rsidR="00795418" w:rsidRDefault="00795418" w:rsidP="00636D06">
      <w:pPr>
        <w:pStyle w:val="10"/>
        <w:keepNext/>
        <w:keepLines/>
        <w:shd w:val="clear" w:color="auto" w:fill="auto"/>
        <w:tabs>
          <w:tab w:val="left" w:pos="3546"/>
        </w:tabs>
        <w:jc w:val="center"/>
        <w:rPr>
          <w:b/>
        </w:rPr>
      </w:pPr>
    </w:p>
    <w:p w:rsidR="00421FAB" w:rsidRPr="00636D06" w:rsidRDefault="0076191C" w:rsidP="00636D06">
      <w:pPr>
        <w:pStyle w:val="10"/>
        <w:keepNext/>
        <w:keepLines/>
        <w:shd w:val="clear" w:color="auto" w:fill="auto"/>
        <w:tabs>
          <w:tab w:val="left" w:pos="3546"/>
        </w:tabs>
        <w:jc w:val="center"/>
        <w:rPr>
          <w:b/>
        </w:rPr>
      </w:pPr>
      <w:r w:rsidRPr="00636D06">
        <w:rPr>
          <w:b/>
        </w:rPr>
        <w:t>Пояснительная записка</w:t>
      </w:r>
      <w:bookmarkEnd w:id="1"/>
    </w:p>
    <w:p w:rsidR="001E6A9D" w:rsidRDefault="001E6A9D" w:rsidP="00636D06">
      <w:pPr>
        <w:pStyle w:val="20"/>
        <w:shd w:val="clear" w:color="auto" w:fill="auto"/>
        <w:spacing w:line="240" w:lineRule="auto"/>
        <w:ind w:firstLine="360"/>
        <w:jc w:val="both"/>
        <w:rPr>
          <w:b/>
        </w:rPr>
      </w:pPr>
    </w:p>
    <w:p w:rsidR="0076191C" w:rsidRDefault="0076191C" w:rsidP="00183E13">
      <w:pPr>
        <w:pStyle w:val="20"/>
        <w:shd w:val="clear" w:color="auto" w:fill="auto"/>
        <w:spacing w:line="240" w:lineRule="auto"/>
        <w:ind w:firstLine="709"/>
        <w:jc w:val="both"/>
        <w:rPr>
          <w:b/>
        </w:rPr>
      </w:pPr>
      <w:r>
        <w:rPr>
          <w:b/>
        </w:rPr>
        <w:t>Направленность программы</w:t>
      </w:r>
    </w:p>
    <w:p w:rsidR="001E6A9D" w:rsidRPr="001E6A9D" w:rsidRDefault="005524FD" w:rsidP="00183E13">
      <w:pPr>
        <w:ind w:firstLine="709"/>
        <w:jc w:val="both"/>
      </w:pPr>
      <w:r>
        <w:t xml:space="preserve">Дополнительная образовательная программа </w:t>
      </w:r>
      <w:r w:rsidR="00D14452">
        <w:t>«</w:t>
      </w:r>
      <w:r w:rsidR="00C903D4" w:rsidRPr="00C903D4">
        <w:t>Основы программирования на языке Python</w:t>
      </w:r>
      <w:r w:rsidR="00D14452">
        <w:t>»</w:t>
      </w:r>
      <w:r>
        <w:t xml:space="preserve"> технической направленности, общеразвивающая, носит практико-ориентированный характер и направлена на овладение учащимися основными приемами </w:t>
      </w:r>
      <w:r w:rsidR="00C903D4">
        <w:t>программирования</w:t>
      </w:r>
      <w:r>
        <w:t xml:space="preserve"> и </w:t>
      </w:r>
      <w:r w:rsidR="00FB02B9">
        <w:t xml:space="preserve">управления </w:t>
      </w:r>
      <w:r>
        <w:t>технически</w:t>
      </w:r>
      <w:r w:rsidR="00FB02B9">
        <w:t>ми</w:t>
      </w:r>
      <w:r>
        <w:t xml:space="preserve"> объект</w:t>
      </w:r>
      <w:r w:rsidR="00FB02B9">
        <w:t>ами</w:t>
      </w:r>
      <w:r>
        <w:t>, развитие и становление личности ребенка, выявление его интересов, способностей и создание условий для их развития</w:t>
      </w:r>
      <w:r w:rsidR="001E6A9D" w:rsidRPr="001E6A9D">
        <w:t>.</w:t>
      </w:r>
    </w:p>
    <w:p w:rsidR="001E6A9D" w:rsidRDefault="001E6A9D" w:rsidP="00183E13">
      <w:pPr>
        <w:pStyle w:val="20"/>
        <w:shd w:val="clear" w:color="auto" w:fill="auto"/>
        <w:spacing w:line="274" w:lineRule="exact"/>
        <w:ind w:firstLine="709"/>
        <w:rPr>
          <w:b/>
        </w:rPr>
      </w:pPr>
    </w:p>
    <w:p w:rsidR="001E6A9D" w:rsidRDefault="0076191C" w:rsidP="00183E13">
      <w:pPr>
        <w:pStyle w:val="20"/>
        <w:shd w:val="clear" w:color="auto" w:fill="auto"/>
        <w:spacing w:line="274" w:lineRule="exact"/>
        <w:ind w:firstLine="709"/>
      </w:pPr>
      <w:r w:rsidRPr="00636D06">
        <w:rPr>
          <w:b/>
        </w:rPr>
        <w:t>Актуальность программы</w:t>
      </w:r>
      <w:r w:rsidRPr="006C57B2">
        <w:t xml:space="preserve"> </w:t>
      </w:r>
    </w:p>
    <w:p w:rsidR="001E6A9D" w:rsidRPr="001E6A9D" w:rsidRDefault="00FB02B9" w:rsidP="00183E13">
      <w:pPr>
        <w:ind w:firstLine="709"/>
        <w:jc w:val="both"/>
      </w:pPr>
      <w:r>
        <w:t>О</w:t>
      </w:r>
      <w:r w:rsidR="005524FD">
        <w:t xml:space="preserve">бусловлена практически повсеместным использованием </w:t>
      </w:r>
      <w:r>
        <w:t xml:space="preserve">программирования и </w:t>
      </w:r>
      <w:r w:rsidR="005524FD">
        <w:t>трехмерной графики в различных отраслях и сферах деятельности человека (дизайн, кинематограф, архитектура, строительство и т.д.), знание которой становится все более необходимым для полноценного и всестороннего развития личности каждого ребенка</w:t>
      </w:r>
      <w:r w:rsidR="001E6A9D" w:rsidRPr="001E6A9D">
        <w:t>.</w:t>
      </w:r>
    </w:p>
    <w:p w:rsidR="001E6A9D" w:rsidRDefault="001E6A9D" w:rsidP="00183E13">
      <w:pPr>
        <w:ind w:firstLine="709"/>
        <w:jc w:val="both"/>
        <w:rPr>
          <w:b/>
        </w:rPr>
      </w:pPr>
    </w:p>
    <w:p w:rsidR="005524FD" w:rsidRDefault="001E6A9D" w:rsidP="00D14452">
      <w:pPr>
        <w:ind w:firstLine="709"/>
        <w:jc w:val="both"/>
      </w:pPr>
      <w:r w:rsidRPr="001E6A9D">
        <w:rPr>
          <w:b/>
        </w:rPr>
        <w:t>Отличительны</w:t>
      </w:r>
      <w:r w:rsidR="00D14452">
        <w:rPr>
          <w:b/>
        </w:rPr>
        <w:t>ми</w:t>
      </w:r>
      <w:r w:rsidRPr="001E6A9D">
        <w:rPr>
          <w:b/>
        </w:rPr>
        <w:t xml:space="preserve"> особенност</w:t>
      </w:r>
      <w:r w:rsidR="00D14452">
        <w:rPr>
          <w:b/>
        </w:rPr>
        <w:t>ями</w:t>
      </w:r>
      <w:r w:rsidRPr="001E6A9D">
        <w:rPr>
          <w:b/>
        </w:rPr>
        <w:t xml:space="preserve"> программы</w:t>
      </w:r>
      <w:r w:rsidR="00D14452">
        <w:rPr>
          <w:b/>
        </w:rPr>
        <w:t xml:space="preserve"> </w:t>
      </w:r>
      <w:r w:rsidR="005524FD">
        <w:t xml:space="preserve">является реализация нового вида технического творчества в дополнительном образовании </w:t>
      </w:r>
      <w:r w:rsidR="00FB02B9">
        <w:t>–</w:t>
      </w:r>
      <w:r w:rsidR="005524FD">
        <w:t xml:space="preserve"> </w:t>
      </w:r>
      <w:r w:rsidR="00FB02B9">
        <w:rPr>
          <w:lang w:eastAsia="en-US" w:bidi="en-US"/>
        </w:rPr>
        <w:t>программирования летательных аппаратов</w:t>
      </w:r>
      <w:r w:rsidR="005524FD">
        <w:t xml:space="preserve"> - интеграции компьютерного программирования и </w:t>
      </w:r>
      <w:r w:rsidR="00FB02B9">
        <w:t>управления</w:t>
      </w:r>
      <w:r w:rsidR="005524FD">
        <w:t xml:space="preserve"> </w:t>
      </w:r>
      <w:r w:rsidR="00FB02B9">
        <w:t>техническими устройствами</w:t>
      </w:r>
      <w:r w:rsidR="005524FD">
        <w:t>.</w:t>
      </w:r>
    </w:p>
    <w:p w:rsidR="005524FD" w:rsidRDefault="005524FD" w:rsidP="00D14452">
      <w:pPr>
        <w:pStyle w:val="20"/>
        <w:shd w:val="clear" w:color="auto" w:fill="auto"/>
        <w:spacing w:line="298" w:lineRule="exact"/>
        <w:ind w:firstLine="360"/>
        <w:jc w:val="both"/>
      </w:pPr>
      <w:r>
        <w:t>Образовательный процесс помимо вводной и заключительной части подразумевает три основных этапа:</w:t>
      </w:r>
    </w:p>
    <w:p w:rsidR="005524FD" w:rsidRDefault="00D14452" w:rsidP="00D14452">
      <w:pPr>
        <w:pStyle w:val="20"/>
        <w:shd w:val="clear" w:color="auto" w:fill="auto"/>
        <w:spacing w:line="298" w:lineRule="exact"/>
        <w:ind w:firstLine="0"/>
      </w:pPr>
      <w:r>
        <w:rPr>
          <w:lang w:eastAsia="en-US" w:bidi="en-US"/>
        </w:rPr>
        <w:t xml:space="preserve">- </w:t>
      </w:r>
      <w:r w:rsidR="005524FD" w:rsidRPr="00D14452">
        <w:rPr>
          <w:lang w:eastAsia="en-US" w:bidi="en-US"/>
        </w:rPr>
        <w:t>2</w:t>
      </w:r>
      <w:r w:rsidR="005524FD">
        <w:rPr>
          <w:lang w:val="en-US" w:eastAsia="en-US" w:bidi="en-US"/>
        </w:rPr>
        <w:t>D</w:t>
      </w:r>
      <w:r w:rsidR="005524FD" w:rsidRPr="00D14452">
        <w:rPr>
          <w:lang w:eastAsia="en-US" w:bidi="en-US"/>
        </w:rPr>
        <w:t xml:space="preserve"> </w:t>
      </w:r>
      <w:r w:rsidR="005524FD">
        <w:t>построения;</w:t>
      </w:r>
    </w:p>
    <w:p w:rsidR="00FB02B9" w:rsidRDefault="00D14452" w:rsidP="00D14452">
      <w:pPr>
        <w:pStyle w:val="20"/>
        <w:shd w:val="clear" w:color="auto" w:fill="auto"/>
        <w:tabs>
          <w:tab w:val="left" w:pos="1450"/>
        </w:tabs>
        <w:spacing w:line="298" w:lineRule="exact"/>
        <w:ind w:firstLine="0"/>
      </w:pPr>
      <w:r>
        <w:t xml:space="preserve">- </w:t>
      </w:r>
      <w:r w:rsidR="005524FD">
        <w:t xml:space="preserve">3D построения. </w:t>
      </w:r>
    </w:p>
    <w:p w:rsidR="005524FD" w:rsidRDefault="00FB02B9" w:rsidP="00D14452">
      <w:pPr>
        <w:pStyle w:val="20"/>
        <w:shd w:val="clear" w:color="auto" w:fill="auto"/>
        <w:tabs>
          <w:tab w:val="left" w:pos="1450"/>
        </w:tabs>
        <w:spacing w:line="298" w:lineRule="exact"/>
        <w:ind w:firstLine="0"/>
      </w:pPr>
      <w:r>
        <w:t>- Программирование</w:t>
      </w:r>
      <w:r w:rsidR="005524FD">
        <w:t>;</w:t>
      </w:r>
    </w:p>
    <w:p w:rsidR="005524FD" w:rsidRDefault="00D14452" w:rsidP="00D14452">
      <w:pPr>
        <w:pStyle w:val="20"/>
        <w:shd w:val="clear" w:color="auto" w:fill="auto"/>
        <w:tabs>
          <w:tab w:val="left" w:pos="1450"/>
        </w:tabs>
        <w:spacing w:line="298" w:lineRule="exact"/>
        <w:ind w:firstLine="0"/>
      </w:pPr>
      <w:r>
        <w:t xml:space="preserve">- </w:t>
      </w:r>
      <w:r w:rsidR="005524FD">
        <w:t xml:space="preserve">Техническое </w:t>
      </w:r>
      <w:r w:rsidR="00FB02B9">
        <w:t>программирование</w:t>
      </w:r>
      <w:r w:rsidR="005524FD">
        <w:t>.</w:t>
      </w:r>
    </w:p>
    <w:p w:rsidR="001E6A9D" w:rsidRPr="001E6A9D" w:rsidRDefault="001E6A9D" w:rsidP="00183E13">
      <w:pPr>
        <w:ind w:firstLine="709"/>
        <w:jc w:val="both"/>
      </w:pPr>
    </w:p>
    <w:p w:rsidR="005524FD" w:rsidRDefault="005524FD" w:rsidP="005524FD">
      <w:pPr>
        <w:ind w:firstLine="709"/>
        <w:jc w:val="both"/>
      </w:pPr>
      <w:r w:rsidRPr="005524FD">
        <w:rPr>
          <w:b/>
          <w:bCs/>
          <w:iCs/>
        </w:rPr>
        <w:t>Новизна</w:t>
      </w:r>
      <w:r>
        <w:t xml:space="preserve"> программы заключается в освоении </w:t>
      </w:r>
      <w:r w:rsidR="00FB02B9">
        <w:t>старшими</w:t>
      </w:r>
      <w:r>
        <w:t xml:space="preserve"> школьниками программного обеспечения для </w:t>
      </w:r>
      <w:r w:rsidR="00FB02B9">
        <w:t>написания программ для управления</w:t>
      </w:r>
      <w:r>
        <w:t xml:space="preserve"> технически</w:t>
      </w:r>
      <w:r w:rsidR="00FB02B9">
        <w:t>ми</w:t>
      </w:r>
      <w:r>
        <w:t xml:space="preserve"> объект</w:t>
      </w:r>
      <w:r w:rsidR="00FB02B9">
        <w:t>ами</w:t>
      </w:r>
      <w:r>
        <w:t xml:space="preserve"> с элементами проектирования.</w:t>
      </w:r>
    </w:p>
    <w:p w:rsidR="005524FD" w:rsidRDefault="005524FD" w:rsidP="00183E13">
      <w:pPr>
        <w:ind w:firstLine="709"/>
        <w:jc w:val="both"/>
        <w:rPr>
          <w:b/>
        </w:rPr>
      </w:pPr>
    </w:p>
    <w:p w:rsidR="001E6A9D" w:rsidRPr="001E6A9D" w:rsidRDefault="001E6A9D" w:rsidP="00183E13">
      <w:pPr>
        <w:ind w:firstLine="709"/>
        <w:jc w:val="both"/>
        <w:rPr>
          <w:b/>
        </w:rPr>
      </w:pPr>
      <w:r w:rsidRPr="001E6A9D">
        <w:rPr>
          <w:b/>
        </w:rPr>
        <w:t>Адресат программы</w:t>
      </w:r>
    </w:p>
    <w:p w:rsidR="001E6A9D" w:rsidRPr="001E6A9D" w:rsidRDefault="001E6A9D" w:rsidP="00183E13">
      <w:pPr>
        <w:ind w:firstLine="709"/>
        <w:jc w:val="both"/>
      </w:pPr>
      <w:r w:rsidRPr="001E6A9D">
        <w:t>Для поддержания постоянного интереса обучающихся к занятиям учитываются возрастные особенности детей, степень их подготовленности, имеющиеся знания и навыки.</w:t>
      </w:r>
    </w:p>
    <w:p w:rsidR="001E6A9D" w:rsidRPr="001E6A9D" w:rsidRDefault="001E6A9D" w:rsidP="00183E13">
      <w:pPr>
        <w:ind w:firstLine="709"/>
        <w:jc w:val="both"/>
      </w:pPr>
      <w:r w:rsidRPr="001E6A9D">
        <w:t xml:space="preserve">Для детей </w:t>
      </w:r>
      <w:r>
        <w:t>1</w:t>
      </w:r>
      <w:r w:rsidR="00D839AA">
        <w:t>4</w:t>
      </w:r>
      <w:r w:rsidRPr="001E6A9D">
        <w:t>-</w:t>
      </w:r>
      <w:r>
        <w:t>1</w:t>
      </w:r>
      <w:r w:rsidR="00D839AA">
        <w:t>6</w:t>
      </w:r>
      <w:r w:rsidRPr="001E6A9D">
        <w:t xml:space="preserve"> лет характерна подвижность, любознательность, конкретность мышления, большая впечатлительность, подражательность и вместе с тем умение долго концертировать свое внимание на чем-либо - все характерные черты. В эту пору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 Активно реагирует на все новое, яркое.</w:t>
      </w:r>
    </w:p>
    <w:p w:rsidR="001E6A9D" w:rsidRDefault="001E6A9D" w:rsidP="00183E13">
      <w:pPr>
        <w:ind w:firstLine="709"/>
        <w:jc w:val="both"/>
        <w:rPr>
          <w:b/>
        </w:rPr>
      </w:pPr>
    </w:p>
    <w:p w:rsidR="001E6A9D" w:rsidRPr="001E6A9D" w:rsidRDefault="001E6A9D" w:rsidP="00183E13">
      <w:pPr>
        <w:ind w:firstLine="709"/>
        <w:jc w:val="both"/>
        <w:rPr>
          <w:b/>
        </w:rPr>
      </w:pPr>
      <w:r w:rsidRPr="001E6A9D">
        <w:rPr>
          <w:b/>
        </w:rPr>
        <w:t>Объем и срок реализации программы</w:t>
      </w:r>
    </w:p>
    <w:p w:rsidR="001E6A9D" w:rsidRPr="001E6A9D" w:rsidRDefault="001E6A9D" w:rsidP="00183E13">
      <w:pPr>
        <w:ind w:firstLine="709"/>
        <w:jc w:val="both"/>
      </w:pPr>
      <w:r w:rsidRPr="001E6A9D">
        <w:t xml:space="preserve">Общее количество часов необходимых для прохождения программы - </w:t>
      </w:r>
      <w:r w:rsidR="00D839AA">
        <w:t>34</w:t>
      </w:r>
      <w:r w:rsidRPr="001E6A9D">
        <w:t>.</w:t>
      </w:r>
    </w:p>
    <w:p w:rsidR="001E6A9D" w:rsidRPr="001E6A9D" w:rsidRDefault="001E6A9D" w:rsidP="00183E13">
      <w:pPr>
        <w:ind w:firstLine="709"/>
        <w:jc w:val="both"/>
      </w:pPr>
      <w:r w:rsidRPr="001E6A9D">
        <w:t xml:space="preserve">Срок обучения </w:t>
      </w:r>
      <w:r>
        <w:t>–</w:t>
      </w:r>
      <w:r w:rsidRPr="001E6A9D">
        <w:t xml:space="preserve"> </w:t>
      </w:r>
      <w:r w:rsidR="00D839AA">
        <w:t>34</w:t>
      </w:r>
      <w:r>
        <w:t xml:space="preserve"> недел</w:t>
      </w:r>
      <w:r w:rsidR="00D839AA">
        <w:t>и</w:t>
      </w:r>
      <w:r w:rsidRPr="001E6A9D">
        <w:t>.</w:t>
      </w:r>
    </w:p>
    <w:p w:rsidR="001E6A9D" w:rsidRPr="001E6A9D" w:rsidRDefault="001E6A9D" w:rsidP="00183E13">
      <w:pPr>
        <w:ind w:firstLine="709"/>
        <w:jc w:val="both"/>
        <w:rPr>
          <w:b/>
        </w:rPr>
      </w:pPr>
      <w:r w:rsidRPr="001E6A9D">
        <w:rPr>
          <w:b/>
        </w:rPr>
        <w:lastRenderedPageBreak/>
        <w:t>Форма обучения</w:t>
      </w:r>
    </w:p>
    <w:p w:rsidR="001E6A9D" w:rsidRPr="001E6A9D" w:rsidRDefault="005524FD" w:rsidP="00183E13">
      <w:pPr>
        <w:ind w:firstLine="709"/>
        <w:jc w:val="both"/>
      </w:pPr>
      <w:r>
        <w:t xml:space="preserve">Программа </w:t>
      </w:r>
      <w:r w:rsidR="001E6A9D" w:rsidRPr="001E6A9D">
        <w:t>предусматривает очную форму обучения.</w:t>
      </w:r>
    </w:p>
    <w:p w:rsidR="001E6A9D" w:rsidRPr="001E6A9D" w:rsidRDefault="001E6A9D" w:rsidP="00183E13">
      <w:pPr>
        <w:ind w:firstLine="709"/>
        <w:jc w:val="both"/>
      </w:pPr>
    </w:p>
    <w:p w:rsidR="001E6A9D" w:rsidRPr="001E6A9D" w:rsidRDefault="001E6A9D" w:rsidP="00183E13">
      <w:pPr>
        <w:ind w:firstLine="709"/>
        <w:jc w:val="both"/>
        <w:rPr>
          <w:b/>
        </w:rPr>
      </w:pPr>
      <w:r w:rsidRPr="001E6A9D">
        <w:rPr>
          <w:b/>
        </w:rPr>
        <w:t>Особенности организации образовательного процесса</w:t>
      </w:r>
    </w:p>
    <w:p w:rsidR="001E6A9D" w:rsidRPr="001E6A9D" w:rsidRDefault="001E6A9D" w:rsidP="00183E13">
      <w:pPr>
        <w:ind w:firstLine="709"/>
        <w:jc w:val="both"/>
      </w:pPr>
      <w:r w:rsidRPr="001E6A9D">
        <w:t>Образовательный проце</w:t>
      </w:r>
      <w:proofErr w:type="gramStart"/>
      <w:r w:rsidRPr="001E6A9D">
        <w:t>сс в гр</w:t>
      </w:r>
      <w:proofErr w:type="gramEnd"/>
      <w:r w:rsidRPr="001E6A9D">
        <w:t>уппах построен в соответствии с нормативными документами и отражает в первую очередь потребность обучающихся в получении знаний умений и навыков работы. Разработчиком программы учтены все условия и пожелания обучающихся и их родителей с целью создания максимально комфортной обстановки в процессе обучения. Образовательный процесс построен так, чтобы посещение организации дополнительного образования не создавало помех получению основного общего образования в общеобразовательных школах.</w:t>
      </w:r>
    </w:p>
    <w:p w:rsidR="001E6A9D" w:rsidRPr="001E6A9D" w:rsidRDefault="001E6A9D" w:rsidP="00183E13">
      <w:pPr>
        <w:ind w:firstLine="709"/>
        <w:jc w:val="both"/>
      </w:pPr>
      <w:r w:rsidRPr="001E6A9D">
        <w:t>Средняя наполняемость групп составляет 10</w:t>
      </w:r>
      <w:r>
        <w:t>-12</w:t>
      </w:r>
      <w:r w:rsidRPr="001E6A9D">
        <w:t xml:space="preserve"> </w:t>
      </w:r>
      <w:r w:rsidR="00D839AA">
        <w:t>одно</w:t>
      </w:r>
      <w:r w:rsidRPr="001E6A9D">
        <w:t>возрастных обучающихся. Состав группы постоянный, что обеспечивает высокое качество работы в коллективе, способствует социализации, созданию комфортной психологической обстановки на занятиях.</w:t>
      </w:r>
    </w:p>
    <w:p w:rsidR="001E6A9D" w:rsidRPr="001E6A9D" w:rsidRDefault="001E6A9D" w:rsidP="00183E13">
      <w:pPr>
        <w:ind w:firstLine="709"/>
        <w:jc w:val="both"/>
        <w:rPr>
          <w:b/>
        </w:rPr>
      </w:pPr>
      <w:r w:rsidRPr="001E6A9D">
        <w:rPr>
          <w:b/>
        </w:rPr>
        <w:t>Режим занятий, периодичность и продолжительность занятий</w:t>
      </w:r>
    </w:p>
    <w:p w:rsidR="001E6A9D" w:rsidRPr="001E6A9D" w:rsidRDefault="001E6A9D" w:rsidP="00183E13">
      <w:pPr>
        <w:ind w:firstLine="709"/>
        <w:jc w:val="both"/>
      </w:pPr>
      <w:r w:rsidRPr="001E6A9D">
        <w:t xml:space="preserve">Общее количество часов - </w:t>
      </w:r>
      <w:r w:rsidR="00D839AA">
        <w:t>3</w:t>
      </w:r>
      <w:r w:rsidRPr="001E6A9D">
        <w:t>4;</w:t>
      </w:r>
    </w:p>
    <w:p w:rsidR="001E6A9D" w:rsidRPr="001E6A9D" w:rsidRDefault="001E6A9D" w:rsidP="00183E13">
      <w:pPr>
        <w:ind w:firstLine="709"/>
        <w:jc w:val="both"/>
      </w:pPr>
      <w:r w:rsidRPr="001E6A9D">
        <w:t xml:space="preserve">Количество занятий в неделю - </w:t>
      </w:r>
      <w:r w:rsidR="00D839AA">
        <w:t>1</w:t>
      </w:r>
      <w:r w:rsidRPr="001E6A9D">
        <w:t xml:space="preserve"> (</w:t>
      </w:r>
      <w:r>
        <w:t>один</w:t>
      </w:r>
      <w:r w:rsidRPr="001E6A9D">
        <w:t xml:space="preserve"> академически</w:t>
      </w:r>
      <w:r>
        <w:t>й</w:t>
      </w:r>
      <w:r w:rsidRPr="001E6A9D">
        <w:t xml:space="preserve"> час);</w:t>
      </w:r>
    </w:p>
    <w:p w:rsidR="001E6A9D" w:rsidRPr="001E6A9D" w:rsidRDefault="001E6A9D" w:rsidP="00183E13">
      <w:pPr>
        <w:ind w:firstLine="709"/>
        <w:jc w:val="both"/>
      </w:pPr>
      <w:r w:rsidRPr="001E6A9D">
        <w:t>Продолжительность занятия - 4</w:t>
      </w:r>
      <w:r>
        <w:t>0</w:t>
      </w:r>
      <w:r w:rsidRPr="001E6A9D">
        <w:t xml:space="preserve"> минут.</w:t>
      </w:r>
    </w:p>
    <w:p w:rsidR="001E6A9D" w:rsidRDefault="001E6A9D" w:rsidP="00183E13">
      <w:pPr>
        <w:pStyle w:val="20"/>
        <w:shd w:val="clear" w:color="auto" w:fill="auto"/>
        <w:spacing w:line="322" w:lineRule="exact"/>
        <w:ind w:firstLine="709"/>
        <w:jc w:val="both"/>
        <w:rPr>
          <w:rStyle w:val="22"/>
          <w:b/>
        </w:rPr>
      </w:pPr>
    </w:p>
    <w:p w:rsidR="001E6A9D" w:rsidRDefault="00183E13" w:rsidP="00183E13">
      <w:pPr>
        <w:pStyle w:val="20"/>
        <w:shd w:val="clear" w:color="auto" w:fill="auto"/>
        <w:spacing w:line="322" w:lineRule="exact"/>
        <w:ind w:firstLine="709"/>
        <w:jc w:val="both"/>
        <w:rPr>
          <w:rStyle w:val="22"/>
          <w:b/>
        </w:rPr>
      </w:pPr>
      <w:r>
        <w:rPr>
          <w:rStyle w:val="22"/>
          <w:b/>
        </w:rPr>
        <w:t>1.2. Цель и задачи программы.</w:t>
      </w:r>
    </w:p>
    <w:p w:rsidR="001E6A9D" w:rsidRPr="001E6A9D" w:rsidRDefault="001E6A9D" w:rsidP="00183E13">
      <w:pPr>
        <w:ind w:firstLine="709"/>
        <w:jc w:val="both"/>
        <w:rPr>
          <w:b/>
        </w:rPr>
      </w:pPr>
      <w:r w:rsidRPr="001E6A9D">
        <w:rPr>
          <w:b/>
        </w:rPr>
        <w:t>1.2</w:t>
      </w:r>
      <w:r>
        <w:rPr>
          <w:b/>
        </w:rPr>
        <w:t>.1</w:t>
      </w:r>
      <w:r w:rsidRPr="001E6A9D">
        <w:rPr>
          <w:b/>
        </w:rPr>
        <w:t>.  Цель программы:</w:t>
      </w:r>
    </w:p>
    <w:p w:rsidR="001E6A9D" w:rsidRPr="001E6A9D" w:rsidRDefault="005524FD" w:rsidP="00183E13">
      <w:pPr>
        <w:ind w:firstLine="709"/>
        <w:jc w:val="both"/>
      </w:pPr>
      <w:r>
        <w:t xml:space="preserve">Раскрытие интеллектуального и творческого потенциала детей с использованием возможностей программы </w:t>
      </w:r>
      <w:r w:rsidR="00FB02B9">
        <w:rPr>
          <w:lang w:val="en-US"/>
        </w:rPr>
        <w:t>Python</w:t>
      </w:r>
      <w:r w:rsidR="001E6A9D" w:rsidRPr="001E6A9D">
        <w:t>.</w:t>
      </w:r>
    </w:p>
    <w:p w:rsidR="001E6A9D" w:rsidRPr="001E6A9D" w:rsidRDefault="001E6A9D" w:rsidP="00183E13">
      <w:pPr>
        <w:ind w:firstLine="709"/>
        <w:jc w:val="both"/>
        <w:rPr>
          <w:b/>
        </w:rPr>
      </w:pPr>
      <w:r>
        <w:rPr>
          <w:b/>
        </w:rPr>
        <w:t xml:space="preserve">1.2.2. </w:t>
      </w:r>
      <w:r w:rsidRPr="001E6A9D">
        <w:rPr>
          <w:b/>
        </w:rPr>
        <w:t>Задачи</w:t>
      </w:r>
      <w:r>
        <w:rPr>
          <w:b/>
        </w:rPr>
        <w:t xml:space="preserve"> программы</w:t>
      </w:r>
      <w:r w:rsidRPr="001E6A9D">
        <w:rPr>
          <w:b/>
        </w:rPr>
        <w:t>:</w:t>
      </w:r>
    </w:p>
    <w:p w:rsidR="001E6A9D" w:rsidRPr="001E6A9D" w:rsidRDefault="001E6A9D" w:rsidP="00183E13">
      <w:pPr>
        <w:ind w:firstLine="709"/>
        <w:jc w:val="both"/>
        <w:rPr>
          <w:b/>
        </w:rPr>
      </w:pPr>
      <w:r w:rsidRPr="001E6A9D">
        <w:rPr>
          <w:b/>
        </w:rPr>
        <w:t>Личностные</w:t>
      </w:r>
    </w:p>
    <w:p w:rsidR="001E6A9D" w:rsidRPr="001E6A9D" w:rsidRDefault="001E6A9D" w:rsidP="00183E13">
      <w:pPr>
        <w:ind w:firstLine="709"/>
        <w:jc w:val="both"/>
      </w:pPr>
      <w:r>
        <w:t xml:space="preserve">- </w:t>
      </w:r>
      <w:r w:rsidRPr="001E6A9D">
        <w:t xml:space="preserve">формировать ответственное отношение к обучению, готовность и способность </w:t>
      </w:r>
      <w:proofErr w:type="gramStart"/>
      <w:r w:rsidRPr="001E6A9D">
        <w:t>обучающихся</w:t>
      </w:r>
      <w:proofErr w:type="gramEnd"/>
      <w:r w:rsidRPr="001E6A9D">
        <w:t xml:space="preserve"> к саморазвитию и самообразованию;</w:t>
      </w:r>
    </w:p>
    <w:p w:rsidR="001E6A9D" w:rsidRPr="001E6A9D" w:rsidRDefault="001E6A9D" w:rsidP="00183E13">
      <w:pPr>
        <w:ind w:firstLine="709"/>
        <w:jc w:val="both"/>
      </w:pPr>
      <w:r>
        <w:t xml:space="preserve">- </w:t>
      </w:r>
      <w:r w:rsidRPr="001E6A9D">
        <w:t>формировать осознанное, уважительное и доброжелательное отношение к другому человеку;</w:t>
      </w:r>
    </w:p>
    <w:p w:rsidR="001E6A9D" w:rsidRPr="001E6A9D" w:rsidRDefault="001E6A9D" w:rsidP="00183E13">
      <w:pPr>
        <w:ind w:firstLine="709"/>
        <w:jc w:val="both"/>
      </w:pPr>
      <w:r>
        <w:t xml:space="preserve">- </w:t>
      </w:r>
      <w:r w:rsidRPr="001E6A9D">
        <w:t>формировать коммуникативную компетентность в общении и сотрудничестве со сверстниками и взрослыми в процессе образовательной, общественно полезной, учебно-исследовательской, творческой и других видах деятельности, работать индивидуально и в группе.</w:t>
      </w:r>
    </w:p>
    <w:p w:rsidR="001E6A9D" w:rsidRPr="001E6A9D" w:rsidRDefault="001E6A9D" w:rsidP="00183E13">
      <w:pPr>
        <w:ind w:firstLine="709"/>
        <w:jc w:val="both"/>
        <w:rPr>
          <w:b/>
        </w:rPr>
      </w:pPr>
      <w:proofErr w:type="spellStart"/>
      <w:r w:rsidRPr="001E6A9D">
        <w:rPr>
          <w:b/>
        </w:rPr>
        <w:t>Метапредметные</w:t>
      </w:r>
      <w:proofErr w:type="spellEnd"/>
    </w:p>
    <w:p w:rsidR="001E6A9D" w:rsidRPr="001E6A9D" w:rsidRDefault="001E6A9D" w:rsidP="00183E13">
      <w:pPr>
        <w:ind w:firstLine="709"/>
        <w:jc w:val="both"/>
      </w:pPr>
      <w:r>
        <w:t xml:space="preserve">- </w:t>
      </w:r>
      <w:r w:rsidRPr="001E6A9D">
        <w:t>научить формулировать для себя новые задачи в образовательной деятельности, развивать мотивы и интересы своей познавательной деятельности;</w:t>
      </w:r>
    </w:p>
    <w:p w:rsidR="001E6A9D" w:rsidRPr="001E6A9D" w:rsidRDefault="001E6A9D" w:rsidP="00183E13">
      <w:pPr>
        <w:ind w:firstLine="709"/>
        <w:jc w:val="both"/>
      </w:pPr>
      <w:r>
        <w:t xml:space="preserve">- </w:t>
      </w:r>
      <w:r w:rsidRPr="001E6A9D">
        <w:t>формировать навыки самостоятельного планирования путей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E6A9D" w:rsidRPr="001E6A9D" w:rsidRDefault="001E6A9D" w:rsidP="00183E13">
      <w:pPr>
        <w:ind w:firstLine="709"/>
        <w:jc w:val="both"/>
      </w:pPr>
      <w:r>
        <w:t xml:space="preserve">- </w:t>
      </w:r>
      <w:r w:rsidRPr="001E6A9D">
        <w:t>научить соотносить свои действия с планируемыми результатами.</w:t>
      </w:r>
    </w:p>
    <w:p w:rsidR="001E6A9D" w:rsidRPr="001E6A9D" w:rsidRDefault="001E6A9D" w:rsidP="00183E13">
      <w:pPr>
        <w:ind w:firstLine="709"/>
        <w:jc w:val="both"/>
        <w:rPr>
          <w:b/>
        </w:rPr>
      </w:pPr>
      <w:r w:rsidRPr="001E6A9D">
        <w:rPr>
          <w:b/>
        </w:rPr>
        <w:t>Предметные</w:t>
      </w:r>
    </w:p>
    <w:p w:rsidR="001E6A9D" w:rsidRPr="001E6A9D" w:rsidRDefault="001E6A9D" w:rsidP="00183E13">
      <w:pPr>
        <w:ind w:firstLine="709"/>
        <w:jc w:val="both"/>
      </w:pPr>
      <w:r>
        <w:t xml:space="preserve">- </w:t>
      </w:r>
      <w:r w:rsidRPr="001E6A9D">
        <w:t xml:space="preserve">обучить современным разработкам по </w:t>
      </w:r>
      <w:r w:rsidR="005524FD">
        <w:t>моделированию</w:t>
      </w:r>
      <w:r w:rsidRPr="001E6A9D">
        <w:t xml:space="preserve"> в области образования;</w:t>
      </w:r>
    </w:p>
    <w:p w:rsidR="001E6A9D" w:rsidRPr="001E6A9D" w:rsidRDefault="001E6A9D" w:rsidP="00183E13">
      <w:pPr>
        <w:ind w:firstLine="709"/>
        <w:jc w:val="both"/>
      </w:pPr>
      <w:r>
        <w:t xml:space="preserve">- </w:t>
      </w:r>
      <w:r w:rsidRPr="001E6A9D">
        <w:t xml:space="preserve">обучить обучающихся комплексу базовых технологий, применяемых </w:t>
      </w:r>
      <w:proofErr w:type="gramStart"/>
      <w:r w:rsidRPr="001E6A9D">
        <w:t>при</w:t>
      </w:r>
      <w:proofErr w:type="gramEnd"/>
      <w:r w:rsidRPr="001E6A9D">
        <w:t xml:space="preserve"> </w:t>
      </w:r>
      <w:r w:rsidR="005524FD">
        <w:t>моделирования</w:t>
      </w:r>
      <w:r w:rsidRPr="001E6A9D">
        <w:t xml:space="preserve">, основным принципам </w:t>
      </w:r>
      <w:r w:rsidR="005524FD">
        <w:t xml:space="preserve">создания </w:t>
      </w:r>
      <w:r w:rsidR="00F470B4">
        <w:t>программ</w:t>
      </w:r>
      <w:r w:rsidRPr="001E6A9D">
        <w:t>;</w:t>
      </w:r>
    </w:p>
    <w:p w:rsidR="001E6A9D" w:rsidRPr="001E6A9D" w:rsidRDefault="001E6A9D" w:rsidP="00183E13">
      <w:pPr>
        <w:ind w:firstLine="709"/>
        <w:jc w:val="both"/>
      </w:pPr>
      <w:r>
        <w:t xml:space="preserve">- </w:t>
      </w:r>
      <w:r w:rsidRPr="001E6A9D">
        <w:t>изучить правила соревн</w:t>
      </w:r>
      <w:r>
        <w:t xml:space="preserve">ований </w:t>
      </w:r>
      <w:r w:rsidR="00F470B4">
        <w:t>программированию</w:t>
      </w:r>
      <w:r w:rsidRPr="001E6A9D">
        <w:t>;</w:t>
      </w:r>
    </w:p>
    <w:p w:rsidR="001E6A9D" w:rsidRPr="001E6A9D" w:rsidRDefault="001E6A9D" w:rsidP="00183E13">
      <w:pPr>
        <w:ind w:firstLine="709"/>
        <w:jc w:val="both"/>
      </w:pPr>
      <w:r>
        <w:t xml:space="preserve">- </w:t>
      </w:r>
      <w:r w:rsidRPr="001E6A9D">
        <w:t xml:space="preserve">развивать у ребенка навыки </w:t>
      </w:r>
      <w:r w:rsidR="005524FD">
        <w:t>пространственного</w:t>
      </w:r>
      <w:r w:rsidRPr="001E6A9D">
        <w:t xml:space="preserve"> мышления, умения работать по </w:t>
      </w:r>
      <w:r w:rsidRPr="001E6A9D">
        <w:lastRenderedPageBreak/>
        <w:t xml:space="preserve">предложенным инструкциям, </w:t>
      </w:r>
      <w:r w:rsidR="005524FD">
        <w:t>моделирования</w:t>
      </w:r>
      <w:r w:rsidR="005524FD" w:rsidRPr="001E6A9D">
        <w:t xml:space="preserve"> </w:t>
      </w:r>
      <w:r w:rsidRPr="001E6A9D">
        <w:t xml:space="preserve">и эффективного использования </w:t>
      </w:r>
      <w:r w:rsidR="005524FD">
        <w:t>компьютерных</w:t>
      </w:r>
      <w:r w:rsidRPr="001E6A9D">
        <w:t xml:space="preserve"> систем;</w:t>
      </w:r>
    </w:p>
    <w:p w:rsidR="001E6A9D" w:rsidRPr="001E6A9D" w:rsidRDefault="001E6A9D" w:rsidP="00183E13">
      <w:pPr>
        <w:ind w:firstLine="709"/>
        <w:jc w:val="both"/>
      </w:pPr>
      <w:r>
        <w:t xml:space="preserve">- </w:t>
      </w:r>
      <w:r w:rsidRPr="001E6A9D">
        <w:t>развивать мелкую внимательность, аккуратность и изобретательность.</w:t>
      </w:r>
    </w:p>
    <w:p w:rsidR="00183E13" w:rsidRDefault="00183E13" w:rsidP="00183E13">
      <w:pPr>
        <w:pStyle w:val="20"/>
        <w:shd w:val="clear" w:color="auto" w:fill="auto"/>
        <w:spacing w:line="322" w:lineRule="exact"/>
        <w:ind w:firstLine="709"/>
        <w:jc w:val="both"/>
        <w:rPr>
          <w:b/>
        </w:rPr>
      </w:pPr>
    </w:p>
    <w:p w:rsidR="00183E13" w:rsidRPr="00183E13" w:rsidRDefault="00183E13" w:rsidP="00183E13">
      <w:pPr>
        <w:ind w:firstLine="709"/>
        <w:rPr>
          <w:b/>
        </w:rPr>
      </w:pPr>
      <w:r w:rsidRPr="00183E13">
        <w:rPr>
          <w:b/>
        </w:rPr>
        <w:t xml:space="preserve">1.3. Содержание программы </w:t>
      </w:r>
    </w:p>
    <w:p w:rsidR="00183E13" w:rsidRPr="00183E13" w:rsidRDefault="00183E13" w:rsidP="00183E13">
      <w:pPr>
        <w:ind w:firstLine="709"/>
        <w:rPr>
          <w:b/>
        </w:rPr>
      </w:pPr>
      <w:r>
        <w:rPr>
          <w:b/>
        </w:rPr>
        <w:t>Учебный план</w:t>
      </w:r>
    </w:p>
    <w:tbl>
      <w:tblPr>
        <w:tblOverlap w:val="never"/>
        <w:tblW w:w="10643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5270"/>
        <w:gridCol w:w="994"/>
        <w:gridCol w:w="994"/>
        <w:gridCol w:w="994"/>
        <w:gridCol w:w="1849"/>
      </w:tblGrid>
      <w:tr w:rsidR="00183E13" w:rsidRPr="00183E13" w:rsidTr="001901A5">
        <w:trPr>
          <w:trHeight w:val="293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№</w:t>
            </w:r>
          </w:p>
          <w:p w:rsidR="00183E13" w:rsidRPr="00183E13" w:rsidRDefault="00183E13" w:rsidP="00183E13">
            <w:pPr>
              <w:jc w:val="center"/>
            </w:pPr>
            <w:proofErr w:type="gramStart"/>
            <w:r w:rsidRPr="00183E13">
              <w:t>п</w:t>
            </w:r>
            <w:proofErr w:type="gramEnd"/>
            <w:r w:rsidRPr="00183E13">
              <w:t>/п</w:t>
            </w:r>
          </w:p>
        </w:tc>
        <w:tc>
          <w:tcPr>
            <w:tcW w:w="5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Тема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часы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Форма</w:t>
            </w:r>
          </w:p>
          <w:p w:rsidR="00183E13" w:rsidRPr="00183E13" w:rsidRDefault="00183E13" w:rsidP="00183E13">
            <w:pPr>
              <w:jc w:val="center"/>
            </w:pPr>
            <w:r w:rsidRPr="00183E13">
              <w:t>аттестации/</w:t>
            </w:r>
          </w:p>
          <w:p w:rsidR="00183E13" w:rsidRPr="00183E13" w:rsidRDefault="00183E13" w:rsidP="00183E13">
            <w:pPr>
              <w:jc w:val="center"/>
            </w:pPr>
            <w:r w:rsidRPr="00183E13">
              <w:t>контроля</w:t>
            </w:r>
          </w:p>
        </w:tc>
      </w:tr>
      <w:tr w:rsidR="00183E13" w:rsidRPr="00183E13" w:rsidTr="001901A5">
        <w:trPr>
          <w:trHeight w:val="560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</w:p>
        </w:tc>
        <w:tc>
          <w:tcPr>
            <w:tcW w:w="5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теор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proofErr w:type="spellStart"/>
            <w:r w:rsidRPr="00183E13">
              <w:t>практ</w:t>
            </w:r>
            <w:proofErr w:type="spellEnd"/>
            <w:r w:rsidRPr="00183E13">
              <w:t>.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</w:p>
        </w:tc>
      </w:tr>
      <w:tr w:rsidR="00183E13" w:rsidRPr="00183E13" w:rsidTr="001901A5">
        <w:trPr>
          <w:trHeight w:val="47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901A5" w:rsidP="001901A5">
            <w:r w:rsidRPr="001901A5">
              <w:t>Введение в образовательную программу, техника безопас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901A5" w:rsidRDefault="001901A5" w:rsidP="0018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901A5" w:rsidRDefault="001901A5" w:rsidP="0018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F38D8" w:rsidP="00183E13">
            <w:pPr>
              <w:jc w:val="center"/>
            </w:pPr>
            <w: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E13" w:rsidRPr="00183E13" w:rsidRDefault="001901A5" w:rsidP="001901A5">
            <w:r w:rsidRPr="001901A5">
              <w:t>Тестирование</w:t>
            </w:r>
            <w:r w:rsidRPr="00183E13">
              <w:t xml:space="preserve"> </w:t>
            </w:r>
          </w:p>
        </w:tc>
      </w:tr>
      <w:tr w:rsidR="00183E13" w:rsidRPr="00183E13" w:rsidTr="001901A5">
        <w:trPr>
          <w:trHeight w:val="29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2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1A5" w:rsidRPr="001901A5" w:rsidRDefault="001901A5" w:rsidP="001901A5">
            <w:r w:rsidRPr="001901A5">
              <w:t xml:space="preserve">Основы языка </w:t>
            </w:r>
            <w:proofErr w:type="spellStart"/>
            <w:r w:rsidRPr="001901A5">
              <w:t>Python</w:t>
            </w:r>
            <w:proofErr w:type="spellEnd"/>
            <w:r w:rsidRPr="001901A5">
              <w:t>. Примеры на языке</w:t>
            </w:r>
          </w:p>
          <w:p w:rsidR="001901A5" w:rsidRPr="001901A5" w:rsidRDefault="001901A5" w:rsidP="001901A5">
            <w:proofErr w:type="spellStart"/>
            <w:r w:rsidRPr="001901A5">
              <w:t>Python</w:t>
            </w:r>
            <w:proofErr w:type="spellEnd"/>
            <w:r w:rsidRPr="001901A5">
              <w:t xml:space="preserve"> с разбором конструкций: циклы,</w:t>
            </w:r>
          </w:p>
          <w:p w:rsidR="00183E13" w:rsidRPr="00183E13" w:rsidRDefault="001901A5" w:rsidP="001901A5">
            <w:r w:rsidRPr="001901A5">
              <w:t>условия, ветвления, массивы, типы данны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901A5" w:rsidRDefault="001901A5" w:rsidP="0018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901A5" w:rsidRDefault="001901A5" w:rsidP="0018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901A5" w:rsidRDefault="001901A5" w:rsidP="0018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E13" w:rsidRPr="00183E13" w:rsidRDefault="001901A5" w:rsidP="001901A5">
            <w:r w:rsidRPr="001901A5">
              <w:t>Тестирование</w:t>
            </w:r>
          </w:p>
        </w:tc>
      </w:tr>
      <w:tr w:rsidR="00183E13" w:rsidRPr="00183E13" w:rsidTr="001901A5">
        <w:trPr>
          <w:trHeight w:val="50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3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901A5" w:rsidP="001901A5">
            <w:r w:rsidRPr="001901A5">
              <w:t>Кейс 1. «Угадай число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901A5" w:rsidRDefault="001901A5" w:rsidP="0018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901A5" w:rsidRDefault="001901A5" w:rsidP="0018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901A5" w:rsidRDefault="001901A5" w:rsidP="0018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1A5" w:rsidRPr="001901A5" w:rsidRDefault="001901A5" w:rsidP="001901A5">
            <w:r w:rsidRPr="001901A5">
              <w:t>Демонстрация</w:t>
            </w:r>
          </w:p>
          <w:p w:rsidR="00183E13" w:rsidRPr="00183E13" w:rsidRDefault="001901A5" w:rsidP="001901A5">
            <w:pPr>
              <w:jc w:val="center"/>
            </w:pPr>
            <w:r w:rsidRPr="001901A5">
              <w:t>решений кейса</w:t>
            </w:r>
          </w:p>
        </w:tc>
      </w:tr>
      <w:tr w:rsidR="00183E13" w:rsidRPr="00183E13" w:rsidTr="001901A5">
        <w:trPr>
          <w:trHeight w:val="35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4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901A5" w:rsidP="001901A5">
            <w:r w:rsidRPr="001901A5">
              <w:t>Кейс 2. «Спаси</w:t>
            </w:r>
            <w:r>
              <w:rPr>
                <w:lang w:val="en-US"/>
              </w:rPr>
              <w:t xml:space="preserve"> </w:t>
            </w:r>
            <w:r w:rsidRPr="001901A5">
              <w:t>остров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901A5" w:rsidRDefault="001901A5" w:rsidP="0018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901A5" w:rsidRDefault="001901A5" w:rsidP="0018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901A5" w:rsidRDefault="001901A5" w:rsidP="0018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1A5" w:rsidRPr="001901A5" w:rsidRDefault="001901A5" w:rsidP="001901A5">
            <w:r w:rsidRPr="001901A5">
              <w:t>Демонстрация</w:t>
            </w:r>
          </w:p>
          <w:p w:rsidR="00183E13" w:rsidRPr="00183E13" w:rsidRDefault="001901A5" w:rsidP="001901A5">
            <w:pPr>
              <w:jc w:val="center"/>
            </w:pPr>
            <w:r w:rsidRPr="001901A5">
              <w:t>решений кейса</w:t>
            </w:r>
          </w:p>
        </w:tc>
      </w:tr>
      <w:tr w:rsidR="00D63113" w:rsidRPr="00183E13" w:rsidTr="001901A5">
        <w:trPr>
          <w:trHeight w:val="35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113" w:rsidRPr="00183E13" w:rsidRDefault="00D63113" w:rsidP="00183E13">
            <w:pPr>
              <w:jc w:val="center"/>
            </w:pPr>
            <w:r>
              <w:t>5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113" w:rsidRDefault="001901A5" w:rsidP="001901A5">
            <w:r w:rsidRPr="001901A5">
              <w:t>Кейс 3. «Калькулятор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113" w:rsidRPr="001901A5" w:rsidRDefault="001901A5" w:rsidP="0018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113" w:rsidRPr="001901A5" w:rsidRDefault="001901A5" w:rsidP="0018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113" w:rsidRPr="001901A5" w:rsidRDefault="001901A5" w:rsidP="0018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1A5" w:rsidRPr="001901A5" w:rsidRDefault="001901A5" w:rsidP="001901A5">
            <w:r w:rsidRPr="001901A5">
              <w:t>Демонстрация</w:t>
            </w:r>
          </w:p>
          <w:p w:rsidR="00D63113" w:rsidRPr="00183E13" w:rsidRDefault="001901A5" w:rsidP="001901A5">
            <w:pPr>
              <w:jc w:val="center"/>
            </w:pPr>
            <w:r w:rsidRPr="001901A5">
              <w:t>решений кейса</w:t>
            </w:r>
          </w:p>
        </w:tc>
      </w:tr>
      <w:tr w:rsidR="00183E13" w:rsidRPr="00183E13" w:rsidTr="001901A5">
        <w:trPr>
          <w:trHeight w:val="57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D63113" w:rsidP="00183E13">
            <w:pPr>
              <w:jc w:val="center"/>
            </w:pPr>
            <w:r>
              <w:t>6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r w:rsidRPr="00183E13">
              <w:t>ИТОГОВ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  <w:r w:rsidRPr="00183E13"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1A5" w:rsidRPr="001901A5" w:rsidRDefault="001901A5" w:rsidP="001901A5">
            <w:r w:rsidRPr="001901A5">
              <w:t>Демонстрация</w:t>
            </w:r>
          </w:p>
          <w:p w:rsidR="00183E13" w:rsidRPr="00183E13" w:rsidRDefault="001901A5" w:rsidP="001901A5">
            <w:pPr>
              <w:jc w:val="center"/>
            </w:pPr>
            <w:r w:rsidRPr="001901A5">
              <w:t>решений кейса</w:t>
            </w:r>
          </w:p>
        </w:tc>
      </w:tr>
      <w:tr w:rsidR="00183E13" w:rsidRPr="00183E13" w:rsidTr="001901A5">
        <w:trPr>
          <w:trHeight w:val="2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r w:rsidRPr="00183E13"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E13" w:rsidRPr="00183E13" w:rsidRDefault="00D839AA" w:rsidP="00183E13">
            <w:pPr>
              <w:jc w:val="center"/>
            </w:pPr>
            <w: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E13" w:rsidRPr="001901A5" w:rsidRDefault="001901A5" w:rsidP="0018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E13" w:rsidRPr="001901A5" w:rsidRDefault="001901A5" w:rsidP="00183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E13" w:rsidRPr="00183E13" w:rsidRDefault="00183E13" w:rsidP="00183E13">
            <w:pPr>
              <w:jc w:val="center"/>
            </w:pPr>
          </w:p>
        </w:tc>
      </w:tr>
    </w:tbl>
    <w:p w:rsidR="00183E13" w:rsidRDefault="00183E13" w:rsidP="00183E13">
      <w:pPr>
        <w:pStyle w:val="20"/>
        <w:shd w:val="clear" w:color="auto" w:fill="auto"/>
        <w:spacing w:line="322" w:lineRule="exact"/>
        <w:ind w:firstLine="709"/>
        <w:jc w:val="both"/>
        <w:rPr>
          <w:b/>
        </w:rPr>
      </w:pPr>
    </w:p>
    <w:p w:rsidR="00183E13" w:rsidRPr="00183E13" w:rsidRDefault="00183E13" w:rsidP="00183E13">
      <w:pPr>
        <w:ind w:firstLine="709"/>
        <w:jc w:val="both"/>
        <w:rPr>
          <w:b/>
        </w:rPr>
      </w:pPr>
      <w:r w:rsidRPr="00183E13">
        <w:rPr>
          <w:b/>
        </w:rPr>
        <w:t>Содержание программы</w:t>
      </w:r>
    </w:p>
    <w:p w:rsidR="00183E13" w:rsidRPr="001901A5" w:rsidRDefault="001901A5" w:rsidP="001901A5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426"/>
        <w:rPr>
          <w:rFonts w:eastAsia="Times New Roman"/>
          <w:b/>
          <w:bCs/>
          <w:iCs/>
        </w:rPr>
      </w:pPr>
      <w:r w:rsidRPr="001901A5">
        <w:rPr>
          <w:rFonts w:eastAsia="Times New Roman"/>
          <w:b/>
          <w:bCs/>
          <w:iCs/>
        </w:rPr>
        <w:t>Вводное занятие. Введение в предмет, техника безопасности</w:t>
      </w:r>
      <w:r w:rsidR="00183E13" w:rsidRPr="001901A5">
        <w:rPr>
          <w:rFonts w:eastAsia="Times New Roman"/>
          <w:b/>
          <w:bCs/>
          <w:iCs/>
        </w:rPr>
        <w:t xml:space="preserve"> (</w:t>
      </w:r>
      <w:r w:rsidRPr="001901A5">
        <w:rPr>
          <w:rFonts w:eastAsia="Times New Roman"/>
          <w:b/>
          <w:bCs/>
          <w:iCs/>
        </w:rPr>
        <w:t>1</w:t>
      </w:r>
      <w:r w:rsidR="00183E13" w:rsidRPr="001901A5">
        <w:rPr>
          <w:rFonts w:eastAsia="Times New Roman"/>
          <w:b/>
          <w:bCs/>
          <w:iCs/>
        </w:rPr>
        <w:t xml:space="preserve"> час)</w:t>
      </w:r>
    </w:p>
    <w:p w:rsidR="005524FD" w:rsidRPr="005524FD" w:rsidRDefault="005524FD" w:rsidP="005524FD">
      <w:pPr>
        <w:jc w:val="both"/>
        <w:rPr>
          <w:i/>
        </w:rPr>
      </w:pPr>
      <w:r w:rsidRPr="005524FD">
        <w:rPr>
          <w:i/>
        </w:rPr>
        <w:t>Теоретическая работа</w:t>
      </w:r>
    </w:p>
    <w:p w:rsidR="001901A5" w:rsidRDefault="001901A5" w:rsidP="001901A5">
      <w:pPr>
        <w:widowControl/>
        <w:autoSpaceDE w:val="0"/>
        <w:autoSpaceDN w:val="0"/>
        <w:adjustRightInd w:val="0"/>
        <w:ind w:left="993"/>
        <w:rPr>
          <w:rFonts w:eastAsia="Times New Roman"/>
        </w:rPr>
      </w:pPr>
      <w:r w:rsidRPr="001901A5">
        <w:rPr>
          <w:rFonts w:eastAsia="Times New Roman"/>
        </w:rPr>
        <w:t xml:space="preserve">Введение в образовательную программу. </w:t>
      </w:r>
    </w:p>
    <w:p w:rsidR="005524FD" w:rsidRPr="001901A5" w:rsidRDefault="001901A5" w:rsidP="001901A5">
      <w:pPr>
        <w:widowControl/>
        <w:autoSpaceDE w:val="0"/>
        <w:autoSpaceDN w:val="0"/>
        <w:adjustRightInd w:val="0"/>
        <w:ind w:left="993"/>
        <w:rPr>
          <w:rFonts w:eastAsia="Times New Roman"/>
        </w:rPr>
      </w:pPr>
      <w:r w:rsidRPr="001901A5">
        <w:rPr>
          <w:rFonts w:eastAsia="Times New Roman"/>
        </w:rPr>
        <w:t xml:space="preserve">Ознакомление </w:t>
      </w:r>
      <w:proofErr w:type="gramStart"/>
      <w:r w:rsidRPr="001901A5">
        <w:rPr>
          <w:rFonts w:eastAsia="Times New Roman"/>
        </w:rPr>
        <w:t>обучающихся</w:t>
      </w:r>
      <w:proofErr w:type="gramEnd"/>
      <w:r w:rsidRPr="001901A5">
        <w:rPr>
          <w:rFonts w:eastAsia="Times New Roman"/>
        </w:rPr>
        <w:t xml:space="preserve"> с программой, приёмами и формами работы. Вводный инструктаж по ТБ.</w:t>
      </w:r>
    </w:p>
    <w:p w:rsidR="005448D3" w:rsidRDefault="005448D3" w:rsidP="005448D3">
      <w:pPr>
        <w:pStyle w:val="ad"/>
        <w:ind w:left="426"/>
        <w:jc w:val="both"/>
        <w:rPr>
          <w:b/>
        </w:rPr>
      </w:pPr>
    </w:p>
    <w:p w:rsidR="001901A5" w:rsidRPr="001901A5" w:rsidRDefault="001901A5" w:rsidP="001901A5">
      <w:pPr>
        <w:pStyle w:val="ad"/>
        <w:widowControl/>
        <w:numPr>
          <w:ilvl w:val="0"/>
          <w:numId w:val="1"/>
        </w:numPr>
        <w:autoSpaceDE w:val="0"/>
        <w:autoSpaceDN w:val="0"/>
        <w:adjustRightInd w:val="0"/>
        <w:ind w:left="426"/>
        <w:rPr>
          <w:rFonts w:eastAsia="Times New Roman"/>
          <w:b/>
          <w:bCs/>
          <w:iCs/>
        </w:rPr>
      </w:pPr>
      <w:r w:rsidRPr="001901A5">
        <w:rPr>
          <w:rFonts w:eastAsia="Times New Roman"/>
          <w:b/>
          <w:bCs/>
          <w:iCs/>
        </w:rPr>
        <w:t xml:space="preserve">Основы языка </w:t>
      </w:r>
      <w:proofErr w:type="spellStart"/>
      <w:r w:rsidRPr="001901A5">
        <w:rPr>
          <w:rFonts w:eastAsia="Times New Roman"/>
          <w:b/>
          <w:bCs/>
          <w:iCs/>
        </w:rPr>
        <w:t>Python</w:t>
      </w:r>
      <w:proofErr w:type="spellEnd"/>
      <w:r w:rsidRPr="001901A5">
        <w:rPr>
          <w:rFonts w:eastAsia="Times New Roman"/>
          <w:b/>
          <w:bCs/>
          <w:iCs/>
        </w:rPr>
        <w:t xml:space="preserve">. Примеры на языке </w:t>
      </w:r>
      <w:proofErr w:type="spellStart"/>
      <w:r w:rsidRPr="001901A5">
        <w:rPr>
          <w:rFonts w:eastAsia="Times New Roman"/>
          <w:b/>
          <w:bCs/>
          <w:iCs/>
        </w:rPr>
        <w:t>Python</w:t>
      </w:r>
      <w:proofErr w:type="spellEnd"/>
      <w:r w:rsidRPr="001901A5">
        <w:rPr>
          <w:rFonts w:eastAsia="Times New Roman"/>
          <w:b/>
          <w:bCs/>
          <w:iCs/>
        </w:rPr>
        <w:t xml:space="preserve"> с разбором конструкций: циклы, условия, ветвления, массивы, типы данных (</w:t>
      </w:r>
      <w:r>
        <w:rPr>
          <w:rFonts w:eastAsia="Times New Roman"/>
          <w:b/>
          <w:bCs/>
          <w:iCs/>
        </w:rPr>
        <w:t>4</w:t>
      </w:r>
      <w:r w:rsidRPr="001901A5">
        <w:rPr>
          <w:rFonts w:eastAsia="Times New Roman"/>
          <w:b/>
          <w:bCs/>
          <w:iCs/>
        </w:rPr>
        <w:t xml:space="preserve"> ча</w:t>
      </w:r>
      <w:r w:rsidR="00285DAE">
        <w:rPr>
          <w:rFonts w:eastAsia="Times New Roman"/>
          <w:b/>
          <w:bCs/>
          <w:iCs/>
        </w:rPr>
        <w:t>с</w:t>
      </w:r>
      <w:r>
        <w:rPr>
          <w:rFonts w:eastAsia="Times New Roman"/>
          <w:b/>
          <w:bCs/>
          <w:iCs/>
        </w:rPr>
        <w:t>а</w:t>
      </w:r>
      <w:r w:rsidRPr="001901A5">
        <w:rPr>
          <w:rFonts w:eastAsia="Times New Roman"/>
          <w:b/>
          <w:bCs/>
          <w:iCs/>
        </w:rPr>
        <w:t>)</w:t>
      </w:r>
    </w:p>
    <w:p w:rsidR="001901A5" w:rsidRPr="001901A5" w:rsidRDefault="001901A5" w:rsidP="001901A5">
      <w:pPr>
        <w:jc w:val="both"/>
        <w:rPr>
          <w:i/>
        </w:rPr>
      </w:pPr>
      <w:r w:rsidRPr="001901A5">
        <w:rPr>
          <w:i/>
        </w:rPr>
        <w:t>Теоретическая работа</w:t>
      </w:r>
    </w:p>
    <w:p w:rsidR="001901A5" w:rsidRPr="001901A5" w:rsidRDefault="001901A5" w:rsidP="001901A5">
      <w:pPr>
        <w:ind w:firstLine="709"/>
        <w:jc w:val="both"/>
      </w:pPr>
      <w:r>
        <w:t>И</w:t>
      </w:r>
      <w:r w:rsidRPr="001901A5">
        <w:t xml:space="preserve">стория языка </w:t>
      </w:r>
      <w:proofErr w:type="spellStart"/>
      <w:r w:rsidRPr="001901A5">
        <w:t>Python</w:t>
      </w:r>
      <w:proofErr w:type="spellEnd"/>
      <w:r w:rsidRPr="001901A5">
        <w:t>,</w:t>
      </w:r>
      <w:r>
        <w:t xml:space="preserve"> </w:t>
      </w:r>
      <w:r w:rsidRPr="001901A5">
        <w:t>сфера применения языка, различие</w:t>
      </w:r>
      <w:r>
        <w:t xml:space="preserve"> </w:t>
      </w:r>
      <w:r w:rsidRPr="001901A5">
        <w:t>в версиях, особенности синтаксиса.</w:t>
      </w:r>
    </w:p>
    <w:p w:rsidR="001901A5" w:rsidRDefault="001901A5" w:rsidP="001901A5">
      <w:pPr>
        <w:ind w:firstLine="709"/>
        <w:jc w:val="both"/>
      </w:pPr>
      <w:r w:rsidRPr="001901A5">
        <w:t>Объявление и использование</w:t>
      </w:r>
      <w:r>
        <w:t xml:space="preserve"> </w:t>
      </w:r>
      <w:r w:rsidRPr="001901A5">
        <w:t xml:space="preserve">переменных в </w:t>
      </w:r>
      <w:proofErr w:type="spellStart"/>
      <w:r w:rsidRPr="001901A5">
        <w:t>Python</w:t>
      </w:r>
      <w:proofErr w:type="spellEnd"/>
      <w:r w:rsidRPr="001901A5">
        <w:t xml:space="preserve">. </w:t>
      </w:r>
    </w:p>
    <w:p w:rsidR="001901A5" w:rsidRDefault="001901A5" w:rsidP="001901A5">
      <w:pPr>
        <w:ind w:firstLine="709"/>
        <w:jc w:val="both"/>
      </w:pPr>
      <w:r w:rsidRPr="001901A5">
        <w:t>Использование</w:t>
      </w:r>
      <w:r>
        <w:t xml:space="preserve"> </w:t>
      </w:r>
      <w:r w:rsidRPr="001901A5">
        <w:t>строк, массивов, кортежей и словарей</w:t>
      </w:r>
      <w:r>
        <w:t xml:space="preserve"> </w:t>
      </w:r>
      <w:r w:rsidRPr="001901A5">
        <w:t xml:space="preserve">в </w:t>
      </w:r>
      <w:proofErr w:type="spellStart"/>
      <w:r w:rsidRPr="001901A5">
        <w:t>Python</w:t>
      </w:r>
      <w:proofErr w:type="spellEnd"/>
      <w:r w:rsidRPr="001901A5">
        <w:t xml:space="preserve">. </w:t>
      </w:r>
    </w:p>
    <w:p w:rsidR="001901A5" w:rsidRPr="001901A5" w:rsidRDefault="001901A5" w:rsidP="001901A5">
      <w:pPr>
        <w:ind w:firstLine="709"/>
        <w:jc w:val="both"/>
      </w:pPr>
      <w:r w:rsidRPr="001901A5">
        <w:t>Использование условий,</w:t>
      </w:r>
      <w:r>
        <w:t xml:space="preserve"> </w:t>
      </w:r>
      <w:r w:rsidRPr="001901A5">
        <w:t xml:space="preserve">циклов и ветвлений в </w:t>
      </w:r>
      <w:proofErr w:type="spellStart"/>
      <w:r w:rsidRPr="001901A5">
        <w:t>Python</w:t>
      </w:r>
      <w:proofErr w:type="spellEnd"/>
      <w:r w:rsidRPr="001901A5">
        <w:t>.</w:t>
      </w:r>
    </w:p>
    <w:p w:rsidR="001901A5" w:rsidRPr="005448D3" w:rsidRDefault="001901A5" w:rsidP="001901A5">
      <w:pPr>
        <w:pStyle w:val="ad"/>
        <w:ind w:left="0"/>
        <w:jc w:val="both"/>
        <w:rPr>
          <w:i/>
        </w:rPr>
      </w:pPr>
      <w:r w:rsidRPr="005448D3">
        <w:rPr>
          <w:i/>
        </w:rPr>
        <w:t>Практическая работа</w:t>
      </w:r>
    </w:p>
    <w:p w:rsidR="00285DAE" w:rsidRDefault="001901A5" w:rsidP="001901A5">
      <w:pPr>
        <w:ind w:firstLine="709"/>
        <w:jc w:val="both"/>
      </w:pPr>
      <w:r>
        <w:t>З</w:t>
      </w:r>
      <w:r w:rsidRPr="001901A5">
        <w:t>апуск интерпретатора.</w:t>
      </w:r>
      <w:r w:rsidR="00346C83">
        <w:t xml:space="preserve"> </w:t>
      </w:r>
    </w:p>
    <w:p w:rsidR="00285DAE" w:rsidRDefault="001901A5" w:rsidP="001901A5">
      <w:pPr>
        <w:ind w:firstLine="709"/>
        <w:jc w:val="both"/>
      </w:pPr>
      <w:r w:rsidRPr="001901A5">
        <w:t>Различия интерпретатора</w:t>
      </w:r>
      <w:r w:rsidR="00346C83">
        <w:t xml:space="preserve"> </w:t>
      </w:r>
      <w:r w:rsidRPr="001901A5">
        <w:t xml:space="preserve">и компилятора. </w:t>
      </w:r>
    </w:p>
    <w:p w:rsidR="00285DAE" w:rsidRDefault="001901A5" w:rsidP="001901A5">
      <w:pPr>
        <w:ind w:firstLine="709"/>
        <w:jc w:val="both"/>
      </w:pPr>
      <w:r w:rsidRPr="001901A5">
        <w:t>Написание</w:t>
      </w:r>
      <w:r w:rsidR="00285DAE">
        <w:t xml:space="preserve"> </w:t>
      </w:r>
      <w:r w:rsidRPr="001901A5">
        <w:t>простейших демонстрационных</w:t>
      </w:r>
      <w:r w:rsidR="00346C83">
        <w:t xml:space="preserve"> </w:t>
      </w:r>
      <w:r w:rsidRPr="001901A5">
        <w:t xml:space="preserve">программ. </w:t>
      </w:r>
    </w:p>
    <w:p w:rsidR="00285DAE" w:rsidRDefault="001901A5" w:rsidP="001901A5">
      <w:pPr>
        <w:ind w:firstLine="709"/>
        <w:jc w:val="both"/>
      </w:pPr>
      <w:r w:rsidRPr="001901A5">
        <w:t>Мини-программы внутри</w:t>
      </w:r>
      <w:r w:rsidR="00346C83">
        <w:t xml:space="preserve"> </w:t>
      </w:r>
      <w:r w:rsidRPr="001901A5">
        <w:t xml:space="preserve">программы. </w:t>
      </w:r>
    </w:p>
    <w:p w:rsidR="00285DAE" w:rsidRDefault="001901A5" w:rsidP="001901A5">
      <w:pPr>
        <w:ind w:firstLine="709"/>
        <w:jc w:val="both"/>
      </w:pPr>
      <w:r w:rsidRPr="001901A5">
        <w:t>Выражения в вызовах</w:t>
      </w:r>
      <w:r w:rsidR="00346C83">
        <w:t xml:space="preserve"> </w:t>
      </w:r>
      <w:r w:rsidRPr="001901A5">
        <w:t xml:space="preserve">функций. </w:t>
      </w:r>
    </w:p>
    <w:p w:rsidR="001901A5" w:rsidRPr="001901A5" w:rsidRDefault="001901A5" w:rsidP="001901A5">
      <w:pPr>
        <w:ind w:firstLine="709"/>
        <w:jc w:val="both"/>
      </w:pPr>
      <w:r w:rsidRPr="001901A5">
        <w:t>Имена переменных.</w:t>
      </w:r>
    </w:p>
    <w:p w:rsidR="00285DAE" w:rsidRDefault="001901A5" w:rsidP="001901A5">
      <w:pPr>
        <w:ind w:firstLine="709"/>
        <w:jc w:val="both"/>
      </w:pPr>
      <w:r w:rsidRPr="001901A5">
        <w:t>Упражнения по написанию программ</w:t>
      </w:r>
      <w:r w:rsidR="00346C83">
        <w:t xml:space="preserve"> </w:t>
      </w:r>
      <w:r w:rsidRPr="001901A5">
        <w:t>с использованием переменных,</w:t>
      </w:r>
      <w:r w:rsidR="00346C83">
        <w:t xml:space="preserve"> </w:t>
      </w:r>
      <w:r w:rsidRPr="001901A5">
        <w:t xml:space="preserve">условий и </w:t>
      </w:r>
      <w:r w:rsidRPr="001901A5">
        <w:lastRenderedPageBreak/>
        <w:t xml:space="preserve">циклов. </w:t>
      </w:r>
    </w:p>
    <w:p w:rsidR="00285DAE" w:rsidRDefault="001901A5" w:rsidP="001901A5">
      <w:pPr>
        <w:ind w:firstLine="709"/>
        <w:jc w:val="both"/>
      </w:pPr>
      <w:r w:rsidRPr="001901A5">
        <w:t>Генерация</w:t>
      </w:r>
      <w:r w:rsidR="00346C83">
        <w:t xml:space="preserve"> </w:t>
      </w:r>
      <w:r w:rsidRPr="001901A5">
        <w:t xml:space="preserve">случайных чисел. </w:t>
      </w:r>
    </w:p>
    <w:p w:rsidR="00285DAE" w:rsidRDefault="001901A5" w:rsidP="00346C83">
      <w:pPr>
        <w:ind w:firstLine="709"/>
        <w:jc w:val="both"/>
      </w:pPr>
      <w:r w:rsidRPr="001901A5">
        <w:t>Группировка циклов</w:t>
      </w:r>
      <w:r w:rsidR="00346C83">
        <w:t xml:space="preserve"> </w:t>
      </w:r>
      <w:r w:rsidRPr="001901A5">
        <w:t xml:space="preserve">в блоки. </w:t>
      </w:r>
    </w:p>
    <w:p w:rsidR="001901A5" w:rsidRDefault="001901A5" w:rsidP="00346C83">
      <w:pPr>
        <w:ind w:firstLine="709"/>
        <w:jc w:val="both"/>
        <w:rPr>
          <w:rFonts w:ascii="Circe-Bold" w:hAnsi="Circe-Bold" w:cs="Circe-Bold"/>
          <w:b/>
          <w:bCs/>
          <w:sz w:val="18"/>
          <w:szCs w:val="18"/>
          <w:lang w:bidi="ar-SA"/>
        </w:rPr>
      </w:pPr>
      <w:r w:rsidRPr="001901A5">
        <w:t>Операции сравнения.</w:t>
      </w:r>
      <w:r w:rsidR="00346C83">
        <w:t xml:space="preserve"> </w:t>
      </w:r>
    </w:p>
    <w:p w:rsidR="00D63113" w:rsidRDefault="00D63113" w:rsidP="00183E13">
      <w:pPr>
        <w:ind w:firstLine="709"/>
        <w:jc w:val="both"/>
      </w:pPr>
    </w:p>
    <w:p w:rsidR="005448D3" w:rsidRPr="00D63113" w:rsidRDefault="00285DAE" w:rsidP="00285DAE">
      <w:pPr>
        <w:pStyle w:val="2b"/>
        <w:keepNext/>
        <w:keepLines/>
        <w:numPr>
          <w:ilvl w:val="0"/>
          <w:numId w:val="1"/>
        </w:numPr>
        <w:shd w:val="clear" w:color="auto" w:fill="auto"/>
        <w:tabs>
          <w:tab w:val="left" w:pos="4498"/>
        </w:tabs>
        <w:spacing w:line="298" w:lineRule="exact"/>
        <w:ind w:left="426"/>
        <w:rPr>
          <w:rFonts w:eastAsia="Arial Unicode MS"/>
          <w:bCs w:val="0"/>
          <w:i w:val="0"/>
          <w:iCs w:val="0"/>
        </w:rPr>
      </w:pPr>
      <w:r w:rsidRPr="00285DAE">
        <w:rPr>
          <w:i w:val="0"/>
        </w:rPr>
        <w:t>Кейс 1. «Угадай число»</w:t>
      </w:r>
      <w:r w:rsidRPr="00285DAE">
        <w:rPr>
          <w:rFonts w:eastAsia="Arial Unicode MS"/>
          <w:bCs w:val="0"/>
          <w:i w:val="0"/>
          <w:iCs w:val="0"/>
        </w:rPr>
        <w:t xml:space="preserve"> </w:t>
      </w:r>
      <w:r w:rsidR="005448D3" w:rsidRPr="00D63113">
        <w:rPr>
          <w:rFonts w:eastAsia="Arial Unicode MS"/>
          <w:bCs w:val="0"/>
          <w:i w:val="0"/>
          <w:iCs w:val="0"/>
        </w:rPr>
        <w:t>(</w:t>
      </w:r>
      <w:r>
        <w:rPr>
          <w:rFonts w:eastAsia="Arial Unicode MS"/>
          <w:bCs w:val="0"/>
          <w:i w:val="0"/>
          <w:iCs w:val="0"/>
        </w:rPr>
        <w:t>8</w:t>
      </w:r>
      <w:r w:rsidR="005448D3" w:rsidRPr="00D63113">
        <w:rPr>
          <w:rFonts w:eastAsia="Arial Unicode MS"/>
          <w:bCs w:val="0"/>
          <w:i w:val="0"/>
          <w:iCs w:val="0"/>
        </w:rPr>
        <w:t xml:space="preserve"> час</w:t>
      </w:r>
      <w:r w:rsidR="00D839AA">
        <w:rPr>
          <w:rFonts w:eastAsia="Arial Unicode MS"/>
          <w:bCs w:val="0"/>
          <w:i w:val="0"/>
          <w:iCs w:val="0"/>
        </w:rPr>
        <w:t>ов</w:t>
      </w:r>
      <w:r w:rsidR="005448D3" w:rsidRPr="00D63113">
        <w:rPr>
          <w:rFonts w:eastAsia="Arial Unicode MS"/>
          <w:bCs w:val="0"/>
          <w:i w:val="0"/>
          <w:iCs w:val="0"/>
        </w:rPr>
        <w:t>)</w:t>
      </w:r>
    </w:p>
    <w:p w:rsidR="005448D3" w:rsidRPr="005448D3" w:rsidRDefault="005448D3" w:rsidP="005524FD">
      <w:pPr>
        <w:pStyle w:val="ad"/>
        <w:ind w:left="0"/>
        <w:jc w:val="both"/>
        <w:rPr>
          <w:i/>
        </w:rPr>
      </w:pPr>
      <w:r w:rsidRPr="005448D3">
        <w:rPr>
          <w:i/>
        </w:rPr>
        <w:t>Теоретическая работа</w:t>
      </w:r>
    </w:p>
    <w:p w:rsidR="00D63113" w:rsidRDefault="00D63113" w:rsidP="00D63113">
      <w:pPr>
        <w:ind w:firstLine="709"/>
        <w:jc w:val="both"/>
      </w:pPr>
      <w:r>
        <w:t xml:space="preserve">Запуск программы, знакомство с интерфейсом и инструментарием </w:t>
      </w:r>
    </w:p>
    <w:p w:rsidR="005448D3" w:rsidRPr="005448D3" w:rsidRDefault="005448D3" w:rsidP="005524FD">
      <w:pPr>
        <w:pStyle w:val="ad"/>
        <w:ind w:left="0"/>
        <w:jc w:val="both"/>
        <w:rPr>
          <w:i/>
        </w:rPr>
      </w:pPr>
      <w:r w:rsidRPr="005448D3">
        <w:rPr>
          <w:i/>
        </w:rPr>
        <w:t>Практическая работа</w:t>
      </w:r>
    </w:p>
    <w:p w:rsidR="00D63113" w:rsidRDefault="00D63113" w:rsidP="005448D3">
      <w:pPr>
        <w:pStyle w:val="ad"/>
        <w:ind w:left="709"/>
        <w:jc w:val="both"/>
      </w:pPr>
      <w:r>
        <w:t xml:space="preserve">Интуитивное создание простейших </w:t>
      </w:r>
      <w:r w:rsidRPr="00834AC0">
        <w:rPr>
          <w:lang w:eastAsia="en-US" w:bidi="en-US"/>
        </w:rPr>
        <w:t>3</w:t>
      </w:r>
      <w:r>
        <w:rPr>
          <w:lang w:val="en-US" w:eastAsia="en-US" w:bidi="en-US"/>
        </w:rPr>
        <w:t>D</w:t>
      </w:r>
      <w:r w:rsidRPr="00834AC0">
        <w:rPr>
          <w:lang w:eastAsia="en-US" w:bidi="en-US"/>
        </w:rPr>
        <w:t xml:space="preserve">- </w:t>
      </w:r>
      <w:r>
        <w:t xml:space="preserve">моделей. </w:t>
      </w:r>
    </w:p>
    <w:p w:rsidR="005448D3" w:rsidRPr="00183E13" w:rsidRDefault="00D63113" w:rsidP="005448D3">
      <w:pPr>
        <w:pStyle w:val="ad"/>
        <w:ind w:left="709"/>
        <w:jc w:val="both"/>
      </w:pPr>
      <w:r>
        <w:t>Наглядный разбор ошибок</w:t>
      </w:r>
      <w:r w:rsidR="005448D3">
        <w:t>.</w:t>
      </w:r>
    </w:p>
    <w:p w:rsidR="005448D3" w:rsidRPr="00183E13" w:rsidRDefault="005448D3" w:rsidP="005448D3">
      <w:pPr>
        <w:pStyle w:val="ad"/>
        <w:ind w:left="709"/>
        <w:jc w:val="both"/>
      </w:pPr>
    </w:p>
    <w:p w:rsidR="005448D3" w:rsidRPr="00285DAE" w:rsidRDefault="00285DAE" w:rsidP="00285DAE">
      <w:pPr>
        <w:pStyle w:val="2b"/>
        <w:keepNext/>
        <w:keepLines/>
        <w:numPr>
          <w:ilvl w:val="0"/>
          <w:numId w:val="1"/>
        </w:numPr>
        <w:shd w:val="clear" w:color="auto" w:fill="auto"/>
        <w:tabs>
          <w:tab w:val="left" w:pos="4498"/>
        </w:tabs>
        <w:spacing w:line="298" w:lineRule="exact"/>
        <w:ind w:left="426"/>
        <w:rPr>
          <w:rFonts w:eastAsia="Arial Unicode MS"/>
          <w:bCs w:val="0"/>
          <w:i w:val="0"/>
          <w:iCs w:val="0"/>
        </w:rPr>
      </w:pPr>
      <w:r w:rsidRPr="00285DAE">
        <w:rPr>
          <w:i w:val="0"/>
        </w:rPr>
        <w:t xml:space="preserve">Кейс </w:t>
      </w:r>
      <w:r>
        <w:rPr>
          <w:i w:val="0"/>
        </w:rPr>
        <w:t>2</w:t>
      </w:r>
      <w:r w:rsidRPr="00285DAE">
        <w:rPr>
          <w:i w:val="0"/>
        </w:rPr>
        <w:t>. «Спаси</w:t>
      </w:r>
      <w:r w:rsidRPr="00285DAE">
        <w:rPr>
          <w:i w:val="0"/>
          <w:lang w:val="en-US"/>
        </w:rPr>
        <w:t xml:space="preserve"> </w:t>
      </w:r>
      <w:r w:rsidRPr="00285DAE">
        <w:rPr>
          <w:i w:val="0"/>
        </w:rPr>
        <w:t>остров»</w:t>
      </w:r>
      <w:r w:rsidRPr="00285DAE">
        <w:rPr>
          <w:rFonts w:eastAsia="Arial Unicode MS"/>
          <w:bCs w:val="0"/>
          <w:i w:val="0"/>
          <w:iCs w:val="0"/>
        </w:rPr>
        <w:t xml:space="preserve"> </w:t>
      </w:r>
      <w:r w:rsidRPr="00D63113">
        <w:rPr>
          <w:rFonts w:eastAsia="Arial Unicode MS"/>
          <w:bCs w:val="0"/>
          <w:i w:val="0"/>
          <w:iCs w:val="0"/>
        </w:rPr>
        <w:t>(</w:t>
      </w:r>
      <w:r>
        <w:rPr>
          <w:rFonts w:eastAsia="Arial Unicode MS"/>
          <w:bCs w:val="0"/>
          <w:i w:val="0"/>
          <w:iCs w:val="0"/>
        </w:rPr>
        <w:t>8</w:t>
      </w:r>
      <w:r w:rsidRPr="00D63113">
        <w:rPr>
          <w:rFonts w:eastAsia="Arial Unicode MS"/>
          <w:bCs w:val="0"/>
          <w:i w:val="0"/>
          <w:iCs w:val="0"/>
        </w:rPr>
        <w:t xml:space="preserve"> час</w:t>
      </w:r>
      <w:r>
        <w:rPr>
          <w:rFonts w:eastAsia="Arial Unicode MS"/>
          <w:bCs w:val="0"/>
          <w:i w:val="0"/>
          <w:iCs w:val="0"/>
        </w:rPr>
        <w:t>ов</w:t>
      </w:r>
      <w:r w:rsidR="005448D3" w:rsidRPr="00285DAE">
        <w:rPr>
          <w:i w:val="0"/>
        </w:rPr>
        <w:t>)</w:t>
      </w:r>
    </w:p>
    <w:p w:rsidR="005448D3" w:rsidRPr="005524FD" w:rsidRDefault="005448D3" w:rsidP="005524FD">
      <w:pPr>
        <w:jc w:val="both"/>
        <w:rPr>
          <w:i/>
        </w:rPr>
      </w:pPr>
      <w:r w:rsidRPr="005524FD">
        <w:rPr>
          <w:i/>
        </w:rPr>
        <w:t>Теоретическая работа</w:t>
      </w:r>
    </w:p>
    <w:p w:rsidR="005448D3" w:rsidRDefault="00D63113" w:rsidP="005448D3">
      <w:pPr>
        <w:pStyle w:val="ad"/>
        <w:ind w:left="709"/>
        <w:jc w:val="both"/>
      </w:pPr>
      <w:r>
        <w:t>Устройство и принцип работы принтера.</w:t>
      </w:r>
    </w:p>
    <w:p w:rsidR="00D63113" w:rsidRDefault="00D63113" w:rsidP="005448D3">
      <w:pPr>
        <w:pStyle w:val="ad"/>
        <w:ind w:left="709"/>
        <w:jc w:val="both"/>
      </w:pPr>
      <w:r>
        <w:t>Основные ошибки при печати</w:t>
      </w:r>
    </w:p>
    <w:p w:rsidR="005448D3" w:rsidRPr="005524FD" w:rsidRDefault="005448D3" w:rsidP="005524FD">
      <w:pPr>
        <w:jc w:val="both"/>
        <w:rPr>
          <w:i/>
        </w:rPr>
      </w:pPr>
      <w:r w:rsidRPr="005524FD">
        <w:rPr>
          <w:i/>
        </w:rPr>
        <w:t>Практическая работа</w:t>
      </w:r>
    </w:p>
    <w:p w:rsidR="005524FD" w:rsidRDefault="00D63113" w:rsidP="005524FD">
      <w:pPr>
        <w:pStyle w:val="ad"/>
        <w:ind w:left="709"/>
        <w:jc w:val="both"/>
      </w:pPr>
      <w:r>
        <w:t>Запуск и калибровка 3D-принтера</w:t>
      </w:r>
      <w:r w:rsidR="005524FD">
        <w:t>.</w:t>
      </w:r>
    </w:p>
    <w:p w:rsidR="00D63113" w:rsidRDefault="00D63113" w:rsidP="005524FD">
      <w:pPr>
        <w:pStyle w:val="ad"/>
        <w:ind w:left="709"/>
        <w:jc w:val="both"/>
      </w:pPr>
      <w:r>
        <w:t>Заправка пластика и подготовка к печати.</w:t>
      </w:r>
    </w:p>
    <w:p w:rsidR="00D63113" w:rsidRDefault="00D63113" w:rsidP="005524FD">
      <w:pPr>
        <w:pStyle w:val="ad"/>
        <w:ind w:left="709"/>
        <w:jc w:val="both"/>
      </w:pPr>
      <w:r>
        <w:t>Настройка рабочего стола.</w:t>
      </w:r>
    </w:p>
    <w:p w:rsidR="00D63113" w:rsidRDefault="00D63113" w:rsidP="005524FD">
      <w:pPr>
        <w:pStyle w:val="ad"/>
        <w:ind w:left="709"/>
        <w:jc w:val="both"/>
      </w:pPr>
      <w:r>
        <w:t>Загрузка программы</w:t>
      </w:r>
    </w:p>
    <w:p w:rsidR="00D63113" w:rsidRPr="00D63113" w:rsidRDefault="00D63113" w:rsidP="00D63113">
      <w:pPr>
        <w:pStyle w:val="ad"/>
        <w:ind w:left="426"/>
        <w:jc w:val="both"/>
        <w:rPr>
          <w:b/>
        </w:rPr>
      </w:pPr>
    </w:p>
    <w:p w:rsidR="00D63113" w:rsidRPr="00D63113" w:rsidRDefault="00285DAE" w:rsidP="00285DAE">
      <w:pPr>
        <w:pStyle w:val="ad"/>
        <w:numPr>
          <w:ilvl w:val="0"/>
          <w:numId w:val="1"/>
        </w:numPr>
        <w:ind w:left="426"/>
        <w:jc w:val="both"/>
        <w:rPr>
          <w:b/>
        </w:rPr>
      </w:pPr>
      <w:r w:rsidRPr="00285DAE">
        <w:rPr>
          <w:b/>
        </w:rPr>
        <w:t xml:space="preserve">Кейс 3. «Калькулятор» </w:t>
      </w:r>
      <w:r w:rsidR="00D63113" w:rsidRPr="00D63113">
        <w:rPr>
          <w:b/>
        </w:rPr>
        <w:t>(</w:t>
      </w:r>
      <w:r w:rsidR="00D839AA">
        <w:rPr>
          <w:b/>
        </w:rPr>
        <w:t>10</w:t>
      </w:r>
      <w:r w:rsidR="00D63113" w:rsidRPr="00D63113">
        <w:rPr>
          <w:b/>
        </w:rPr>
        <w:t xml:space="preserve"> час</w:t>
      </w:r>
      <w:r w:rsidR="00D839AA">
        <w:rPr>
          <w:b/>
        </w:rPr>
        <w:t>ов</w:t>
      </w:r>
      <w:r w:rsidR="00D63113" w:rsidRPr="00D63113">
        <w:rPr>
          <w:b/>
        </w:rPr>
        <w:t>)</w:t>
      </w:r>
    </w:p>
    <w:p w:rsidR="00D63113" w:rsidRPr="005524FD" w:rsidRDefault="00D63113" w:rsidP="00D63113">
      <w:pPr>
        <w:jc w:val="both"/>
        <w:rPr>
          <w:i/>
        </w:rPr>
      </w:pPr>
      <w:r w:rsidRPr="005524FD">
        <w:rPr>
          <w:i/>
        </w:rPr>
        <w:t>Теоретическая работа</w:t>
      </w:r>
    </w:p>
    <w:p w:rsidR="00D63113" w:rsidRDefault="00D63113" w:rsidP="00D63113">
      <w:pPr>
        <w:pStyle w:val="ad"/>
        <w:ind w:left="709"/>
        <w:jc w:val="both"/>
      </w:pPr>
      <w:r>
        <w:t>Обсуждение простейших геометрических форм, их параметров и способов моделирования</w:t>
      </w:r>
      <w:r w:rsidRPr="00183E13">
        <w:t>.</w:t>
      </w:r>
    </w:p>
    <w:p w:rsidR="00D63113" w:rsidRPr="005524FD" w:rsidRDefault="00D63113" w:rsidP="00D63113">
      <w:pPr>
        <w:jc w:val="both"/>
        <w:rPr>
          <w:i/>
        </w:rPr>
      </w:pPr>
      <w:r w:rsidRPr="005524FD">
        <w:rPr>
          <w:i/>
        </w:rPr>
        <w:t>Практическая работа</w:t>
      </w:r>
    </w:p>
    <w:p w:rsidR="00D63113" w:rsidRDefault="00D63113" w:rsidP="00D63113">
      <w:pPr>
        <w:pStyle w:val="ad"/>
        <w:ind w:left="709"/>
        <w:jc w:val="both"/>
      </w:pPr>
      <w:r>
        <w:rPr>
          <w:rStyle w:val="27"/>
          <w:rFonts w:eastAsia="Arial Unicode MS"/>
        </w:rPr>
        <w:t>работа:</w:t>
      </w:r>
      <w:r>
        <w:t xml:space="preserve"> моделирование простейших геометрических фигур (шар, куб, </w:t>
      </w:r>
      <w:proofErr w:type="spellStart"/>
      <w:r>
        <w:t>параллепипед</w:t>
      </w:r>
      <w:proofErr w:type="spellEnd"/>
      <w:r>
        <w:t xml:space="preserve">, цилиндр, конус и </w:t>
      </w:r>
      <w:proofErr w:type="spellStart"/>
      <w:proofErr w:type="gramStart"/>
      <w:r>
        <w:t>пр</w:t>
      </w:r>
      <w:proofErr w:type="spellEnd"/>
      <w:proofErr w:type="gramEnd"/>
      <w:r>
        <w:t xml:space="preserve">) оригинала. </w:t>
      </w:r>
    </w:p>
    <w:p w:rsidR="00D63113" w:rsidRDefault="00D63113" w:rsidP="00D63113">
      <w:pPr>
        <w:pStyle w:val="ad"/>
        <w:ind w:left="709"/>
        <w:jc w:val="both"/>
      </w:pPr>
      <w:r>
        <w:t xml:space="preserve">печать простейших геометрических фигур. </w:t>
      </w:r>
    </w:p>
    <w:p w:rsidR="00D63113" w:rsidRDefault="00D63113" w:rsidP="00D63113">
      <w:pPr>
        <w:pStyle w:val="ad"/>
        <w:ind w:left="709"/>
        <w:jc w:val="both"/>
      </w:pPr>
      <w:r>
        <w:t>Определение проблем при печати различных фигур.</w:t>
      </w:r>
    </w:p>
    <w:p w:rsidR="005448D3" w:rsidRDefault="005448D3" w:rsidP="00D63113">
      <w:pPr>
        <w:jc w:val="both"/>
      </w:pPr>
    </w:p>
    <w:p w:rsidR="00183E13" w:rsidRPr="00855E9B" w:rsidRDefault="00855E9B" w:rsidP="00285DAE">
      <w:pPr>
        <w:pStyle w:val="ad"/>
        <w:numPr>
          <w:ilvl w:val="0"/>
          <w:numId w:val="1"/>
        </w:numPr>
        <w:ind w:left="426"/>
        <w:rPr>
          <w:b/>
        </w:rPr>
      </w:pPr>
      <w:r w:rsidRPr="00855E9B">
        <w:rPr>
          <w:b/>
        </w:rPr>
        <w:t>ИТОГОВОЕ ЗАНЯТИЕ</w:t>
      </w:r>
    </w:p>
    <w:p w:rsidR="00855E9B" w:rsidRPr="00855E9B" w:rsidRDefault="005524FD" w:rsidP="00855E9B">
      <w:pPr>
        <w:pStyle w:val="ad"/>
        <w:ind w:left="709"/>
        <w:jc w:val="both"/>
        <w:rPr>
          <w:i/>
        </w:rPr>
      </w:pPr>
      <w:r w:rsidRPr="005448D3">
        <w:rPr>
          <w:i/>
        </w:rPr>
        <w:t xml:space="preserve">Теоретическая </w:t>
      </w:r>
      <w:r w:rsidR="00855E9B" w:rsidRPr="00855E9B">
        <w:rPr>
          <w:i/>
        </w:rPr>
        <w:t>работа</w:t>
      </w:r>
    </w:p>
    <w:p w:rsidR="005524FD" w:rsidRDefault="005524FD" w:rsidP="00855E9B">
      <w:pPr>
        <w:pStyle w:val="ad"/>
        <w:ind w:left="709"/>
        <w:jc w:val="both"/>
      </w:pPr>
      <w:r>
        <w:t xml:space="preserve">Подведение итогов работы творческого объединения за учебный </w:t>
      </w:r>
      <w:r w:rsidR="00D14452">
        <w:t>период</w:t>
      </w:r>
      <w:r>
        <w:t xml:space="preserve">. Поощрение активных ребят. </w:t>
      </w:r>
    </w:p>
    <w:p w:rsidR="005524FD" w:rsidRPr="00855E9B" w:rsidRDefault="005524FD" w:rsidP="005524FD">
      <w:pPr>
        <w:pStyle w:val="ad"/>
        <w:ind w:left="709"/>
        <w:jc w:val="both"/>
        <w:rPr>
          <w:i/>
        </w:rPr>
      </w:pPr>
      <w:r w:rsidRPr="00855E9B">
        <w:rPr>
          <w:i/>
        </w:rPr>
        <w:t>Практическая работа</w:t>
      </w:r>
    </w:p>
    <w:p w:rsidR="00855E9B" w:rsidRDefault="00855E9B" w:rsidP="00855E9B">
      <w:pPr>
        <w:pStyle w:val="ad"/>
        <w:ind w:left="709"/>
        <w:jc w:val="both"/>
      </w:pPr>
      <w:r>
        <w:t>Выставка – презентация достижений учащихся.</w:t>
      </w:r>
    </w:p>
    <w:p w:rsidR="00855E9B" w:rsidRDefault="00D14452" w:rsidP="00855E9B">
      <w:pPr>
        <w:pStyle w:val="ad"/>
        <w:ind w:left="709"/>
        <w:jc w:val="both"/>
      </w:pPr>
      <w:r>
        <w:t xml:space="preserve">Обмен мнениями по поводу проделанной работы, выбор приоритетного направления дальнейшего обучения каждым из </w:t>
      </w:r>
      <w:proofErr w:type="gramStart"/>
      <w:r>
        <w:t>обучающихся</w:t>
      </w:r>
      <w:proofErr w:type="gramEnd"/>
      <w:r>
        <w:t xml:space="preserve"> объединения</w:t>
      </w:r>
      <w:r w:rsidR="00855E9B">
        <w:t>.</w:t>
      </w:r>
    </w:p>
    <w:p w:rsidR="00855E9B" w:rsidRDefault="00855E9B" w:rsidP="00855E9B">
      <w:pPr>
        <w:jc w:val="both"/>
      </w:pPr>
    </w:p>
    <w:p w:rsidR="00183E13" w:rsidRDefault="00183E13">
      <w:pPr>
        <w:pStyle w:val="20"/>
        <w:shd w:val="clear" w:color="auto" w:fill="auto"/>
        <w:spacing w:line="280" w:lineRule="exact"/>
        <w:ind w:firstLine="0"/>
      </w:pPr>
    </w:p>
    <w:p w:rsidR="00D14452" w:rsidRDefault="00D14452">
      <w:pPr>
        <w:pStyle w:val="20"/>
        <w:shd w:val="clear" w:color="auto" w:fill="auto"/>
        <w:spacing w:line="280" w:lineRule="exact"/>
        <w:ind w:firstLine="0"/>
      </w:pPr>
    </w:p>
    <w:p w:rsidR="00D14452" w:rsidRDefault="00D14452">
      <w:pPr>
        <w:pStyle w:val="20"/>
        <w:shd w:val="clear" w:color="auto" w:fill="auto"/>
        <w:spacing w:line="280" w:lineRule="exact"/>
        <w:ind w:firstLine="0"/>
      </w:pPr>
    </w:p>
    <w:p w:rsidR="00D14452" w:rsidRDefault="00D14452">
      <w:pPr>
        <w:pStyle w:val="20"/>
        <w:shd w:val="clear" w:color="auto" w:fill="auto"/>
        <w:spacing w:line="280" w:lineRule="exact"/>
        <w:ind w:firstLine="0"/>
      </w:pPr>
    </w:p>
    <w:p w:rsidR="007729B1" w:rsidRDefault="007729B1">
      <w:pPr>
        <w:pStyle w:val="20"/>
        <w:shd w:val="clear" w:color="auto" w:fill="auto"/>
        <w:spacing w:line="280" w:lineRule="exact"/>
        <w:ind w:firstLine="0"/>
      </w:pPr>
    </w:p>
    <w:p w:rsidR="007729B1" w:rsidRDefault="007729B1">
      <w:pPr>
        <w:pStyle w:val="20"/>
        <w:shd w:val="clear" w:color="auto" w:fill="auto"/>
        <w:spacing w:line="280" w:lineRule="exact"/>
        <w:ind w:firstLine="0"/>
      </w:pPr>
    </w:p>
    <w:p w:rsidR="007729B1" w:rsidRDefault="007729B1">
      <w:pPr>
        <w:pStyle w:val="20"/>
        <w:shd w:val="clear" w:color="auto" w:fill="auto"/>
        <w:spacing w:line="280" w:lineRule="exact"/>
        <w:ind w:firstLine="0"/>
      </w:pPr>
    </w:p>
    <w:p w:rsidR="007155E4" w:rsidRDefault="007155E4">
      <w:pPr>
        <w:pStyle w:val="20"/>
        <w:shd w:val="clear" w:color="auto" w:fill="auto"/>
        <w:spacing w:line="280" w:lineRule="exact"/>
        <w:ind w:firstLine="0"/>
      </w:pPr>
    </w:p>
    <w:p w:rsidR="007155E4" w:rsidRDefault="007155E4">
      <w:pPr>
        <w:pStyle w:val="20"/>
        <w:shd w:val="clear" w:color="auto" w:fill="auto"/>
        <w:spacing w:line="280" w:lineRule="exact"/>
        <w:ind w:firstLine="0"/>
      </w:pPr>
    </w:p>
    <w:p w:rsidR="007155E4" w:rsidRDefault="007155E4">
      <w:pPr>
        <w:pStyle w:val="20"/>
        <w:shd w:val="clear" w:color="auto" w:fill="auto"/>
        <w:spacing w:line="280" w:lineRule="exact"/>
        <w:ind w:firstLine="0"/>
      </w:pPr>
    </w:p>
    <w:p w:rsidR="007729B1" w:rsidRDefault="007729B1">
      <w:pPr>
        <w:pStyle w:val="20"/>
        <w:shd w:val="clear" w:color="auto" w:fill="auto"/>
        <w:spacing w:line="280" w:lineRule="exact"/>
        <w:ind w:firstLine="0"/>
      </w:pPr>
    </w:p>
    <w:p w:rsidR="007729B1" w:rsidRDefault="007729B1">
      <w:pPr>
        <w:pStyle w:val="20"/>
        <w:shd w:val="clear" w:color="auto" w:fill="auto"/>
        <w:spacing w:line="280" w:lineRule="exact"/>
        <w:ind w:firstLine="0"/>
      </w:pPr>
    </w:p>
    <w:p w:rsidR="007729B1" w:rsidRDefault="007729B1">
      <w:pPr>
        <w:pStyle w:val="20"/>
        <w:shd w:val="clear" w:color="auto" w:fill="auto"/>
        <w:spacing w:line="280" w:lineRule="exact"/>
        <w:ind w:firstLine="0"/>
      </w:pPr>
    </w:p>
    <w:p w:rsidR="007729B1" w:rsidRDefault="007729B1">
      <w:pPr>
        <w:pStyle w:val="20"/>
        <w:shd w:val="clear" w:color="auto" w:fill="auto"/>
        <w:spacing w:line="280" w:lineRule="exact"/>
        <w:ind w:firstLine="0"/>
      </w:pPr>
    </w:p>
    <w:p w:rsidR="00D14452" w:rsidRDefault="00D14452">
      <w:pPr>
        <w:pStyle w:val="20"/>
        <w:shd w:val="clear" w:color="auto" w:fill="auto"/>
        <w:spacing w:line="280" w:lineRule="exact"/>
        <w:ind w:firstLine="0"/>
      </w:pPr>
    </w:p>
    <w:p w:rsidR="00D14452" w:rsidRDefault="00D14452">
      <w:pPr>
        <w:pStyle w:val="20"/>
        <w:shd w:val="clear" w:color="auto" w:fill="auto"/>
        <w:spacing w:line="280" w:lineRule="exact"/>
        <w:ind w:firstLine="0"/>
      </w:pPr>
    </w:p>
    <w:p w:rsidR="00421FAB" w:rsidRDefault="00BC6D53" w:rsidP="00BC6D53">
      <w:pPr>
        <w:ind w:firstLine="709"/>
        <w:rPr>
          <w:b/>
        </w:rPr>
      </w:pPr>
      <w:bookmarkStart w:id="2" w:name="bookmark9"/>
      <w:r>
        <w:rPr>
          <w:b/>
        </w:rPr>
        <w:t>1.4. Планируемые</w:t>
      </w:r>
      <w:r w:rsidR="0076191C" w:rsidRPr="00BC6D53">
        <w:rPr>
          <w:b/>
        </w:rPr>
        <w:t xml:space="preserve"> результаты реализации программы.</w:t>
      </w:r>
      <w:bookmarkEnd w:id="2"/>
    </w:p>
    <w:p w:rsidR="00BC6D53" w:rsidRDefault="00BC6D53" w:rsidP="00BC6D53">
      <w:pPr>
        <w:ind w:firstLine="709"/>
        <w:jc w:val="both"/>
      </w:pPr>
      <w:bookmarkStart w:id="3" w:name="bookmark19"/>
      <w:r w:rsidRPr="00BC6D53">
        <w:t>По окончании обучения обучающиеся должны</w:t>
      </w:r>
    </w:p>
    <w:p w:rsidR="00BC6D53" w:rsidRPr="00BC6D53" w:rsidRDefault="00BC6D53" w:rsidP="00BC6D53">
      <w:pPr>
        <w:ind w:firstLine="709"/>
        <w:jc w:val="both"/>
      </w:pPr>
      <w:r w:rsidRPr="00BC6D53">
        <w:rPr>
          <w:b/>
        </w:rPr>
        <w:t>знать</w:t>
      </w:r>
      <w:r w:rsidRPr="00BC6D53">
        <w:t>:</w:t>
      </w:r>
      <w:bookmarkEnd w:id="3"/>
    </w:p>
    <w:p w:rsidR="007729B1" w:rsidRDefault="00D14452" w:rsidP="007729B1">
      <w:pPr>
        <w:pStyle w:val="20"/>
        <w:shd w:val="clear" w:color="auto" w:fill="auto"/>
        <w:tabs>
          <w:tab w:val="left" w:pos="1079"/>
        </w:tabs>
        <w:spacing w:line="322" w:lineRule="exact"/>
        <w:ind w:firstLine="0"/>
        <w:jc w:val="both"/>
      </w:pPr>
      <w:r>
        <w:t xml:space="preserve">- </w:t>
      </w:r>
      <w:r w:rsidR="007729B1">
        <w:t>Основные этапы создания 3D-модели;</w:t>
      </w:r>
    </w:p>
    <w:p w:rsidR="007729B1" w:rsidRDefault="007729B1" w:rsidP="007729B1">
      <w:pPr>
        <w:tabs>
          <w:tab w:val="left" w:pos="426"/>
        </w:tabs>
        <w:jc w:val="both"/>
      </w:pPr>
      <w:r>
        <w:t xml:space="preserve">- Различные виды </w:t>
      </w:r>
      <w:proofErr w:type="gramStart"/>
      <w:r>
        <w:t>ПО</w:t>
      </w:r>
      <w:proofErr w:type="gramEnd"/>
      <w:r>
        <w:t xml:space="preserve"> для управления 3D-принтером и для создания 3D-моделей</w:t>
      </w:r>
    </w:p>
    <w:p w:rsidR="007729B1" w:rsidRDefault="007729B1" w:rsidP="007729B1">
      <w:pPr>
        <w:pStyle w:val="20"/>
        <w:shd w:val="clear" w:color="auto" w:fill="auto"/>
        <w:tabs>
          <w:tab w:val="left" w:pos="1035"/>
        </w:tabs>
        <w:spacing w:line="322" w:lineRule="exact"/>
        <w:ind w:firstLine="0"/>
        <w:jc w:val="both"/>
      </w:pPr>
      <w:r>
        <w:t>- Историю возникновения 3D-печати, особенности её развития, существующие технологии;</w:t>
      </w:r>
    </w:p>
    <w:p w:rsidR="007729B1" w:rsidRDefault="007729B1" w:rsidP="007729B1">
      <w:pPr>
        <w:pStyle w:val="20"/>
        <w:shd w:val="clear" w:color="auto" w:fill="auto"/>
        <w:tabs>
          <w:tab w:val="left" w:pos="1035"/>
        </w:tabs>
        <w:spacing w:line="322" w:lineRule="exact"/>
        <w:ind w:firstLine="0"/>
        <w:jc w:val="both"/>
      </w:pPr>
      <w:r>
        <w:t xml:space="preserve">- Базовые настройки 3D-принтера, их влияние на конечный результат и особенности подбора </w:t>
      </w:r>
      <w:proofErr w:type="gramStart"/>
      <w:r>
        <w:t>под</w:t>
      </w:r>
      <w:proofErr w:type="gramEnd"/>
      <w:r>
        <w:t xml:space="preserve"> разные 3D-модели;</w:t>
      </w:r>
    </w:p>
    <w:p w:rsidR="00D14452" w:rsidRDefault="007729B1" w:rsidP="007729B1">
      <w:pPr>
        <w:tabs>
          <w:tab w:val="left" w:pos="426"/>
        </w:tabs>
        <w:jc w:val="both"/>
      </w:pPr>
      <w:r>
        <w:t>- Интерфейсы основных программ, необходимых для осуществления 3D-печати</w:t>
      </w:r>
      <w:r w:rsidR="00D14452">
        <w:t>.</w:t>
      </w:r>
    </w:p>
    <w:p w:rsidR="00BC6D53" w:rsidRPr="00255B03" w:rsidRDefault="00BC6D53" w:rsidP="00D14452">
      <w:pPr>
        <w:ind w:firstLine="709"/>
        <w:jc w:val="both"/>
        <w:rPr>
          <w:b/>
        </w:rPr>
      </w:pPr>
      <w:r w:rsidRPr="00255B03">
        <w:rPr>
          <w:b/>
        </w:rPr>
        <w:t>уметь:</w:t>
      </w:r>
    </w:p>
    <w:p w:rsidR="007729B1" w:rsidRDefault="007729B1" w:rsidP="007729B1">
      <w:pPr>
        <w:pStyle w:val="20"/>
        <w:numPr>
          <w:ilvl w:val="0"/>
          <w:numId w:val="6"/>
        </w:numPr>
        <w:shd w:val="clear" w:color="auto" w:fill="auto"/>
        <w:tabs>
          <w:tab w:val="left" w:pos="284"/>
        </w:tabs>
        <w:spacing w:line="322" w:lineRule="exact"/>
        <w:ind w:firstLine="360"/>
        <w:jc w:val="both"/>
      </w:pPr>
      <w:r>
        <w:t>Включать и выключать 3D-принтер. Запускать печать. Снимать готовое изделие с рабочего стола;</w:t>
      </w:r>
    </w:p>
    <w:p w:rsidR="007729B1" w:rsidRDefault="007729B1" w:rsidP="007729B1">
      <w:pPr>
        <w:pStyle w:val="20"/>
        <w:numPr>
          <w:ilvl w:val="0"/>
          <w:numId w:val="6"/>
        </w:numPr>
        <w:shd w:val="clear" w:color="auto" w:fill="auto"/>
        <w:tabs>
          <w:tab w:val="left" w:pos="284"/>
        </w:tabs>
        <w:spacing w:line="322" w:lineRule="exact"/>
        <w:ind w:firstLine="360"/>
        <w:jc w:val="both"/>
      </w:pPr>
      <w:r>
        <w:t>Подбирать настройки печати необходимые для данной конкретной задачи;</w:t>
      </w:r>
    </w:p>
    <w:p w:rsidR="007729B1" w:rsidRDefault="007729B1" w:rsidP="007729B1">
      <w:pPr>
        <w:pStyle w:val="20"/>
        <w:numPr>
          <w:ilvl w:val="0"/>
          <w:numId w:val="6"/>
        </w:numPr>
        <w:shd w:val="clear" w:color="auto" w:fill="auto"/>
        <w:tabs>
          <w:tab w:val="left" w:pos="284"/>
        </w:tabs>
        <w:spacing w:line="322" w:lineRule="exact"/>
        <w:ind w:firstLine="360"/>
        <w:jc w:val="both"/>
      </w:pPr>
      <w:r>
        <w:t>Ставить и решать элементарные задачи, требующие технического решения;</w:t>
      </w:r>
    </w:p>
    <w:p w:rsidR="007729B1" w:rsidRDefault="007729B1" w:rsidP="007729B1">
      <w:pPr>
        <w:pStyle w:val="20"/>
        <w:numPr>
          <w:ilvl w:val="0"/>
          <w:numId w:val="6"/>
        </w:numPr>
        <w:shd w:val="clear" w:color="auto" w:fill="auto"/>
        <w:tabs>
          <w:tab w:val="left" w:pos="284"/>
        </w:tabs>
        <w:spacing w:line="322" w:lineRule="exact"/>
        <w:ind w:firstLine="360"/>
        <w:jc w:val="both"/>
      </w:pPr>
      <w:r>
        <w:t>Пользоваться электрооборудованием с соблюдением норм техники безопасности и правил эксплуатации;</w:t>
      </w:r>
    </w:p>
    <w:p w:rsidR="00BC6D53" w:rsidRPr="00255B03" w:rsidRDefault="00BC6D53" w:rsidP="00BC6D53">
      <w:pPr>
        <w:ind w:firstLine="709"/>
        <w:jc w:val="both"/>
        <w:rPr>
          <w:b/>
        </w:rPr>
      </w:pPr>
      <w:r w:rsidRPr="00255B03">
        <w:rPr>
          <w:b/>
        </w:rPr>
        <w:t>владеть:</w:t>
      </w:r>
    </w:p>
    <w:p w:rsidR="00BC6D53" w:rsidRPr="00BC6D53" w:rsidRDefault="00255B03" w:rsidP="00255B03">
      <w:pPr>
        <w:ind w:firstLine="142"/>
        <w:jc w:val="both"/>
      </w:pPr>
      <w:r>
        <w:t xml:space="preserve">- </w:t>
      </w:r>
      <w:r w:rsidR="007729B1">
        <w:t>Н</w:t>
      </w:r>
      <w:r w:rsidR="00BC6D53" w:rsidRPr="00BC6D53">
        <w:t xml:space="preserve">авыками работы с </w:t>
      </w:r>
      <w:r w:rsidR="00D14452">
        <w:t>3</w:t>
      </w:r>
      <w:r w:rsidR="00D14452" w:rsidRPr="00D14452">
        <w:t xml:space="preserve"> </w:t>
      </w:r>
      <w:r w:rsidR="00D14452">
        <w:t>D принтером, программой Компас 3</w:t>
      </w:r>
      <w:r w:rsidR="00D14452" w:rsidRPr="00D14452">
        <w:t xml:space="preserve"> </w:t>
      </w:r>
      <w:r w:rsidR="00D14452">
        <w:t>D</w:t>
      </w:r>
      <w:r w:rsidR="00BC6D53" w:rsidRPr="00BC6D53">
        <w:t>;</w:t>
      </w:r>
    </w:p>
    <w:p w:rsidR="00795418" w:rsidRPr="00795418" w:rsidRDefault="00795418" w:rsidP="00F17040">
      <w:pPr>
        <w:pStyle w:val="20"/>
        <w:shd w:val="clear" w:color="auto" w:fill="auto"/>
        <w:spacing w:line="317" w:lineRule="exact"/>
        <w:ind w:firstLine="0"/>
        <w:jc w:val="both"/>
      </w:pPr>
      <w:r>
        <w:t xml:space="preserve">Реализация программы обеспечивает достижение учащими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.</w:t>
      </w:r>
    </w:p>
    <w:p w:rsidR="00795418" w:rsidRPr="00795418" w:rsidRDefault="00795418" w:rsidP="00795418">
      <w:pPr>
        <w:ind w:firstLine="709"/>
        <w:jc w:val="both"/>
        <w:rPr>
          <w:b/>
        </w:rPr>
      </w:pPr>
      <w:r w:rsidRPr="00795418">
        <w:rPr>
          <w:b/>
        </w:rPr>
        <w:t>Личностные результаты: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r w:rsidRPr="00795418">
        <w:t>ощущение российской гражданской идентичности: патриотизма, уважения к Отечеству, прошлое и настоящее многонационального народа России;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r w:rsidRPr="00795418">
        <w:t xml:space="preserve">ответственное отношение к учению, готовность и способности </w:t>
      </w:r>
      <w:proofErr w:type="gramStart"/>
      <w:r w:rsidRPr="00795418">
        <w:t>обучающихся</w:t>
      </w:r>
      <w:proofErr w:type="gramEnd"/>
      <w:r w:rsidRPr="00795418">
        <w:t xml:space="preserve"> к саморазвитию и самообразованию на основе мотивации к обучению и познанию;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r w:rsidRPr="00795418">
        <w:t>уважительное и доброжелательное отношение к другому человеку;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proofErr w:type="spellStart"/>
      <w:r w:rsidRPr="00795418">
        <w:t>коммуникативность</w:t>
      </w:r>
      <w:proofErr w:type="spellEnd"/>
      <w:r w:rsidR="00D14452">
        <w:t xml:space="preserve"> </w:t>
      </w:r>
      <w:r w:rsidRPr="00795418">
        <w:t>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r w:rsidRPr="00795418">
        <w:t>осознание ценности здорового и безопасного образа жизни;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r w:rsidRPr="00795418">
        <w:t>эстетическое сознание, освоение художественного наследия народов России и мира, творческой деятельности эстетического характера.</w:t>
      </w:r>
    </w:p>
    <w:p w:rsidR="00795418" w:rsidRPr="00795418" w:rsidRDefault="00795418" w:rsidP="00795418">
      <w:pPr>
        <w:ind w:firstLine="709"/>
        <w:jc w:val="both"/>
        <w:rPr>
          <w:b/>
        </w:rPr>
      </w:pPr>
      <w:proofErr w:type="spellStart"/>
      <w:r w:rsidRPr="00795418">
        <w:rPr>
          <w:b/>
        </w:rPr>
        <w:t>Метапредметные</w:t>
      </w:r>
      <w:proofErr w:type="spellEnd"/>
      <w:r w:rsidRPr="00795418">
        <w:rPr>
          <w:b/>
        </w:rPr>
        <w:t xml:space="preserve"> результаты: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r w:rsidRPr="00795418"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r w:rsidRPr="00795418">
        <w:t>умение самостоятельно планировать пути достижения целей;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r w:rsidRPr="00795418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;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r w:rsidRPr="00795418">
        <w:t xml:space="preserve">умение оценивать правильность выполнения учебной задачи, собственные </w:t>
      </w:r>
      <w:r w:rsidRPr="00795418">
        <w:lastRenderedPageBreak/>
        <w:t>возможности ее решения.</w:t>
      </w:r>
    </w:p>
    <w:p w:rsidR="00795418" w:rsidRPr="00795418" w:rsidRDefault="00795418" w:rsidP="00795418">
      <w:pPr>
        <w:ind w:firstLine="709"/>
        <w:jc w:val="both"/>
        <w:rPr>
          <w:b/>
        </w:rPr>
      </w:pPr>
      <w:r w:rsidRPr="00795418">
        <w:rPr>
          <w:b/>
        </w:rPr>
        <w:t>Предметные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r w:rsidRPr="00795418">
        <w:t xml:space="preserve">умение владеть </w:t>
      </w:r>
      <w:proofErr w:type="gramStart"/>
      <w:r w:rsidRPr="00795418">
        <w:t>современными</w:t>
      </w:r>
      <w:proofErr w:type="gramEnd"/>
      <w:r w:rsidRPr="00795418">
        <w:t xml:space="preserve"> разработкам по </w:t>
      </w:r>
      <w:r w:rsidR="00D14452">
        <w:t>проектированию и моделированию</w:t>
      </w:r>
      <w:r w:rsidRPr="00795418">
        <w:t xml:space="preserve"> в области образования;</w:t>
      </w:r>
    </w:p>
    <w:p w:rsidR="00795418" w:rsidRPr="00795418" w:rsidRDefault="00795418" w:rsidP="00795418">
      <w:pPr>
        <w:ind w:firstLine="142"/>
        <w:jc w:val="both"/>
      </w:pPr>
      <w:r>
        <w:t xml:space="preserve">- </w:t>
      </w:r>
      <w:r w:rsidRPr="00795418">
        <w:t xml:space="preserve">умение владеть комплексом базовых технологий, применяемых при создании </w:t>
      </w:r>
      <w:r w:rsidR="00D14452">
        <w:t>моделей с помощью 3</w:t>
      </w:r>
      <w:r w:rsidR="00D14452" w:rsidRPr="00D14452">
        <w:t xml:space="preserve"> </w:t>
      </w:r>
      <w:r w:rsidR="00D14452">
        <w:t>D принтера</w:t>
      </w:r>
      <w:r w:rsidRPr="00795418">
        <w:t>, основным принципам механики;</w:t>
      </w:r>
    </w:p>
    <w:p w:rsidR="00D839AA" w:rsidRDefault="00795418" w:rsidP="00D839AA">
      <w:pPr>
        <w:ind w:firstLine="142"/>
        <w:jc w:val="both"/>
      </w:pPr>
      <w:r>
        <w:t xml:space="preserve">- </w:t>
      </w:r>
      <w:r w:rsidRPr="00795418">
        <w:t>умения работать по предложенным инструкциям, ко</w:t>
      </w:r>
      <w:r>
        <w:t>нструирования</w:t>
      </w:r>
      <w:r w:rsidRPr="00795418">
        <w:t>;</w:t>
      </w:r>
      <w:bookmarkStart w:id="4" w:name="bookmark20"/>
    </w:p>
    <w:p w:rsidR="00795418" w:rsidRDefault="00795418" w:rsidP="00795418">
      <w:pPr>
        <w:pStyle w:val="32"/>
        <w:keepNext/>
        <w:keepLines/>
        <w:shd w:val="clear" w:color="auto" w:fill="auto"/>
        <w:spacing w:line="280" w:lineRule="exact"/>
        <w:jc w:val="left"/>
      </w:pPr>
      <w:r>
        <w:t>Раздел №2. Комплекс организационно-педагогических условий</w:t>
      </w:r>
      <w:bookmarkEnd w:id="4"/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</w:pPr>
    </w:p>
    <w:p w:rsidR="001F38D8" w:rsidRDefault="001F38D8" w:rsidP="00795418">
      <w:pPr>
        <w:ind w:firstLine="709"/>
        <w:jc w:val="both"/>
        <w:sectPr w:rsidR="001F38D8" w:rsidSect="006C57B2">
          <w:headerReference w:type="default" r:id="rId9"/>
          <w:footerReference w:type="first" r:id="rId10"/>
          <w:pgSz w:w="11909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795418" w:rsidRPr="006E331B" w:rsidRDefault="00795418" w:rsidP="00795418">
      <w:pPr>
        <w:ind w:firstLine="709"/>
        <w:jc w:val="both"/>
        <w:rPr>
          <w:b/>
        </w:rPr>
      </w:pPr>
      <w:r w:rsidRPr="006E331B">
        <w:rPr>
          <w:b/>
        </w:rPr>
        <w:lastRenderedPageBreak/>
        <w:t>2.1. Календарный учебный график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1674"/>
        <w:gridCol w:w="5245"/>
        <w:gridCol w:w="1048"/>
        <w:gridCol w:w="1598"/>
        <w:gridCol w:w="1910"/>
        <w:gridCol w:w="1910"/>
        <w:gridCol w:w="1406"/>
      </w:tblGrid>
      <w:tr w:rsidR="00FC19E7" w:rsidTr="00D75D03">
        <w:tc>
          <w:tcPr>
            <w:tcW w:w="594" w:type="dxa"/>
          </w:tcPr>
          <w:p w:rsidR="00FC19E7" w:rsidRDefault="00FC19E7" w:rsidP="001F38D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74" w:type="dxa"/>
          </w:tcPr>
          <w:p w:rsidR="00FC19E7" w:rsidRDefault="00FC19E7" w:rsidP="001F38D8">
            <w:pPr>
              <w:jc w:val="center"/>
            </w:pPr>
            <w:r>
              <w:t>Дата</w:t>
            </w:r>
          </w:p>
        </w:tc>
        <w:tc>
          <w:tcPr>
            <w:tcW w:w="5245" w:type="dxa"/>
          </w:tcPr>
          <w:p w:rsidR="00FC19E7" w:rsidRDefault="00FC19E7" w:rsidP="001F38D8">
            <w:pPr>
              <w:jc w:val="center"/>
            </w:pPr>
            <w:r>
              <w:t>Тема занятия</w:t>
            </w:r>
          </w:p>
        </w:tc>
        <w:tc>
          <w:tcPr>
            <w:tcW w:w="1048" w:type="dxa"/>
          </w:tcPr>
          <w:p w:rsidR="00FC19E7" w:rsidRDefault="00FC19E7" w:rsidP="009E685C">
            <w:pPr>
              <w:jc w:val="center"/>
            </w:pPr>
            <w:r>
              <w:t>Кол-во часов</w:t>
            </w:r>
          </w:p>
        </w:tc>
        <w:tc>
          <w:tcPr>
            <w:tcW w:w="1598" w:type="dxa"/>
          </w:tcPr>
          <w:p w:rsidR="00FC19E7" w:rsidRDefault="00FC19E7" w:rsidP="001F38D8">
            <w:pPr>
              <w:jc w:val="center"/>
            </w:pPr>
            <w:r>
              <w:t>Время проведения занятий</w:t>
            </w:r>
          </w:p>
        </w:tc>
        <w:tc>
          <w:tcPr>
            <w:tcW w:w="1910" w:type="dxa"/>
          </w:tcPr>
          <w:p w:rsidR="00FC19E7" w:rsidRDefault="00FC19E7" w:rsidP="001F38D8">
            <w:pPr>
              <w:jc w:val="center"/>
            </w:pPr>
            <w:r>
              <w:t>Форма занятия</w:t>
            </w:r>
          </w:p>
        </w:tc>
        <w:tc>
          <w:tcPr>
            <w:tcW w:w="1910" w:type="dxa"/>
          </w:tcPr>
          <w:p w:rsidR="00FC19E7" w:rsidRDefault="00FC19E7" w:rsidP="001F38D8">
            <w:pPr>
              <w:jc w:val="center"/>
            </w:pPr>
            <w:r>
              <w:t>Место проведения</w:t>
            </w:r>
          </w:p>
        </w:tc>
        <w:tc>
          <w:tcPr>
            <w:tcW w:w="1406" w:type="dxa"/>
          </w:tcPr>
          <w:p w:rsidR="00FC19E7" w:rsidRDefault="00FC19E7" w:rsidP="001F38D8">
            <w:pPr>
              <w:jc w:val="center"/>
            </w:pPr>
            <w:r>
              <w:t>Форма контроля</w:t>
            </w:r>
          </w:p>
        </w:tc>
      </w:tr>
      <w:tr w:rsidR="00A57DB7" w:rsidTr="00D75D03">
        <w:tc>
          <w:tcPr>
            <w:tcW w:w="594" w:type="dxa"/>
          </w:tcPr>
          <w:p w:rsidR="00A57DB7" w:rsidRDefault="00A57DB7" w:rsidP="00795418">
            <w:pPr>
              <w:jc w:val="both"/>
            </w:pPr>
            <w:r>
              <w:t>1</w:t>
            </w:r>
          </w:p>
        </w:tc>
        <w:tc>
          <w:tcPr>
            <w:tcW w:w="1674" w:type="dxa"/>
          </w:tcPr>
          <w:p w:rsidR="00A57DB7" w:rsidRPr="00183E13" w:rsidRDefault="00A57DB7" w:rsidP="006C3640"/>
        </w:tc>
        <w:tc>
          <w:tcPr>
            <w:tcW w:w="5245" w:type="dxa"/>
          </w:tcPr>
          <w:p w:rsidR="00A57DB7" w:rsidRPr="00183E13" w:rsidRDefault="00440084" w:rsidP="00EC409E">
            <w:r w:rsidRPr="006C3640">
              <w:t>Введение в образовательную программу, техника</w:t>
            </w:r>
            <w:r w:rsidR="00EC409E">
              <w:t xml:space="preserve"> </w:t>
            </w:r>
            <w:r w:rsidRPr="006C3640">
              <w:t>безопасности</w:t>
            </w:r>
          </w:p>
        </w:tc>
        <w:tc>
          <w:tcPr>
            <w:tcW w:w="1048" w:type="dxa"/>
          </w:tcPr>
          <w:p w:rsidR="00A57DB7" w:rsidRDefault="00A57DB7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A57DB7" w:rsidRPr="00183E13" w:rsidRDefault="00A57DB7" w:rsidP="00EC409E">
            <w:pPr>
              <w:jc w:val="center"/>
            </w:pPr>
            <w:r>
              <w:t>1</w:t>
            </w:r>
            <w:r w:rsidR="00EC409E">
              <w:t>6</w:t>
            </w:r>
            <w:r>
              <w:t>.</w:t>
            </w:r>
            <w:r w:rsidR="00EC409E">
              <w:t>3</w:t>
            </w:r>
            <w:r>
              <w:t>0-1</w:t>
            </w:r>
            <w:r w:rsidR="00EC409E">
              <w:t>7</w:t>
            </w:r>
            <w:r>
              <w:t>.</w:t>
            </w:r>
            <w:r w:rsidR="00EC409E">
              <w:t>10</w:t>
            </w:r>
          </w:p>
        </w:tc>
        <w:tc>
          <w:tcPr>
            <w:tcW w:w="1910" w:type="dxa"/>
          </w:tcPr>
          <w:p w:rsidR="00A57DB7" w:rsidRPr="00183E13" w:rsidRDefault="00A57DB7" w:rsidP="00246542">
            <w:pPr>
              <w:jc w:val="center"/>
            </w:pPr>
            <w:r>
              <w:t>Презентация</w:t>
            </w:r>
          </w:p>
        </w:tc>
        <w:tc>
          <w:tcPr>
            <w:tcW w:w="1910" w:type="dxa"/>
          </w:tcPr>
          <w:p w:rsidR="00A57DB7" w:rsidRPr="00183E13" w:rsidRDefault="00A57DB7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A57DB7" w:rsidRDefault="00A57DB7" w:rsidP="00130F96">
            <w:pPr>
              <w:jc w:val="both"/>
            </w:pPr>
            <w:r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2</w:t>
            </w:r>
          </w:p>
        </w:tc>
        <w:tc>
          <w:tcPr>
            <w:tcW w:w="1674" w:type="dxa"/>
          </w:tcPr>
          <w:p w:rsidR="00EC409E" w:rsidRPr="00183E13" w:rsidRDefault="00EC409E" w:rsidP="006C3640"/>
        </w:tc>
        <w:tc>
          <w:tcPr>
            <w:tcW w:w="5245" w:type="dxa"/>
          </w:tcPr>
          <w:p w:rsidR="00EC409E" w:rsidRPr="006C3640" w:rsidRDefault="00EC409E" w:rsidP="006C3640">
            <w:r w:rsidRPr="006C3640">
              <w:t xml:space="preserve">Основы языка </w:t>
            </w:r>
            <w:proofErr w:type="spellStart"/>
            <w:r w:rsidRPr="006C3640">
              <w:t>Python</w:t>
            </w:r>
            <w:proofErr w:type="spellEnd"/>
            <w:r w:rsidRPr="006C3640">
              <w:t>: типы данных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682E00">
              <w:t>16.30-17.10</w:t>
            </w:r>
          </w:p>
        </w:tc>
        <w:tc>
          <w:tcPr>
            <w:tcW w:w="1910" w:type="dxa"/>
          </w:tcPr>
          <w:p w:rsidR="00EC409E" w:rsidRDefault="00EC409E" w:rsidP="00246542">
            <w:pPr>
              <w:jc w:val="center"/>
            </w:pPr>
            <w:r>
              <w:t>Презентация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 w:rsidP="00795418">
            <w:pPr>
              <w:jc w:val="both"/>
            </w:pPr>
            <w:r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3</w:t>
            </w:r>
          </w:p>
        </w:tc>
        <w:tc>
          <w:tcPr>
            <w:tcW w:w="1674" w:type="dxa"/>
          </w:tcPr>
          <w:p w:rsidR="00EC409E" w:rsidRPr="00183E13" w:rsidRDefault="00EC409E" w:rsidP="00285DAE"/>
        </w:tc>
        <w:tc>
          <w:tcPr>
            <w:tcW w:w="5245" w:type="dxa"/>
          </w:tcPr>
          <w:p w:rsidR="00EC409E" w:rsidRPr="006C3640" w:rsidRDefault="00EC409E" w:rsidP="006C3640">
            <w:r w:rsidRPr="006C3640">
              <w:t xml:space="preserve">Основы языка </w:t>
            </w:r>
            <w:proofErr w:type="spellStart"/>
            <w:r w:rsidRPr="006C3640">
              <w:t>Python</w:t>
            </w:r>
            <w:proofErr w:type="spellEnd"/>
            <w:r w:rsidRPr="006C3640">
              <w:t>: циклы,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682E00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Беседа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 w:rsidP="00795418">
            <w:pPr>
              <w:jc w:val="both"/>
            </w:pPr>
            <w:r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4</w:t>
            </w:r>
          </w:p>
        </w:tc>
        <w:tc>
          <w:tcPr>
            <w:tcW w:w="1674" w:type="dxa"/>
          </w:tcPr>
          <w:p w:rsidR="00EC409E" w:rsidRPr="00183E13" w:rsidRDefault="00EC409E" w:rsidP="006C3640"/>
        </w:tc>
        <w:tc>
          <w:tcPr>
            <w:tcW w:w="5245" w:type="dxa"/>
          </w:tcPr>
          <w:p w:rsidR="00EC409E" w:rsidRPr="00183E13" w:rsidRDefault="00EC409E" w:rsidP="00440084">
            <w:r w:rsidRPr="006C3640">
              <w:t xml:space="preserve">Основы языка </w:t>
            </w:r>
            <w:proofErr w:type="spellStart"/>
            <w:r w:rsidRPr="006C3640">
              <w:t>Python</w:t>
            </w:r>
            <w:proofErr w:type="spellEnd"/>
            <w:r w:rsidRPr="006C3640">
              <w:t>: условия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682E00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7155E4">
            <w:pPr>
              <w:jc w:val="center"/>
            </w:pPr>
            <w:r>
              <w:t xml:space="preserve">Беседа 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 w:rsidP="00795418">
            <w:pPr>
              <w:jc w:val="both"/>
            </w:pPr>
            <w:r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5</w:t>
            </w:r>
          </w:p>
        </w:tc>
        <w:tc>
          <w:tcPr>
            <w:tcW w:w="1674" w:type="dxa"/>
          </w:tcPr>
          <w:p w:rsidR="00EC409E" w:rsidRPr="00183E13" w:rsidRDefault="00EC409E" w:rsidP="006C3640"/>
        </w:tc>
        <w:tc>
          <w:tcPr>
            <w:tcW w:w="5245" w:type="dxa"/>
          </w:tcPr>
          <w:p w:rsidR="00EC409E" w:rsidRPr="00183E13" w:rsidRDefault="00EC409E" w:rsidP="00246542">
            <w:r w:rsidRPr="006C3640">
              <w:t xml:space="preserve">Основы языка </w:t>
            </w:r>
            <w:proofErr w:type="spellStart"/>
            <w:r w:rsidRPr="006C3640">
              <w:t>Python</w:t>
            </w:r>
            <w:proofErr w:type="spellEnd"/>
            <w:r w:rsidRPr="006C3640">
              <w:t>: ветвления, массивы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682E00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proofErr w:type="gramStart"/>
            <w:r>
              <w:t>Практическое</w:t>
            </w:r>
            <w:proofErr w:type="gramEnd"/>
            <w:r>
              <w:t xml:space="preserve"> занятия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 w:rsidP="00795418">
            <w:pPr>
              <w:jc w:val="both"/>
            </w:pPr>
            <w:r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6</w:t>
            </w:r>
          </w:p>
        </w:tc>
        <w:tc>
          <w:tcPr>
            <w:tcW w:w="1674" w:type="dxa"/>
          </w:tcPr>
          <w:p w:rsidR="00EC409E" w:rsidRPr="00183E13" w:rsidRDefault="00EC409E" w:rsidP="00285DAE"/>
        </w:tc>
        <w:tc>
          <w:tcPr>
            <w:tcW w:w="5245" w:type="dxa"/>
          </w:tcPr>
          <w:p w:rsidR="00EC409E" w:rsidRPr="00183E13" w:rsidRDefault="00EC409E" w:rsidP="006C3640">
            <w:r w:rsidRPr="006C3640">
              <w:t>Введение в искусственный интеллект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682E00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proofErr w:type="gramStart"/>
            <w:r>
              <w:t>Практическое</w:t>
            </w:r>
            <w:proofErr w:type="gramEnd"/>
            <w:r>
              <w:t xml:space="preserve"> занятия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 w:rsidP="00795418">
            <w:pPr>
              <w:jc w:val="both"/>
            </w:pPr>
            <w:r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7</w:t>
            </w:r>
          </w:p>
        </w:tc>
        <w:tc>
          <w:tcPr>
            <w:tcW w:w="1674" w:type="dxa"/>
          </w:tcPr>
          <w:p w:rsidR="00EC409E" w:rsidRPr="00183E13" w:rsidRDefault="00EC409E" w:rsidP="006C3640"/>
        </w:tc>
        <w:tc>
          <w:tcPr>
            <w:tcW w:w="5245" w:type="dxa"/>
          </w:tcPr>
          <w:p w:rsidR="00EC409E" w:rsidRPr="00183E13" w:rsidRDefault="00EC409E" w:rsidP="006C3640">
            <w:r w:rsidRPr="006C3640">
              <w:t xml:space="preserve">Примеры на языке </w:t>
            </w:r>
            <w:proofErr w:type="spellStart"/>
            <w:r w:rsidRPr="006C3640">
              <w:t>Python</w:t>
            </w:r>
            <w:proofErr w:type="spellEnd"/>
            <w:r w:rsidRPr="006C3640">
              <w:t xml:space="preserve"> с искусственным интеллектом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682E00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Мастер-класс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 w:rsidP="00795418">
            <w:pPr>
              <w:jc w:val="both"/>
            </w:pPr>
            <w:r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8</w:t>
            </w:r>
          </w:p>
        </w:tc>
        <w:tc>
          <w:tcPr>
            <w:tcW w:w="1674" w:type="dxa"/>
          </w:tcPr>
          <w:p w:rsidR="00EC409E" w:rsidRPr="00183E13" w:rsidRDefault="00EC409E" w:rsidP="006C3640"/>
        </w:tc>
        <w:tc>
          <w:tcPr>
            <w:tcW w:w="5245" w:type="dxa"/>
          </w:tcPr>
          <w:p w:rsidR="00EC409E" w:rsidRPr="00183E13" w:rsidRDefault="00EC409E" w:rsidP="006C3640">
            <w:r w:rsidRPr="006C3640">
              <w:t xml:space="preserve">Примеры на языке </w:t>
            </w:r>
            <w:proofErr w:type="spellStart"/>
            <w:r w:rsidRPr="006C3640">
              <w:t>Python</w:t>
            </w:r>
            <w:proofErr w:type="spellEnd"/>
            <w:r w:rsidRPr="006C3640">
              <w:t xml:space="preserve"> с искусственным интеллектом по угадыванию чисел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682E00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proofErr w:type="gramStart"/>
            <w:r>
              <w:t>Практическое</w:t>
            </w:r>
            <w:proofErr w:type="gramEnd"/>
            <w:r>
              <w:t xml:space="preserve"> занятия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 w:rsidP="00795418">
            <w:pPr>
              <w:jc w:val="both"/>
            </w:pPr>
            <w:r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9</w:t>
            </w:r>
          </w:p>
        </w:tc>
        <w:tc>
          <w:tcPr>
            <w:tcW w:w="1674" w:type="dxa"/>
          </w:tcPr>
          <w:p w:rsidR="00EC409E" w:rsidRPr="00183E13" w:rsidRDefault="00EC409E" w:rsidP="006C3640"/>
        </w:tc>
        <w:tc>
          <w:tcPr>
            <w:tcW w:w="5245" w:type="dxa"/>
          </w:tcPr>
          <w:p w:rsidR="00EC409E" w:rsidRPr="00183E13" w:rsidRDefault="00EC409E" w:rsidP="00440084">
            <w:r w:rsidRPr="006C3640">
              <w:t xml:space="preserve">Примеры на языке </w:t>
            </w:r>
            <w:proofErr w:type="spellStart"/>
            <w:r w:rsidRPr="006C3640">
              <w:t>Python</w:t>
            </w:r>
            <w:proofErr w:type="spellEnd"/>
            <w:r w:rsidRPr="006C3640">
              <w:t xml:space="preserve"> с искусственным интеллектом: метод дихотомии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proofErr w:type="gramStart"/>
            <w:r>
              <w:t>Практическое</w:t>
            </w:r>
            <w:proofErr w:type="gramEnd"/>
            <w:r>
              <w:t xml:space="preserve"> занятия</w:t>
            </w:r>
          </w:p>
        </w:tc>
        <w:tc>
          <w:tcPr>
            <w:tcW w:w="1910" w:type="dxa"/>
          </w:tcPr>
          <w:p w:rsidR="00EC409E" w:rsidRPr="00183E13" w:rsidRDefault="00EC409E" w:rsidP="001F38D8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 w:rsidP="00795418">
            <w:pPr>
              <w:jc w:val="both"/>
            </w:pPr>
            <w:r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10</w:t>
            </w:r>
          </w:p>
        </w:tc>
        <w:tc>
          <w:tcPr>
            <w:tcW w:w="1674" w:type="dxa"/>
          </w:tcPr>
          <w:p w:rsidR="00EC409E" w:rsidRPr="00183E13" w:rsidRDefault="00EC409E" w:rsidP="006C3640"/>
        </w:tc>
        <w:tc>
          <w:tcPr>
            <w:tcW w:w="5245" w:type="dxa"/>
          </w:tcPr>
          <w:p w:rsidR="00EC409E" w:rsidRPr="00183E13" w:rsidRDefault="00EC409E" w:rsidP="00440084">
            <w:r w:rsidRPr="006C3640">
              <w:t>Управление искусственным интеллектом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1F38D8">
            <w:pPr>
              <w:jc w:val="center"/>
            </w:pPr>
            <w:proofErr w:type="gramStart"/>
            <w:r>
              <w:t>Практическое</w:t>
            </w:r>
            <w:proofErr w:type="gramEnd"/>
            <w:r>
              <w:t xml:space="preserve"> занятия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 w:rsidP="00795418">
            <w:pPr>
              <w:jc w:val="both"/>
            </w:pPr>
            <w:r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11</w:t>
            </w:r>
          </w:p>
        </w:tc>
        <w:tc>
          <w:tcPr>
            <w:tcW w:w="1674" w:type="dxa"/>
          </w:tcPr>
          <w:p w:rsidR="00EC409E" w:rsidRPr="00183E13" w:rsidRDefault="00EC409E" w:rsidP="00285DAE"/>
        </w:tc>
        <w:tc>
          <w:tcPr>
            <w:tcW w:w="5245" w:type="dxa"/>
          </w:tcPr>
          <w:p w:rsidR="00EC409E" w:rsidRPr="00183E13" w:rsidRDefault="00EC409E" w:rsidP="006C3640">
            <w:r w:rsidRPr="006C3640">
              <w:t>Управление искусственным интеллектом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1F38D8">
            <w:pPr>
              <w:jc w:val="center"/>
            </w:pPr>
            <w:r>
              <w:t>Беседа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 w:rsidP="00795418">
            <w:pPr>
              <w:jc w:val="both"/>
            </w:pPr>
            <w:r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12</w:t>
            </w:r>
          </w:p>
        </w:tc>
        <w:tc>
          <w:tcPr>
            <w:tcW w:w="1674" w:type="dxa"/>
          </w:tcPr>
          <w:p w:rsidR="00EC409E" w:rsidRPr="00183E13" w:rsidRDefault="00EC409E" w:rsidP="00285DAE"/>
        </w:tc>
        <w:tc>
          <w:tcPr>
            <w:tcW w:w="5245" w:type="dxa"/>
          </w:tcPr>
          <w:p w:rsidR="00EC409E" w:rsidRPr="00183E13" w:rsidRDefault="00EC409E" w:rsidP="00EC409E">
            <w:r w:rsidRPr="00EC409E">
              <w:t>Подготовка к публичному выступлению для защиты результатов.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1F38D8">
            <w:pPr>
              <w:jc w:val="center"/>
            </w:pPr>
            <w:r>
              <w:t>Беседа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 w:rsidP="00795418">
            <w:pPr>
              <w:jc w:val="both"/>
            </w:pPr>
            <w:r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13</w:t>
            </w:r>
          </w:p>
        </w:tc>
        <w:tc>
          <w:tcPr>
            <w:tcW w:w="1674" w:type="dxa"/>
          </w:tcPr>
          <w:p w:rsidR="00EC409E" w:rsidRDefault="00EC409E" w:rsidP="006C3640"/>
        </w:tc>
        <w:tc>
          <w:tcPr>
            <w:tcW w:w="5245" w:type="dxa"/>
          </w:tcPr>
          <w:p w:rsidR="00EC409E" w:rsidRPr="00183E13" w:rsidRDefault="00EC409E" w:rsidP="00EC409E">
            <w:r w:rsidRPr="00EC409E">
              <w:t>Демонстрация отчёта в группе и защита результатов работы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7155E4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 w:rsidP="00795418">
            <w:pPr>
              <w:jc w:val="both"/>
            </w:pPr>
            <w:r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14</w:t>
            </w:r>
          </w:p>
        </w:tc>
        <w:tc>
          <w:tcPr>
            <w:tcW w:w="1674" w:type="dxa"/>
          </w:tcPr>
          <w:p w:rsidR="00EC409E" w:rsidRDefault="00EC409E" w:rsidP="006C3640"/>
        </w:tc>
        <w:tc>
          <w:tcPr>
            <w:tcW w:w="5245" w:type="dxa"/>
          </w:tcPr>
          <w:p w:rsidR="00EC409E" w:rsidRPr="00183E13" w:rsidRDefault="00EC409E" w:rsidP="00EC409E">
            <w:r w:rsidRPr="00EC409E">
              <w:t xml:space="preserve">Работа на языке </w:t>
            </w:r>
            <w:proofErr w:type="spellStart"/>
            <w:r w:rsidRPr="00EC409E">
              <w:t>Python</w:t>
            </w:r>
            <w:proofErr w:type="spellEnd"/>
            <w:r w:rsidRPr="00EC409E">
              <w:t xml:space="preserve"> со словарями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 w:rsidP="00795418">
            <w:pPr>
              <w:jc w:val="both"/>
            </w:pPr>
            <w:r>
              <w:t>Итоговы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15</w:t>
            </w:r>
          </w:p>
        </w:tc>
        <w:tc>
          <w:tcPr>
            <w:tcW w:w="1674" w:type="dxa"/>
          </w:tcPr>
          <w:p w:rsidR="00EC409E" w:rsidRDefault="00EC409E" w:rsidP="00285DAE"/>
        </w:tc>
        <w:tc>
          <w:tcPr>
            <w:tcW w:w="5245" w:type="dxa"/>
          </w:tcPr>
          <w:p w:rsidR="00EC409E" w:rsidRDefault="00EC409E" w:rsidP="00EC409E">
            <w:r w:rsidRPr="00EC409E">
              <w:t xml:space="preserve">Работа на языке </w:t>
            </w:r>
            <w:proofErr w:type="spellStart"/>
            <w:r w:rsidRPr="00EC409E">
              <w:t>Python</w:t>
            </w:r>
            <w:proofErr w:type="spellEnd"/>
            <w:r w:rsidRPr="00EC409E">
              <w:t xml:space="preserve"> со списками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 xml:space="preserve">Практическое </w:t>
            </w:r>
            <w:r>
              <w:lastRenderedPageBreak/>
              <w:t>занятие</w:t>
            </w:r>
          </w:p>
        </w:tc>
        <w:tc>
          <w:tcPr>
            <w:tcW w:w="1910" w:type="dxa"/>
          </w:tcPr>
          <w:p w:rsidR="00EC409E" w:rsidRPr="00183E13" w:rsidRDefault="00EC409E" w:rsidP="00D839AA">
            <w:pPr>
              <w:jc w:val="center"/>
            </w:pPr>
            <w:r>
              <w:lastRenderedPageBreak/>
              <w:t>Кабинет №1</w:t>
            </w:r>
          </w:p>
        </w:tc>
        <w:tc>
          <w:tcPr>
            <w:tcW w:w="1406" w:type="dxa"/>
          </w:tcPr>
          <w:p w:rsidR="00EC409E" w:rsidRDefault="00EC409E">
            <w:r w:rsidRPr="00BD1714"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lastRenderedPageBreak/>
              <w:t>16</w:t>
            </w:r>
          </w:p>
        </w:tc>
        <w:tc>
          <w:tcPr>
            <w:tcW w:w="1674" w:type="dxa"/>
          </w:tcPr>
          <w:p w:rsidR="00EC409E" w:rsidRDefault="00EC409E" w:rsidP="006C3640"/>
        </w:tc>
        <w:tc>
          <w:tcPr>
            <w:tcW w:w="5245" w:type="dxa"/>
          </w:tcPr>
          <w:p w:rsidR="00EC409E" w:rsidRDefault="00EC409E" w:rsidP="00EC409E">
            <w:r w:rsidRPr="00EC409E">
              <w:t>Множественное присваивание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Беседа</w:t>
            </w:r>
          </w:p>
        </w:tc>
        <w:tc>
          <w:tcPr>
            <w:tcW w:w="1910" w:type="dxa"/>
          </w:tcPr>
          <w:p w:rsidR="00EC409E" w:rsidRPr="00183E13" w:rsidRDefault="00EC409E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>
            <w:r w:rsidRPr="00BD1714"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17</w:t>
            </w:r>
          </w:p>
        </w:tc>
        <w:tc>
          <w:tcPr>
            <w:tcW w:w="1674" w:type="dxa"/>
          </w:tcPr>
          <w:p w:rsidR="00EC409E" w:rsidRDefault="00EC409E" w:rsidP="00601CF8"/>
        </w:tc>
        <w:tc>
          <w:tcPr>
            <w:tcW w:w="5245" w:type="dxa"/>
          </w:tcPr>
          <w:p w:rsidR="00EC409E" w:rsidRDefault="00EC409E" w:rsidP="00EC409E">
            <w:r w:rsidRPr="00EC409E">
              <w:t>Добавление элементов в список и их удаление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EC409E" w:rsidRPr="00183E13" w:rsidRDefault="00EC409E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>
            <w:r w:rsidRPr="00BD1714"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18</w:t>
            </w:r>
          </w:p>
        </w:tc>
        <w:tc>
          <w:tcPr>
            <w:tcW w:w="1674" w:type="dxa"/>
          </w:tcPr>
          <w:p w:rsidR="00EC409E" w:rsidRDefault="00EC409E" w:rsidP="006C3640"/>
        </w:tc>
        <w:tc>
          <w:tcPr>
            <w:tcW w:w="5245" w:type="dxa"/>
          </w:tcPr>
          <w:p w:rsidR="00EC409E" w:rsidRDefault="00EC409E" w:rsidP="00EC409E">
            <w:r w:rsidRPr="00EC409E">
              <w:t>Планирование дизайна и механики игры.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EC409E" w:rsidRPr="00183E13" w:rsidRDefault="00EC409E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>
            <w:r w:rsidRPr="00BD1714"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19</w:t>
            </w:r>
          </w:p>
        </w:tc>
        <w:tc>
          <w:tcPr>
            <w:tcW w:w="1674" w:type="dxa"/>
          </w:tcPr>
          <w:p w:rsidR="00EC409E" w:rsidRDefault="00EC409E" w:rsidP="00601CF8"/>
        </w:tc>
        <w:tc>
          <w:tcPr>
            <w:tcW w:w="5245" w:type="dxa"/>
          </w:tcPr>
          <w:p w:rsidR="00EC409E" w:rsidRDefault="00EC409E" w:rsidP="00EC409E">
            <w:r w:rsidRPr="00EC409E">
              <w:t>Создание главного меню игры, подсчёта очков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EC409E" w:rsidRPr="00183E13" w:rsidRDefault="00EC409E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>
            <w:r w:rsidRPr="00BD1714"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20</w:t>
            </w:r>
          </w:p>
        </w:tc>
        <w:tc>
          <w:tcPr>
            <w:tcW w:w="1674" w:type="dxa"/>
          </w:tcPr>
          <w:p w:rsidR="00EC409E" w:rsidRDefault="00EC409E" w:rsidP="00601CF8"/>
        </w:tc>
        <w:tc>
          <w:tcPr>
            <w:tcW w:w="5245" w:type="dxa"/>
          </w:tcPr>
          <w:p w:rsidR="00EC409E" w:rsidRDefault="00EC409E" w:rsidP="00EC409E">
            <w:r w:rsidRPr="00EC409E">
              <w:t>Визуализация программы в виде блок-схемы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Беседа</w:t>
            </w:r>
          </w:p>
        </w:tc>
        <w:tc>
          <w:tcPr>
            <w:tcW w:w="1910" w:type="dxa"/>
          </w:tcPr>
          <w:p w:rsidR="00EC409E" w:rsidRPr="00183E13" w:rsidRDefault="00EC409E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>
            <w:r w:rsidRPr="00BD1714"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21</w:t>
            </w:r>
          </w:p>
        </w:tc>
        <w:tc>
          <w:tcPr>
            <w:tcW w:w="1674" w:type="dxa"/>
          </w:tcPr>
          <w:p w:rsidR="00EC409E" w:rsidRDefault="00EC409E" w:rsidP="00601CF8"/>
        </w:tc>
        <w:tc>
          <w:tcPr>
            <w:tcW w:w="5245" w:type="dxa"/>
          </w:tcPr>
          <w:p w:rsidR="00EC409E" w:rsidRPr="00183E13" w:rsidRDefault="00EC409E" w:rsidP="00285DAE">
            <w:r w:rsidRPr="00EC409E">
              <w:t>Визуализация программы в виде блок-схемы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Беседа</w:t>
            </w:r>
          </w:p>
        </w:tc>
        <w:tc>
          <w:tcPr>
            <w:tcW w:w="1910" w:type="dxa"/>
          </w:tcPr>
          <w:p w:rsidR="00EC409E" w:rsidRPr="00183E13" w:rsidRDefault="00EC409E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>
            <w:r w:rsidRPr="00BD1714"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22</w:t>
            </w:r>
          </w:p>
        </w:tc>
        <w:tc>
          <w:tcPr>
            <w:tcW w:w="1674" w:type="dxa"/>
          </w:tcPr>
          <w:p w:rsidR="00EC409E" w:rsidRDefault="00EC409E" w:rsidP="00285DAE"/>
        </w:tc>
        <w:tc>
          <w:tcPr>
            <w:tcW w:w="5245" w:type="dxa"/>
          </w:tcPr>
          <w:p w:rsidR="00EC409E" w:rsidRPr="00183E13" w:rsidRDefault="00EC409E" w:rsidP="00EC409E">
            <w:r w:rsidRPr="00EC409E">
              <w:t>Тестирование написанной программы и доработка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EC409E" w:rsidRPr="00183E13" w:rsidRDefault="00EC409E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>
            <w:r w:rsidRPr="00BD1714"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23</w:t>
            </w:r>
          </w:p>
        </w:tc>
        <w:tc>
          <w:tcPr>
            <w:tcW w:w="1674" w:type="dxa"/>
          </w:tcPr>
          <w:p w:rsidR="00EC409E" w:rsidRDefault="00EC409E" w:rsidP="00601CF8"/>
        </w:tc>
        <w:tc>
          <w:tcPr>
            <w:tcW w:w="5245" w:type="dxa"/>
          </w:tcPr>
          <w:p w:rsidR="00EC409E" w:rsidRPr="00183E13" w:rsidRDefault="00EC409E" w:rsidP="00EC409E">
            <w:r w:rsidRPr="00EC409E">
              <w:t>Демонстрация результатов работы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EC409E" w:rsidRPr="00183E13" w:rsidRDefault="00EC409E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>
            <w:r w:rsidRPr="00BD1714"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24</w:t>
            </w:r>
          </w:p>
        </w:tc>
        <w:tc>
          <w:tcPr>
            <w:tcW w:w="1674" w:type="dxa"/>
          </w:tcPr>
          <w:p w:rsidR="00EC409E" w:rsidRDefault="00EC409E" w:rsidP="00601CF8"/>
        </w:tc>
        <w:tc>
          <w:tcPr>
            <w:tcW w:w="5245" w:type="dxa"/>
          </w:tcPr>
          <w:p w:rsidR="00EC409E" w:rsidRDefault="00EC409E" w:rsidP="002731A1">
            <w:r w:rsidRPr="00EC409E">
              <w:t>Постановка проблемы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Беседа</w:t>
            </w:r>
          </w:p>
        </w:tc>
        <w:tc>
          <w:tcPr>
            <w:tcW w:w="1910" w:type="dxa"/>
          </w:tcPr>
          <w:p w:rsidR="00EC409E" w:rsidRPr="00183E13" w:rsidRDefault="00EC409E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>
            <w:r w:rsidRPr="00BD1714"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25</w:t>
            </w:r>
          </w:p>
        </w:tc>
        <w:tc>
          <w:tcPr>
            <w:tcW w:w="1674" w:type="dxa"/>
          </w:tcPr>
          <w:p w:rsidR="00EC409E" w:rsidRDefault="00EC409E" w:rsidP="00601CF8"/>
        </w:tc>
        <w:tc>
          <w:tcPr>
            <w:tcW w:w="5245" w:type="dxa"/>
          </w:tcPr>
          <w:p w:rsidR="00EC409E" w:rsidRDefault="00EC409E" w:rsidP="00EC409E">
            <w:r w:rsidRPr="00EC409E">
              <w:t>Генерация путей решения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Беседа</w:t>
            </w:r>
          </w:p>
        </w:tc>
        <w:tc>
          <w:tcPr>
            <w:tcW w:w="1910" w:type="dxa"/>
          </w:tcPr>
          <w:p w:rsidR="00EC409E" w:rsidRPr="00183E13" w:rsidRDefault="00EC409E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>
            <w:r w:rsidRPr="00BD1714"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26</w:t>
            </w:r>
          </w:p>
        </w:tc>
        <w:tc>
          <w:tcPr>
            <w:tcW w:w="1674" w:type="dxa"/>
          </w:tcPr>
          <w:p w:rsidR="00EC409E" w:rsidRDefault="00EC409E" w:rsidP="00285DAE"/>
        </w:tc>
        <w:tc>
          <w:tcPr>
            <w:tcW w:w="5245" w:type="dxa"/>
          </w:tcPr>
          <w:p w:rsidR="00EC409E" w:rsidRDefault="00EC409E" w:rsidP="00E33454">
            <w:r w:rsidRPr="00E33454">
              <w:t>Создание простейшего</w:t>
            </w:r>
            <w:r w:rsidR="00E33454" w:rsidRPr="00E33454">
              <w:t xml:space="preserve"> </w:t>
            </w:r>
            <w:r w:rsidRPr="00E33454">
              <w:t>калькулятора с</w:t>
            </w:r>
            <w:r w:rsidR="00E33454" w:rsidRPr="00E33454">
              <w:t xml:space="preserve"> </w:t>
            </w:r>
            <w:r w:rsidRPr="00E33454">
              <w:t xml:space="preserve">помощью </w:t>
            </w:r>
            <w:r w:rsidR="00E33454" w:rsidRPr="00E33454">
              <w:t>б</w:t>
            </w:r>
            <w:r w:rsidRPr="00E33454">
              <w:t>иблиотеки</w:t>
            </w:r>
            <w:r w:rsidR="00E33454" w:rsidRPr="00E33454">
              <w:t xml:space="preserve"> </w:t>
            </w:r>
            <w:proofErr w:type="spellStart"/>
            <w:r w:rsidRPr="00E33454">
              <w:t>Tkinter</w:t>
            </w:r>
            <w:proofErr w:type="spellEnd"/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Беседа</w:t>
            </w:r>
          </w:p>
        </w:tc>
        <w:tc>
          <w:tcPr>
            <w:tcW w:w="1910" w:type="dxa"/>
          </w:tcPr>
          <w:p w:rsidR="00EC409E" w:rsidRPr="00183E13" w:rsidRDefault="00EC409E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>
            <w:r w:rsidRPr="00BD1714"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27</w:t>
            </w:r>
          </w:p>
        </w:tc>
        <w:tc>
          <w:tcPr>
            <w:tcW w:w="1674" w:type="dxa"/>
          </w:tcPr>
          <w:p w:rsidR="00EC409E" w:rsidRDefault="00EC409E" w:rsidP="00285DAE"/>
        </w:tc>
        <w:tc>
          <w:tcPr>
            <w:tcW w:w="5245" w:type="dxa"/>
          </w:tcPr>
          <w:p w:rsidR="00EC409E" w:rsidRDefault="00E33454" w:rsidP="007155E4">
            <w:r w:rsidRPr="00E33454">
              <w:t xml:space="preserve">Создание простейшего калькулятора с помощью библиотеки </w:t>
            </w:r>
            <w:proofErr w:type="spellStart"/>
            <w:r w:rsidRPr="00E33454">
              <w:t>Tkinter</w:t>
            </w:r>
            <w:proofErr w:type="spellEnd"/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EC409E" w:rsidRPr="00183E13" w:rsidRDefault="00EC409E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>
            <w:r w:rsidRPr="00BD1714"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28</w:t>
            </w:r>
          </w:p>
        </w:tc>
        <w:tc>
          <w:tcPr>
            <w:tcW w:w="1674" w:type="dxa"/>
          </w:tcPr>
          <w:p w:rsidR="00EC409E" w:rsidRDefault="00EC409E" w:rsidP="00285DAE"/>
        </w:tc>
        <w:tc>
          <w:tcPr>
            <w:tcW w:w="5245" w:type="dxa"/>
          </w:tcPr>
          <w:p w:rsidR="00EC409E" w:rsidRDefault="00E33454" w:rsidP="007155E4">
            <w:r w:rsidRPr="00E33454">
              <w:t xml:space="preserve">Создание простейшего калькулятора с помощью библиотеки </w:t>
            </w:r>
            <w:proofErr w:type="spellStart"/>
            <w:r w:rsidRPr="00E33454">
              <w:t>Tkinter</w:t>
            </w:r>
            <w:proofErr w:type="spellEnd"/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EC409E" w:rsidRPr="00183E13" w:rsidRDefault="00EC409E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>
            <w:r w:rsidRPr="00BD1714"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29</w:t>
            </w:r>
          </w:p>
        </w:tc>
        <w:tc>
          <w:tcPr>
            <w:tcW w:w="1674" w:type="dxa"/>
          </w:tcPr>
          <w:p w:rsidR="00EC409E" w:rsidRDefault="00EC409E" w:rsidP="00285DAE"/>
        </w:tc>
        <w:tc>
          <w:tcPr>
            <w:tcW w:w="5245" w:type="dxa"/>
          </w:tcPr>
          <w:p w:rsidR="00EC409E" w:rsidRDefault="00E33454" w:rsidP="002731A1">
            <w:r w:rsidRPr="00E33454">
              <w:t xml:space="preserve">Создание простейшего калькулятора с помощью библиотеки </w:t>
            </w:r>
            <w:proofErr w:type="spellStart"/>
            <w:r w:rsidRPr="00E33454">
              <w:t>Tkinter</w:t>
            </w:r>
            <w:proofErr w:type="spellEnd"/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Беседа</w:t>
            </w:r>
          </w:p>
        </w:tc>
        <w:tc>
          <w:tcPr>
            <w:tcW w:w="1910" w:type="dxa"/>
          </w:tcPr>
          <w:p w:rsidR="00EC409E" w:rsidRPr="00183E13" w:rsidRDefault="00EC409E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>
            <w:r w:rsidRPr="00BD1714"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30</w:t>
            </w:r>
          </w:p>
        </w:tc>
        <w:tc>
          <w:tcPr>
            <w:tcW w:w="1674" w:type="dxa"/>
          </w:tcPr>
          <w:p w:rsidR="00EC409E" w:rsidRDefault="00EC409E" w:rsidP="00285DAE"/>
        </w:tc>
        <w:tc>
          <w:tcPr>
            <w:tcW w:w="5245" w:type="dxa"/>
          </w:tcPr>
          <w:p w:rsidR="00EC409E" w:rsidRDefault="00E33454" w:rsidP="00E33454">
            <w:r w:rsidRPr="00E33454">
              <w:t>Тестирование написанной программы и доработка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EC409E" w:rsidRPr="00183E13" w:rsidRDefault="00EC409E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>
            <w:r w:rsidRPr="00BD1714"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31</w:t>
            </w:r>
          </w:p>
        </w:tc>
        <w:tc>
          <w:tcPr>
            <w:tcW w:w="1674" w:type="dxa"/>
          </w:tcPr>
          <w:p w:rsidR="00EC409E" w:rsidRDefault="00EC409E" w:rsidP="00285DAE"/>
        </w:tc>
        <w:tc>
          <w:tcPr>
            <w:tcW w:w="5245" w:type="dxa"/>
          </w:tcPr>
          <w:p w:rsidR="00EC409E" w:rsidRDefault="00E33454" w:rsidP="002731A1">
            <w:r w:rsidRPr="00E33454">
              <w:t>Тестирование написанной программы и доработка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EC409E" w:rsidRPr="00183E13" w:rsidRDefault="00EC409E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>
            <w:r w:rsidRPr="00BD1714"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32</w:t>
            </w:r>
          </w:p>
        </w:tc>
        <w:tc>
          <w:tcPr>
            <w:tcW w:w="1674" w:type="dxa"/>
          </w:tcPr>
          <w:p w:rsidR="00EC409E" w:rsidRDefault="00EC409E" w:rsidP="00285DAE"/>
        </w:tc>
        <w:tc>
          <w:tcPr>
            <w:tcW w:w="5245" w:type="dxa"/>
          </w:tcPr>
          <w:p w:rsidR="00EC409E" w:rsidRDefault="00E33454" w:rsidP="00E33454">
            <w:r w:rsidRPr="00E33454">
              <w:t xml:space="preserve">Подготовка к публичному выступлению </w:t>
            </w:r>
            <w:r w:rsidRPr="00E33454">
              <w:lastRenderedPageBreak/>
              <w:t>для защиты результатов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lastRenderedPageBreak/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 xml:space="preserve">Практическое </w:t>
            </w:r>
            <w:r>
              <w:lastRenderedPageBreak/>
              <w:t>занятие</w:t>
            </w:r>
          </w:p>
        </w:tc>
        <w:tc>
          <w:tcPr>
            <w:tcW w:w="1910" w:type="dxa"/>
          </w:tcPr>
          <w:p w:rsidR="00EC409E" w:rsidRPr="00183E13" w:rsidRDefault="00EC409E" w:rsidP="00D839AA">
            <w:pPr>
              <w:jc w:val="center"/>
            </w:pPr>
            <w:r>
              <w:lastRenderedPageBreak/>
              <w:t>Кабинет №1</w:t>
            </w:r>
          </w:p>
        </w:tc>
        <w:tc>
          <w:tcPr>
            <w:tcW w:w="1406" w:type="dxa"/>
          </w:tcPr>
          <w:p w:rsidR="00EC409E" w:rsidRDefault="00EC409E">
            <w:r w:rsidRPr="00BD1714"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lastRenderedPageBreak/>
              <w:t>33</w:t>
            </w:r>
          </w:p>
        </w:tc>
        <w:tc>
          <w:tcPr>
            <w:tcW w:w="1674" w:type="dxa"/>
          </w:tcPr>
          <w:p w:rsidR="00EC409E" w:rsidRDefault="00EC409E" w:rsidP="00285DAE">
            <w:bookmarkStart w:id="5" w:name="_GoBack"/>
            <w:bookmarkEnd w:id="5"/>
          </w:p>
        </w:tc>
        <w:tc>
          <w:tcPr>
            <w:tcW w:w="5245" w:type="dxa"/>
          </w:tcPr>
          <w:p w:rsidR="00EC409E" w:rsidRDefault="00E33454" w:rsidP="00E33454">
            <w:r w:rsidRPr="00E33454">
              <w:t>Демонстрация результатов работы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>
              <w:t>Практическое занятие</w:t>
            </w:r>
          </w:p>
        </w:tc>
        <w:tc>
          <w:tcPr>
            <w:tcW w:w="1910" w:type="dxa"/>
          </w:tcPr>
          <w:p w:rsidR="00EC409E" w:rsidRPr="00183E13" w:rsidRDefault="00EC409E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>
            <w:r w:rsidRPr="00BD1714">
              <w:t>Текущий</w:t>
            </w:r>
          </w:p>
        </w:tc>
      </w:tr>
      <w:tr w:rsidR="00EC409E" w:rsidTr="00D75D03">
        <w:tc>
          <w:tcPr>
            <w:tcW w:w="594" w:type="dxa"/>
          </w:tcPr>
          <w:p w:rsidR="00EC409E" w:rsidRDefault="00EC409E" w:rsidP="00795418">
            <w:pPr>
              <w:jc w:val="both"/>
            </w:pPr>
            <w:r>
              <w:t>34</w:t>
            </w:r>
          </w:p>
        </w:tc>
        <w:tc>
          <w:tcPr>
            <w:tcW w:w="1674" w:type="dxa"/>
          </w:tcPr>
          <w:p w:rsidR="00EC409E" w:rsidRPr="00183E13" w:rsidRDefault="00EC409E" w:rsidP="00285DAE"/>
        </w:tc>
        <w:tc>
          <w:tcPr>
            <w:tcW w:w="5245" w:type="dxa"/>
          </w:tcPr>
          <w:p w:rsidR="00EC409E" w:rsidRDefault="00E33454" w:rsidP="002731A1">
            <w:r>
              <w:t>ИТОГОВОЕ ЗАНЯТИЕ</w:t>
            </w:r>
          </w:p>
        </w:tc>
        <w:tc>
          <w:tcPr>
            <w:tcW w:w="1048" w:type="dxa"/>
          </w:tcPr>
          <w:p w:rsidR="00EC409E" w:rsidRDefault="00EC409E" w:rsidP="009E685C">
            <w:pPr>
              <w:jc w:val="center"/>
            </w:pPr>
            <w:r>
              <w:t>1</w:t>
            </w:r>
          </w:p>
        </w:tc>
        <w:tc>
          <w:tcPr>
            <w:tcW w:w="1598" w:type="dxa"/>
          </w:tcPr>
          <w:p w:rsidR="00EC409E" w:rsidRDefault="00EC409E">
            <w:r w:rsidRPr="00ED0C6F">
              <w:t>16.30-17.10</w:t>
            </w:r>
          </w:p>
        </w:tc>
        <w:tc>
          <w:tcPr>
            <w:tcW w:w="1910" w:type="dxa"/>
          </w:tcPr>
          <w:p w:rsidR="00EC409E" w:rsidRPr="00183E13" w:rsidRDefault="00EC409E" w:rsidP="00246542">
            <w:pPr>
              <w:jc w:val="center"/>
            </w:pPr>
            <w:r w:rsidRPr="00183E13">
              <w:t>Выставка</w:t>
            </w:r>
          </w:p>
        </w:tc>
        <w:tc>
          <w:tcPr>
            <w:tcW w:w="1910" w:type="dxa"/>
          </w:tcPr>
          <w:p w:rsidR="00EC409E" w:rsidRPr="00183E13" w:rsidRDefault="00EC409E" w:rsidP="00D839AA">
            <w:pPr>
              <w:jc w:val="center"/>
            </w:pPr>
            <w:r>
              <w:t>Кабинет №1</w:t>
            </w:r>
          </w:p>
        </w:tc>
        <w:tc>
          <w:tcPr>
            <w:tcW w:w="1406" w:type="dxa"/>
          </w:tcPr>
          <w:p w:rsidR="00EC409E" w:rsidRDefault="00EC409E" w:rsidP="00D839AA">
            <w:pPr>
              <w:jc w:val="both"/>
            </w:pPr>
            <w:r>
              <w:t>Текущий</w:t>
            </w:r>
          </w:p>
        </w:tc>
      </w:tr>
    </w:tbl>
    <w:p w:rsidR="001F38D8" w:rsidRDefault="001F38D8" w:rsidP="00795418">
      <w:pPr>
        <w:jc w:val="both"/>
        <w:sectPr w:rsidR="001F38D8" w:rsidSect="001F38D8">
          <w:pgSz w:w="16840" w:h="11909" w:orient="landscape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441F06" w:rsidRPr="00441F06" w:rsidRDefault="00441F06" w:rsidP="00441F06">
      <w:pPr>
        <w:ind w:firstLine="709"/>
        <w:rPr>
          <w:b/>
        </w:rPr>
      </w:pPr>
      <w:r>
        <w:rPr>
          <w:b/>
        </w:rPr>
        <w:lastRenderedPageBreak/>
        <w:t xml:space="preserve">2.2. </w:t>
      </w:r>
      <w:r w:rsidRPr="00441F06">
        <w:rPr>
          <w:b/>
        </w:rPr>
        <w:t>Условия реализации общеобразовательной программы</w:t>
      </w:r>
    </w:p>
    <w:p w:rsidR="00441F06" w:rsidRPr="00441F06" w:rsidRDefault="00441F06" w:rsidP="00441F06">
      <w:pPr>
        <w:ind w:firstLine="709"/>
        <w:jc w:val="both"/>
      </w:pPr>
      <w:r w:rsidRPr="00441F06">
        <w:t>Для реализации программы в кабинете</w:t>
      </w:r>
      <w:r>
        <w:t xml:space="preserve"> №1</w:t>
      </w:r>
      <w:r w:rsidRPr="00441F06">
        <w:t xml:space="preserve"> должно иметься следующее оборудование:</w:t>
      </w:r>
    </w:p>
    <w:p w:rsidR="00441F06" w:rsidRPr="00441F06" w:rsidRDefault="00441F06" w:rsidP="00441F06">
      <w:pPr>
        <w:ind w:firstLine="709"/>
        <w:jc w:val="both"/>
      </w:pPr>
      <w:r>
        <w:t xml:space="preserve">- </w:t>
      </w:r>
      <w:r w:rsidRPr="00441F06">
        <w:t xml:space="preserve">помещение для занятий </w:t>
      </w:r>
      <w:r w:rsidR="00F17040">
        <w:t>–</w:t>
      </w:r>
      <w:r w:rsidRPr="00441F06">
        <w:t xml:space="preserve"> </w:t>
      </w:r>
      <w:r w:rsidR="00F17040">
        <w:t>кабинет №1 Центра «Точка Роста»</w:t>
      </w:r>
      <w:r w:rsidRPr="00441F06">
        <w:t>;</w:t>
      </w:r>
    </w:p>
    <w:p w:rsidR="00441F06" w:rsidRPr="00441F06" w:rsidRDefault="00441F06" w:rsidP="00441F06">
      <w:pPr>
        <w:ind w:firstLine="709"/>
        <w:jc w:val="both"/>
      </w:pPr>
      <w:r>
        <w:t xml:space="preserve">- </w:t>
      </w:r>
      <w:r w:rsidRPr="00441F06">
        <w:t>столы учебные;</w:t>
      </w:r>
    </w:p>
    <w:p w:rsidR="00441F06" w:rsidRPr="00441F06" w:rsidRDefault="00441F06" w:rsidP="00441F06">
      <w:pPr>
        <w:ind w:firstLine="709"/>
        <w:jc w:val="both"/>
      </w:pPr>
      <w:r>
        <w:t xml:space="preserve">- </w:t>
      </w:r>
      <w:r w:rsidRPr="00441F06">
        <w:t>стулья компьютерные;</w:t>
      </w:r>
    </w:p>
    <w:p w:rsidR="00441F06" w:rsidRPr="00441F06" w:rsidRDefault="00441F06" w:rsidP="00441F06">
      <w:pPr>
        <w:ind w:firstLine="709"/>
        <w:jc w:val="both"/>
      </w:pPr>
      <w:r>
        <w:t xml:space="preserve">- </w:t>
      </w:r>
      <w:r w:rsidRPr="00441F06">
        <w:t>стеллажи для конструкторов и оборудования;</w:t>
      </w:r>
    </w:p>
    <w:p w:rsidR="00441F06" w:rsidRPr="00441F06" w:rsidRDefault="00441F06" w:rsidP="00441F06">
      <w:pPr>
        <w:ind w:firstLine="709"/>
        <w:jc w:val="both"/>
      </w:pPr>
      <w:r>
        <w:t xml:space="preserve">- </w:t>
      </w:r>
      <w:r w:rsidRPr="00441F06">
        <w:t>мебель для хранения оборудования;</w:t>
      </w:r>
    </w:p>
    <w:p w:rsidR="00441F06" w:rsidRPr="00441F06" w:rsidRDefault="00441F06" w:rsidP="00441F06">
      <w:pPr>
        <w:ind w:firstLine="709"/>
        <w:jc w:val="both"/>
      </w:pPr>
      <w:r>
        <w:t xml:space="preserve">- </w:t>
      </w:r>
      <w:r w:rsidRPr="00441F06">
        <w:t>персональный компьютер - 1 шт.;</w:t>
      </w:r>
    </w:p>
    <w:p w:rsidR="00441F06" w:rsidRPr="00441F06" w:rsidRDefault="00441F06" w:rsidP="00441F06">
      <w:pPr>
        <w:ind w:firstLine="709"/>
        <w:jc w:val="both"/>
      </w:pPr>
      <w:r>
        <w:t xml:space="preserve">- </w:t>
      </w:r>
      <w:r w:rsidRPr="00441F06">
        <w:t>лазерный принтер - 1 шт.;</w:t>
      </w:r>
    </w:p>
    <w:p w:rsidR="00441F06" w:rsidRPr="00441F06" w:rsidRDefault="00441F06" w:rsidP="00441F06">
      <w:pPr>
        <w:ind w:firstLine="709"/>
      </w:pPr>
      <w:r>
        <w:t xml:space="preserve">- </w:t>
      </w:r>
      <w:r w:rsidRPr="00441F06">
        <w:t>мультимедиа проектор - 1 шт.</w:t>
      </w:r>
    </w:p>
    <w:p w:rsidR="00441F06" w:rsidRPr="00441F06" w:rsidRDefault="00441F06" w:rsidP="00441F06">
      <w:pPr>
        <w:ind w:firstLine="709"/>
      </w:pPr>
    </w:p>
    <w:p w:rsidR="006E331B" w:rsidRPr="006E331B" w:rsidRDefault="006E331B" w:rsidP="006E331B">
      <w:pPr>
        <w:ind w:firstLine="709"/>
        <w:jc w:val="both"/>
        <w:rPr>
          <w:b/>
        </w:rPr>
      </w:pPr>
      <w:r w:rsidRPr="006E331B">
        <w:rPr>
          <w:b/>
        </w:rPr>
        <w:t>2.</w:t>
      </w:r>
      <w:r w:rsidR="00441F06">
        <w:rPr>
          <w:b/>
        </w:rPr>
        <w:t>3</w:t>
      </w:r>
      <w:r w:rsidRPr="006E331B">
        <w:rPr>
          <w:b/>
        </w:rPr>
        <w:t xml:space="preserve">. </w:t>
      </w:r>
      <w:bookmarkStart w:id="6" w:name="bookmark21"/>
      <w:r w:rsidRPr="006E331B">
        <w:rPr>
          <w:b/>
        </w:rPr>
        <w:t>Формы аттестации</w:t>
      </w:r>
      <w:bookmarkEnd w:id="6"/>
    </w:p>
    <w:p w:rsidR="006E331B" w:rsidRDefault="006E331B" w:rsidP="006E331B">
      <w:pPr>
        <w:ind w:firstLine="709"/>
        <w:jc w:val="both"/>
      </w:pPr>
      <w:r w:rsidRPr="006E331B">
        <w:t>Для определения результативности освоения программы обучающиеся проходят промежуточную и итоговую аттестацию. Форму аттестации</w:t>
      </w:r>
      <w:r>
        <w:t xml:space="preserve"> </w:t>
      </w:r>
      <w:r w:rsidRPr="006E331B">
        <w:t>выбирает педагог - выставки, и разрабатывает критерии оце</w:t>
      </w:r>
      <w:r>
        <w:t xml:space="preserve">нивания аттестации </w:t>
      </w:r>
      <w:proofErr w:type="gramStart"/>
      <w:r>
        <w:t>обучающихся</w:t>
      </w:r>
      <w:proofErr w:type="gramEnd"/>
      <w:r w:rsidR="006909C6">
        <w:t xml:space="preserve"> (Приложение 1)</w:t>
      </w:r>
      <w:r>
        <w:t xml:space="preserve">. </w:t>
      </w:r>
      <w:r w:rsidRPr="006E331B">
        <w:t xml:space="preserve">Выставки творческих работ отражают уровень практических навыков, т.е. как дети умеют рисовать, лепить, как владеют различными техниками изобразительного искусства. </w:t>
      </w:r>
    </w:p>
    <w:p w:rsidR="006F54E3" w:rsidRDefault="006F54E3" w:rsidP="006E331B">
      <w:pPr>
        <w:ind w:firstLine="709"/>
        <w:jc w:val="both"/>
      </w:pPr>
    </w:p>
    <w:p w:rsidR="006E331B" w:rsidRPr="006E331B" w:rsidRDefault="006E331B" w:rsidP="006E331B">
      <w:pPr>
        <w:ind w:firstLine="709"/>
        <w:jc w:val="both"/>
      </w:pPr>
      <w:r>
        <w:t>А</w:t>
      </w:r>
      <w:r w:rsidRPr="006E331B">
        <w:rPr>
          <w:b/>
        </w:rPr>
        <w:t>ттестация</w:t>
      </w:r>
      <w:r w:rsidRPr="006E331B">
        <w:t xml:space="preserve"> содержит перечень заданий, направленных на выявление таких качеств как:</w:t>
      </w:r>
    </w:p>
    <w:p w:rsidR="006E331B" w:rsidRPr="006E331B" w:rsidRDefault="006F54E3" w:rsidP="006E331B">
      <w:pPr>
        <w:ind w:firstLine="709"/>
        <w:jc w:val="both"/>
      </w:pPr>
      <w:r>
        <w:t xml:space="preserve">- </w:t>
      </w:r>
      <w:r w:rsidR="006E331B" w:rsidRPr="006E331B">
        <w:t>самостоятельность;</w:t>
      </w:r>
    </w:p>
    <w:p w:rsidR="006E331B" w:rsidRPr="006E331B" w:rsidRDefault="006F54E3" w:rsidP="006E331B">
      <w:pPr>
        <w:ind w:firstLine="709"/>
        <w:jc w:val="both"/>
      </w:pPr>
      <w:r>
        <w:t xml:space="preserve">- </w:t>
      </w:r>
      <w:r w:rsidR="006E331B" w:rsidRPr="006E331B">
        <w:t>инициативность и творчество;</w:t>
      </w:r>
    </w:p>
    <w:p w:rsidR="006E331B" w:rsidRPr="006E331B" w:rsidRDefault="006F54E3" w:rsidP="006E331B">
      <w:pPr>
        <w:ind w:firstLine="709"/>
        <w:jc w:val="both"/>
      </w:pPr>
      <w:r>
        <w:t xml:space="preserve">- </w:t>
      </w:r>
      <w:r w:rsidR="006E331B" w:rsidRPr="006E331B">
        <w:t>осознание значимой деятельности;</w:t>
      </w:r>
    </w:p>
    <w:p w:rsidR="006E331B" w:rsidRPr="006E331B" w:rsidRDefault="006F54E3" w:rsidP="006E331B">
      <w:pPr>
        <w:ind w:firstLine="709"/>
        <w:jc w:val="both"/>
      </w:pPr>
      <w:r>
        <w:t xml:space="preserve">- </w:t>
      </w:r>
      <w:r w:rsidR="006E331B" w:rsidRPr="006E331B">
        <w:t>соблюдение культуры поведения;</w:t>
      </w:r>
    </w:p>
    <w:p w:rsidR="006E331B" w:rsidRPr="006E331B" w:rsidRDefault="006F54E3" w:rsidP="006E331B">
      <w:pPr>
        <w:ind w:firstLine="709"/>
        <w:jc w:val="both"/>
      </w:pPr>
      <w:r>
        <w:t xml:space="preserve">- </w:t>
      </w:r>
      <w:r w:rsidR="006E331B" w:rsidRPr="006E331B">
        <w:t>самооценка;</w:t>
      </w:r>
    </w:p>
    <w:p w:rsidR="006E331B" w:rsidRPr="006E331B" w:rsidRDefault="006F54E3" w:rsidP="006E331B">
      <w:pPr>
        <w:ind w:firstLine="709"/>
        <w:jc w:val="both"/>
      </w:pPr>
      <w:r>
        <w:t xml:space="preserve">- </w:t>
      </w:r>
      <w:r w:rsidR="006E331B" w:rsidRPr="006E331B">
        <w:t>стремление к совершенствованию.</w:t>
      </w:r>
    </w:p>
    <w:p w:rsidR="006F54E3" w:rsidRDefault="006F54E3" w:rsidP="006E331B">
      <w:pPr>
        <w:ind w:firstLine="709"/>
        <w:jc w:val="both"/>
        <w:rPr>
          <w:b/>
        </w:rPr>
      </w:pPr>
    </w:p>
    <w:p w:rsidR="006E331B" w:rsidRPr="006E331B" w:rsidRDefault="006E331B" w:rsidP="006E331B">
      <w:pPr>
        <w:ind w:firstLine="709"/>
        <w:jc w:val="both"/>
        <w:rPr>
          <w:b/>
        </w:rPr>
      </w:pPr>
      <w:r w:rsidRPr="006E331B">
        <w:rPr>
          <w:b/>
        </w:rPr>
        <w:t>Формы отслеживания и фиксации образовательных результатов</w:t>
      </w:r>
    </w:p>
    <w:p w:rsidR="006E331B" w:rsidRPr="006E331B" w:rsidRDefault="006E331B" w:rsidP="006E331B">
      <w:pPr>
        <w:ind w:firstLine="709"/>
        <w:jc w:val="both"/>
      </w:pPr>
      <w:r w:rsidRPr="006E331B">
        <w:t>По итогам мониторингов педагогом создается аналитическая справка, результаты заносятся в журнал детского объединения. По окончании прохождения дополнительной общеобразовател</w:t>
      </w:r>
      <w:r w:rsidR="00E01AA1">
        <w:t>ьной общеразвивающей программы</w:t>
      </w:r>
      <w:r w:rsidRPr="006E331B">
        <w:t xml:space="preserve"> в количестве 14 часов, обучающиеся получают «Удостоверение об обучении» установленного в ОО образца, о чем производится запись в журнале регистрации удостоверений.</w:t>
      </w:r>
    </w:p>
    <w:p w:rsidR="006F54E3" w:rsidRDefault="006F54E3" w:rsidP="006E331B">
      <w:pPr>
        <w:ind w:firstLine="709"/>
        <w:jc w:val="both"/>
        <w:rPr>
          <w:b/>
        </w:rPr>
      </w:pPr>
    </w:p>
    <w:p w:rsidR="006E331B" w:rsidRPr="006E331B" w:rsidRDefault="006E331B" w:rsidP="006E331B">
      <w:pPr>
        <w:ind w:firstLine="709"/>
        <w:jc w:val="both"/>
        <w:rPr>
          <w:b/>
        </w:rPr>
      </w:pPr>
      <w:r w:rsidRPr="006E331B">
        <w:rPr>
          <w:b/>
        </w:rPr>
        <w:t>Формы предъявления и демонстрации образовательных результатов</w:t>
      </w:r>
    </w:p>
    <w:p w:rsidR="006E331B" w:rsidRPr="006E331B" w:rsidRDefault="00E01AA1" w:rsidP="006E331B">
      <w:pPr>
        <w:ind w:firstLine="709"/>
        <w:jc w:val="both"/>
      </w:pPr>
      <w:r>
        <w:t xml:space="preserve">В ходе освоения программы </w:t>
      </w:r>
      <w:r w:rsidR="006E331B" w:rsidRPr="006E331B">
        <w:t>обучающиеся выставляют работы на выставках, участвуют в конкурсах разного уровня, олимпиадах и создают портфолио личных достижений.</w:t>
      </w:r>
    </w:p>
    <w:p w:rsidR="006E331B" w:rsidRPr="006E331B" w:rsidRDefault="006E331B" w:rsidP="006E331B">
      <w:pPr>
        <w:ind w:firstLine="709"/>
        <w:jc w:val="both"/>
      </w:pPr>
      <w:r w:rsidRPr="006E331B">
        <w:t>Обучающиеся применяют свои знания на практике и в жизни.</w:t>
      </w:r>
    </w:p>
    <w:p w:rsidR="001F38D8" w:rsidRPr="006E331B" w:rsidRDefault="001F38D8" w:rsidP="006E331B"/>
    <w:p w:rsidR="006E331B" w:rsidRPr="006E331B" w:rsidRDefault="006E331B" w:rsidP="006E331B">
      <w:pPr>
        <w:ind w:firstLine="709"/>
        <w:jc w:val="both"/>
        <w:rPr>
          <w:b/>
        </w:rPr>
      </w:pPr>
      <w:r>
        <w:rPr>
          <w:b/>
        </w:rPr>
        <w:t>2.</w:t>
      </w:r>
      <w:r w:rsidR="00441F06">
        <w:rPr>
          <w:b/>
        </w:rPr>
        <w:t>4</w:t>
      </w:r>
      <w:r>
        <w:rPr>
          <w:b/>
        </w:rPr>
        <w:t xml:space="preserve">. </w:t>
      </w:r>
      <w:r w:rsidRPr="006E331B">
        <w:rPr>
          <w:b/>
        </w:rPr>
        <w:t>Оценочные материалы</w:t>
      </w:r>
    </w:p>
    <w:p w:rsidR="006E331B" w:rsidRPr="006E331B" w:rsidRDefault="006E331B" w:rsidP="006E331B">
      <w:pPr>
        <w:ind w:firstLine="709"/>
        <w:jc w:val="both"/>
      </w:pPr>
      <w:r w:rsidRPr="006E331B">
        <w:t xml:space="preserve">Для повышения качества и объективности оценки освоения программ, в ОО разработаны технологии определения </w:t>
      </w:r>
      <w:proofErr w:type="spellStart"/>
      <w:r w:rsidRPr="006E331B">
        <w:t>обученности</w:t>
      </w:r>
      <w:proofErr w:type="spellEnd"/>
      <w:r w:rsidRPr="006E331B">
        <w:t xml:space="preserve"> и воспитанности обучающихся. Оценка происходит по 15-ти бальной системе, содержит основные показатели и критерии уровней </w:t>
      </w:r>
      <w:proofErr w:type="spellStart"/>
      <w:r w:rsidRPr="006E331B">
        <w:t>обученности</w:t>
      </w:r>
      <w:proofErr w:type="spellEnd"/>
      <w:r w:rsidRPr="006E331B">
        <w:t xml:space="preserve"> и воспитанности (Приложение 2).</w:t>
      </w:r>
    </w:p>
    <w:p w:rsidR="006E331B" w:rsidRPr="006E331B" w:rsidRDefault="006E331B" w:rsidP="006E331B">
      <w:pPr>
        <w:ind w:firstLine="709"/>
        <w:jc w:val="both"/>
      </w:pPr>
      <w:r w:rsidRPr="006E331B">
        <w:lastRenderedPageBreak/>
        <w:t>Текущий контроль успеваемости обучающихся - это систематическая проверка учебных достижений всех обучающихся, проводимая педагогами дополнительного образования в ходе ведения учебных занятий в соответствии с дополнительной общеобразовательной общеразвивающей программой.</w:t>
      </w:r>
    </w:p>
    <w:p w:rsidR="006E331B" w:rsidRDefault="006E331B" w:rsidP="006E331B">
      <w:pPr>
        <w:ind w:firstLine="709"/>
        <w:jc w:val="both"/>
      </w:pPr>
      <w:r w:rsidRPr="006E331B">
        <w:t xml:space="preserve">Для проведение текущего контроля успеваемости, направленного на обеспечение выстраивания образовательного процесса максимально эффективным образом для достижения </w:t>
      </w:r>
      <w:proofErr w:type="gramStart"/>
      <w:r w:rsidRPr="006E331B">
        <w:t>обучающимися</w:t>
      </w:r>
      <w:proofErr w:type="gramEnd"/>
      <w:r w:rsidRPr="006E331B">
        <w:t xml:space="preserve"> результатов освоения дополнительной общеобразовательной общеразвивающей программы разработаны тесты по темам (Приложение 3).</w:t>
      </w:r>
    </w:p>
    <w:p w:rsidR="00AC1AE3" w:rsidRDefault="00AC1AE3" w:rsidP="006E331B">
      <w:pPr>
        <w:ind w:firstLine="709"/>
        <w:jc w:val="both"/>
      </w:pPr>
    </w:p>
    <w:p w:rsidR="00AC1AE3" w:rsidRPr="00246542" w:rsidRDefault="00AC1AE3" w:rsidP="00246542">
      <w:pPr>
        <w:ind w:firstLine="709"/>
        <w:jc w:val="both"/>
        <w:rPr>
          <w:b/>
        </w:rPr>
      </w:pPr>
      <w:bookmarkStart w:id="7" w:name="bookmark22"/>
      <w:r w:rsidRPr="00246542">
        <w:rPr>
          <w:b/>
        </w:rPr>
        <w:t>2.</w:t>
      </w:r>
      <w:r w:rsidR="00246542" w:rsidRPr="00246542">
        <w:rPr>
          <w:b/>
        </w:rPr>
        <w:t>5</w:t>
      </w:r>
      <w:r w:rsidRPr="00246542">
        <w:rPr>
          <w:b/>
        </w:rPr>
        <w:t>. Методические материалы</w:t>
      </w:r>
      <w:bookmarkEnd w:id="7"/>
    </w:p>
    <w:p w:rsidR="00AC1AE3" w:rsidRPr="00246542" w:rsidRDefault="00AC1AE3" w:rsidP="00246542">
      <w:pPr>
        <w:ind w:firstLine="709"/>
        <w:jc w:val="both"/>
        <w:rPr>
          <w:b/>
        </w:rPr>
      </w:pPr>
      <w:bookmarkStart w:id="8" w:name="bookmark23"/>
      <w:r w:rsidRPr="00246542">
        <w:rPr>
          <w:b/>
        </w:rPr>
        <w:t>Методы обучения</w:t>
      </w:r>
      <w:bookmarkEnd w:id="8"/>
    </w:p>
    <w:p w:rsidR="00AC1AE3" w:rsidRPr="00246542" w:rsidRDefault="00246542" w:rsidP="00246542">
      <w:pPr>
        <w:ind w:firstLine="709"/>
        <w:jc w:val="both"/>
      </w:pPr>
      <w:proofErr w:type="gramStart"/>
      <w:r>
        <w:t xml:space="preserve">- </w:t>
      </w:r>
      <w:r w:rsidR="00AC1AE3" w:rsidRPr="00246542">
        <w:t>Объяснительно - иллюстративный - предъявление информации различными способами (объяснение, рассказ, беседа, инструктаж, демонстрация, работа с технологическими картами и др.);</w:t>
      </w:r>
      <w:proofErr w:type="gramEnd"/>
    </w:p>
    <w:p w:rsidR="00AC1AE3" w:rsidRPr="00246542" w:rsidRDefault="00246542" w:rsidP="00246542">
      <w:pPr>
        <w:ind w:firstLine="709"/>
        <w:jc w:val="both"/>
      </w:pPr>
      <w:r>
        <w:t xml:space="preserve">- </w:t>
      </w:r>
      <w:r w:rsidR="00AC1AE3" w:rsidRPr="00246542">
        <w:t>Эвристический - метод творческой деятельности (создание творческих моделей и т.д.)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r w:rsidR="00AC1AE3" w:rsidRPr="00246542">
        <w:t xml:space="preserve">Проблемный - постановка проблемы и самостоятельный поиск её решения </w:t>
      </w:r>
      <w:proofErr w:type="gramStart"/>
      <w:r w:rsidR="00AC1AE3" w:rsidRPr="00246542">
        <w:t>обучающимися</w:t>
      </w:r>
      <w:proofErr w:type="gramEnd"/>
      <w:r w:rsidR="00AC1AE3" w:rsidRPr="00246542">
        <w:t>;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r w:rsidR="00AC1AE3" w:rsidRPr="00246542">
        <w:t>Программированный - набор операций, которые необходимо выполнить в ходе выполнения практических работ (форма: компьютерный практикум, проектная деятельность);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proofErr w:type="gramStart"/>
      <w:r w:rsidR="00AC1AE3" w:rsidRPr="00246542">
        <w:t>Репродуктивный</w:t>
      </w:r>
      <w:proofErr w:type="gramEnd"/>
      <w:r w:rsidR="00AC1AE3" w:rsidRPr="00246542">
        <w:t xml:space="preserve"> - воспроизводство знаний и способов деятельности (форма: собирание моделей и конструкций по образцу, беседа, упражнения по аналогу),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r w:rsidR="00AC1AE3" w:rsidRPr="00246542">
        <w:t xml:space="preserve">Частично - </w:t>
      </w:r>
      <w:proofErr w:type="gramStart"/>
      <w:r w:rsidR="00AC1AE3" w:rsidRPr="00246542">
        <w:t>поисковый</w:t>
      </w:r>
      <w:proofErr w:type="gramEnd"/>
      <w:r w:rsidR="00AC1AE3" w:rsidRPr="00246542">
        <w:t xml:space="preserve"> - решение проблемных задач с помощью педагога;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proofErr w:type="gramStart"/>
      <w:r w:rsidR="00AC1AE3" w:rsidRPr="00246542">
        <w:t>Поисковый</w:t>
      </w:r>
      <w:proofErr w:type="gramEnd"/>
      <w:r w:rsidR="00AC1AE3" w:rsidRPr="00246542">
        <w:t xml:space="preserve"> - самостоятельное решение проблем;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r w:rsidR="00AC1AE3" w:rsidRPr="00246542">
        <w:t>Метод проблемного изложения - постановка проблемы педагогом, решение ее самим педагогом, соучастие обучающихся при решении.</w:t>
      </w:r>
    </w:p>
    <w:p w:rsidR="00AC1AE3" w:rsidRPr="00246542" w:rsidRDefault="00AC1AE3" w:rsidP="00246542">
      <w:pPr>
        <w:ind w:firstLine="709"/>
        <w:jc w:val="both"/>
        <w:rPr>
          <w:b/>
        </w:rPr>
      </w:pPr>
      <w:bookmarkStart w:id="9" w:name="bookmark24"/>
      <w:r w:rsidRPr="00246542">
        <w:rPr>
          <w:b/>
        </w:rPr>
        <w:t>Формы организации занятий</w:t>
      </w:r>
      <w:bookmarkEnd w:id="9"/>
    </w:p>
    <w:p w:rsidR="00AC1AE3" w:rsidRPr="00246542" w:rsidRDefault="00AC1AE3" w:rsidP="00246542">
      <w:pPr>
        <w:ind w:firstLine="709"/>
        <w:jc w:val="both"/>
      </w:pPr>
      <w:proofErr w:type="gramStart"/>
      <w:r w:rsidRPr="00246542">
        <w:t xml:space="preserve">Основной формой являются групповые занятия или парами (командами), в которой роль одному отводится как конструктору, а другому - </w:t>
      </w:r>
      <w:r w:rsidR="00246542">
        <w:t>помощнику</w:t>
      </w:r>
      <w:r w:rsidRPr="00246542">
        <w:t>.</w:t>
      </w:r>
      <w:proofErr w:type="gramEnd"/>
    </w:p>
    <w:p w:rsidR="00AC1AE3" w:rsidRPr="00246542" w:rsidRDefault="00AC1AE3" w:rsidP="00246542">
      <w:pPr>
        <w:ind w:firstLine="709"/>
        <w:jc w:val="both"/>
      </w:pPr>
      <w:r w:rsidRPr="00246542">
        <w:t>После практикумов по сборке базовых моделей, предусмотрена творческая проектная работа, ролевые игры, внутренние соревнования, выставки.</w:t>
      </w:r>
    </w:p>
    <w:p w:rsidR="00AC1AE3" w:rsidRPr="00246542" w:rsidRDefault="00AC1AE3" w:rsidP="00246542">
      <w:pPr>
        <w:ind w:firstLine="709"/>
        <w:jc w:val="both"/>
      </w:pPr>
      <w:r w:rsidRPr="00246542">
        <w:t>Организуются выездные занятия: выставки, мастер-классы, экскурсии, конференции, олимпиады, соревнования.</w:t>
      </w:r>
    </w:p>
    <w:p w:rsidR="00AC1AE3" w:rsidRPr="00246542" w:rsidRDefault="00AC1AE3" w:rsidP="00246542">
      <w:pPr>
        <w:ind w:firstLine="709"/>
        <w:jc w:val="both"/>
      </w:pPr>
      <w:r w:rsidRPr="00246542">
        <w:t>При изучении нового материала предусмотрены разные формы проведения занятий для формирования и совершенствования умений и навыков: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r w:rsidR="00AC1AE3" w:rsidRPr="00246542">
        <w:t>лекция;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r w:rsidR="00AC1AE3" w:rsidRPr="00246542">
        <w:t>беседа;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r w:rsidR="00AC1AE3" w:rsidRPr="00246542">
        <w:t>практика;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r w:rsidR="00AC1AE3" w:rsidRPr="00246542">
        <w:t>сообщение-презентация;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r w:rsidR="00AC1AE3" w:rsidRPr="00246542">
        <w:t>творческая работа;</w:t>
      </w:r>
    </w:p>
    <w:p w:rsidR="00AC1AE3" w:rsidRPr="00246542" w:rsidRDefault="00246542" w:rsidP="00246542">
      <w:pPr>
        <w:ind w:firstLine="709"/>
        <w:jc w:val="both"/>
      </w:pPr>
      <w:r>
        <w:t xml:space="preserve">- </w:t>
      </w:r>
      <w:r w:rsidR="00AC1AE3" w:rsidRPr="00246542">
        <w:t>работа в парах;</w:t>
      </w:r>
    </w:p>
    <w:p w:rsidR="00AC1AE3" w:rsidRDefault="00246542" w:rsidP="00246542">
      <w:pPr>
        <w:ind w:firstLine="709"/>
        <w:jc w:val="both"/>
      </w:pPr>
      <w:r>
        <w:t xml:space="preserve">- </w:t>
      </w:r>
      <w:r w:rsidR="00AC1AE3" w:rsidRPr="00246542">
        <w:t>игры.</w:t>
      </w:r>
    </w:p>
    <w:p w:rsidR="00246542" w:rsidRDefault="00246542" w:rsidP="00246542">
      <w:pPr>
        <w:pStyle w:val="32"/>
        <w:keepNext/>
        <w:keepLines/>
        <w:shd w:val="clear" w:color="auto" w:fill="auto"/>
        <w:spacing w:line="280" w:lineRule="exact"/>
        <w:ind w:firstLine="709"/>
        <w:jc w:val="left"/>
        <w:sectPr w:rsidR="00246542" w:rsidSect="00246542">
          <w:pgSz w:w="11909" w:h="16840"/>
          <w:pgMar w:top="720" w:right="720" w:bottom="720" w:left="720" w:header="0" w:footer="6" w:gutter="0"/>
          <w:cols w:space="720"/>
          <w:noEndnote/>
          <w:docGrid w:linePitch="360"/>
        </w:sectPr>
      </w:pPr>
      <w:bookmarkStart w:id="10" w:name="bookmark25"/>
    </w:p>
    <w:p w:rsidR="00AC1AE3" w:rsidRDefault="00AC1AE3" w:rsidP="00246542">
      <w:pPr>
        <w:pStyle w:val="32"/>
        <w:keepNext/>
        <w:keepLines/>
        <w:shd w:val="clear" w:color="auto" w:fill="auto"/>
        <w:spacing w:line="280" w:lineRule="exact"/>
        <w:ind w:firstLine="709"/>
        <w:jc w:val="left"/>
      </w:pPr>
      <w:r>
        <w:lastRenderedPageBreak/>
        <w:t>Формы организации учебного занятия</w:t>
      </w:r>
      <w:bookmarkEnd w:id="10"/>
    </w:p>
    <w:tbl>
      <w:tblPr>
        <w:tblOverlap w:val="never"/>
        <w:tblW w:w="1545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4536"/>
        <w:gridCol w:w="6661"/>
      </w:tblGrid>
      <w:tr w:rsidR="00AC1AE3" w:rsidRPr="00246542" w:rsidTr="00246542">
        <w:trPr>
          <w:trHeight w:val="1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Pr>
              <w:jc w:val="center"/>
            </w:pPr>
            <w:r w:rsidRPr="00246542">
              <w:t>Тип учебного за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Pr>
              <w:jc w:val="center"/>
            </w:pPr>
            <w:r w:rsidRPr="00246542">
              <w:t>Целевое назначени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Pr>
              <w:jc w:val="center"/>
            </w:pPr>
            <w:r w:rsidRPr="00246542">
              <w:t>Результативность обучения</w:t>
            </w:r>
          </w:p>
        </w:tc>
      </w:tr>
      <w:tr w:rsidR="00AC1AE3" w:rsidRPr="00246542" w:rsidTr="00246542">
        <w:trPr>
          <w:trHeight w:val="7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246542" w:rsidP="00246542">
            <w:r>
              <w:t>П</w:t>
            </w:r>
            <w:r w:rsidR="00AC1AE3" w:rsidRPr="00246542">
              <w:t>ервичного предъявления новых зн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 xml:space="preserve">Первичное усвоение </w:t>
            </w:r>
            <w:proofErr w:type="gramStart"/>
            <w:r w:rsidRPr="00246542">
              <w:t>новых</w:t>
            </w:r>
            <w:proofErr w:type="gramEnd"/>
            <w:r w:rsidRPr="00246542">
              <w:t xml:space="preserve"> предметных </w:t>
            </w:r>
            <w:proofErr w:type="spellStart"/>
            <w:r w:rsidRPr="00246542">
              <w:t>ЗУНов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Воспроизведение своими словами правил, понятий, алгоритмов, выполнение действий по образцу, алгоритму</w:t>
            </w:r>
          </w:p>
        </w:tc>
      </w:tr>
      <w:tr w:rsidR="00AC1AE3" w:rsidRPr="00246542" w:rsidTr="00246542">
        <w:trPr>
          <w:trHeight w:val="12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246542" w:rsidP="00246542">
            <w:r>
              <w:t>Ф</w:t>
            </w:r>
            <w:r w:rsidR="00AC1AE3" w:rsidRPr="00246542">
              <w:t>ормирования первоначальных предметных навыков овладения новыми предметными умения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Применение усваиваемых знаний или способов учебных действий в условиях решения учебных задач (заданий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Правильное воспроизведение образцов выполнения заданий, безошибочное применение алгоритмов и правил при решении учебных задач</w:t>
            </w:r>
          </w:p>
        </w:tc>
      </w:tr>
      <w:tr w:rsidR="00AC1AE3" w:rsidRPr="00246542" w:rsidTr="00246542">
        <w:trPr>
          <w:trHeight w:val="5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246542" w:rsidP="00246542">
            <w:r>
              <w:t>П</w:t>
            </w:r>
            <w:r w:rsidR="00AC1AE3" w:rsidRPr="00246542">
              <w:t xml:space="preserve">рименения </w:t>
            </w:r>
            <w:proofErr w:type="gramStart"/>
            <w:r w:rsidR="00AC1AE3" w:rsidRPr="00246542">
              <w:t>предметных</w:t>
            </w:r>
            <w:proofErr w:type="gramEnd"/>
            <w:r w:rsidR="00AC1AE3" w:rsidRPr="00246542">
              <w:t xml:space="preserve"> </w:t>
            </w:r>
            <w:proofErr w:type="spellStart"/>
            <w:r w:rsidR="00AC1AE3" w:rsidRPr="00246542">
              <w:t>ЗУНо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roofErr w:type="gramStart"/>
            <w:r w:rsidRPr="00246542">
              <w:t xml:space="preserve">Применение предметных </w:t>
            </w:r>
            <w:proofErr w:type="spellStart"/>
            <w:r w:rsidRPr="00246542">
              <w:t>ЗУНов</w:t>
            </w:r>
            <w:proofErr w:type="spellEnd"/>
            <w:r w:rsidRPr="00246542">
              <w:t xml:space="preserve"> в условиях решения</w:t>
            </w:r>
            <w:proofErr w:type="gram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 xml:space="preserve">Самостоятельное решение задач (выполнение упражнений) </w:t>
            </w:r>
            <w:proofErr w:type="gramStart"/>
            <w:r w:rsidRPr="00246542">
              <w:t>повышенной</w:t>
            </w:r>
            <w:proofErr w:type="gramEnd"/>
          </w:p>
        </w:tc>
      </w:tr>
      <w:tr w:rsidR="00AC1AE3" w:rsidRPr="00246542" w:rsidTr="00246542">
        <w:trPr>
          <w:trHeight w:val="542"/>
        </w:trPr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/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учебных задач повышенной сложности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сложности отдельными учениками или коллективом учебной группы</w:t>
            </w:r>
          </w:p>
        </w:tc>
      </w:tr>
      <w:tr w:rsidR="00AC1AE3" w:rsidRPr="00246542" w:rsidTr="00246542">
        <w:trPr>
          <w:trHeight w:val="8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246542" w:rsidP="00246542">
            <w:r>
              <w:t>О</w:t>
            </w:r>
            <w:r w:rsidR="00AC1AE3" w:rsidRPr="00246542">
              <w:t xml:space="preserve">бобщения и систематизации </w:t>
            </w:r>
            <w:proofErr w:type="gramStart"/>
            <w:r w:rsidR="00AC1AE3" w:rsidRPr="00246542">
              <w:t>предметных</w:t>
            </w:r>
            <w:proofErr w:type="gramEnd"/>
            <w:r w:rsidR="00AC1AE3" w:rsidRPr="00246542">
              <w:t xml:space="preserve"> </w:t>
            </w:r>
            <w:proofErr w:type="spellStart"/>
            <w:r w:rsidR="00AC1AE3" w:rsidRPr="00246542">
              <w:t>ЗУНов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 xml:space="preserve">Систематизация предметных </w:t>
            </w:r>
            <w:proofErr w:type="spellStart"/>
            <w:r w:rsidRPr="00246542">
              <w:t>ЗУНов</w:t>
            </w:r>
            <w:proofErr w:type="spellEnd"/>
            <w:r w:rsidRPr="00246542">
              <w:t xml:space="preserve"> (решение практических задач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Умение сформулировать обобщенный вывод, умение учиться (работа в парах, использование источников информации и</w:t>
            </w:r>
            <w:r w:rsidR="00246542">
              <w:t xml:space="preserve"> </w:t>
            </w:r>
            <w:proofErr w:type="spellStart"/>
            <w:proofErr w:type="gramStart"/>
            <w:r w:rsidRPr="00246542">
              <w:t>др</w:t>
            </w:r>
            <w:proofErr w:type="spellEnd"/>
            <w:proofErr w:type="gramEnd"/>
            <w:r w:rsidRPr="00246542">
              <w:t>)</w:t>
            </w:r>
          </w:p>
        </w:tc>
      </w:tr>
      <w:tr w:rsidR="00AC1AE3" w:rsidRPr="00246542" w:rsidTr="00246542">
        <w:trPr>
          <w:trHeight w:val="12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246542" w:rsidP="00246542">
            <w:r>
              <w:t>П</w:t>
            </w:r>
            <w:r w:rsidR="00AC1AE3" w:rsidRPr="00246542">
              <w:t xml:space="preserve">овторения </w:t>
            </w:r>
            <w:proofErr w:type="gramStart"/>
            <w:r w:rsidR="00AC1AE3" w:rsidRPr="00246542">
              <w:t>предметных</w:t>
            </w:r>
            <w:proofErr w:type="gramEnd"/>
            <w:r w:rsidR="00AC1AE3" w:rsidRPr="00246542">
              <w:t xml:space="preserve"> </w:t>
            </w:r>
            <w:proofErr w:type="spellStart"/>
            <w:r w:rsidR="00AC1AE3" w:rsidRPr="00246542">
              <w:t>ЗУНов</w:t>
            </w:r>
            <w:proofErr w:type="spellEnd"/>
            <w:r w:rsidR="00AC1AE3" w:rsidRPr="00246542">
              <w:t xml:space="preserve"> и закреп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 xml:space="preserve">Закрепление </w:t>
            </w:r>
            <w:proofErr w:type="gramStart"/>
            <w:r w:rsidRPr="00246542">
              <w:t>предметных</w:t>
            </w:r>
            <w:proofErr w:type="gramEnd"/>
            <w:r w:rsidRPr="00246542">
              <w:t xml:space="preserve"> </w:t>
            </w:r>
            <w:proofErr w:type="spellStart"/>
            <w:r w:rsidRPr="00246542">
              <w:t>ЗУНов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Безошибочное выполнение упражнений, решение задач отдельными учениками, учебной группой; безошибочные устные ответы; умение находить и исправлять ошибки, оказывать взаимопомощь</w:t>
            </w:r>
          </w:p>
        </w:tc>
      </w:tr>
      <w:tr w:rsidR="00AC1AE3" w:rsidRPr="00246542" w:rsidTr="00246542">
        <w:trPr>
          <w:trHeight w:val="4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Контрольное зан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 xml:space="preserve">Проверка предметных </w:t>
            </w:r>
            <w:proofErr w:type="spellStart"/>
            <w:r w:rsidRPr="00246542">
              <w:t>ЗУНов</w:t>
            </w:r>
            <w:proofErr w:type="spellEnd"/>
            <w:r w:rsidRPr="00246542">
              <w:t>, умений решать практические задачи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Результаты контрольной или самостоятельной работы</w:t>
            </w:r>
          </w:p>
        </w:tc>
      </w:tr>
      <w:tr w:rsidR="00AC1AE3" w:rsidRPr="00246542" w:rsidTr="00246542">
        <w:trPr>
          <w:trHeight w:val="7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Комбинированный</w:t>
            </w:r>
            <w:r w:rsidR="00246542">
              <w:t xml:space="preserve"> </w:t>
            </w:r>
            <w:r w:rsidRPr="00246542">
              <w:t>ур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Решение задач, которые невозможно выполнить в рамках одного учебного занятия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Запланированный результат</w:t>
            </w:r>
          </w:p>
        </w:tc>
      </w:tr>
    </w:tbl>
    <w:p w:rsidR="00246542" w:rsidRDefault="00246542" w:rsidP="00246542">
      <w:pPr>
        <w:pStyle w:val="32"/>
        <w:keepNext/>
        <w:keepLines/>
        <w:shd w:val="clear" w:color="auto" w:fill="auto"/>
        <w:spacing w:line="240" w:lineRule="auto"/>
        <w:jc w:val="left"/>
      </w:pPr>
      <w:bookmarkStart w:id="11" w:name="bookmark26"/>
    </w:p>
    <w:p w:rsidR="00AC1AE3" w:rsidRDefault="00AC1AE3" w:rsidP="00246542">
      <w:pPr>
        <w:pStyle w:val="32"/>
        <w:keepNext/>
        <w:keepLines/>
        <w:shd w:val="clear" w:color="auto" w:fill="auto"/>
        <w:spacing w:line="240" w:lineRule="auto"/>
        <w:jc w:val="left"/>
      </w:pPr>
      <w:r>
        <w:t>Педагогические технологии</w:t>
      </w:r>
      <w:bookmarkEnd w:id="11"/>
    </w:p>
    <w:tbl>
      <w:tblPr>
        <w:tblOverlap w:val="never"/>
        <w:tblW w:w="1545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1765"/>
      </w:tblGrid>
      <w:tr w:rsidR="00AC1AE3" w:rsidRPr="00246542" w:rsidTr="00246542">
        <w:trPr>
          <w:trHeight w:val="1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Pr>
              <w:jc w:val="center"/>
            </w:pPr>
            <w:r w:rsidRPr="00246542">
              <w:t>Педагогические</w:t>
            </w:r>
          </w:p>
          <w:p w:rsidR="00AC1AE3" w:rsidRPr="00246542" w:rsidRDefault="00AC1AE3" w:rsidP="00246542">
            <w:pPr>
              <w:jc w:val="center"/>
            </w:pPr>
            <w:r w:rsidRPr="00246542">
              <w:t>технологии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Pr>
              <w:jc w:val="center"/>
            </w:pPr>
            <w:r w:rsidRPr="00246542">
              <w:t>Достигаемые результаты</w:t>
            </w:r>
          </w:p>
        </w:tc>
      </w:tr>
      <w:tr w:rsidR="00AC1AE3" w:rsidRPr="00246542" w:rsidTr="00246542">
        <w:trPr>
          <w:trHeight w:val="7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Проблемное обучение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Создание в учебной деятельности проблемных ситуаций и организация активной самостоятельной деятельности обучающихся по их разрешению, в результате чего происходит творческое овладение знаниями, умениями, навыками, развиваются мыслительные способности.</w:t>
            </w:r>
          </w:p>
        </w:tc>
      </w:tr>
      <w:tr w:rsidR="00AC1AE3" w:rsidRPr="00246542" w:rsidTr="00246542">
        <w:trPr>
          <w:trHeight w:val="8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roofErr w:type="spellStart"/>
            <w:r w:rsidRPr="00246542">
              <w:lastRenderedPageBreak/>
              <w:t>Разноуровневое</w:t>
            </w:r>
            <w:proofErr w:type="spellEnd"/>
            <w:r w:rsidR="00246542">
              <w:t xml:space="preserve"> </w:t>
            </w:r>
            <w:r w:rsidRPr="00246542">
              <w:t>обучение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Репертуар распределяется согласно возможностям и задаткам Сильные обучающиеся утверждаются в своих способностях, слабые получают возможность испытывать учебный успех, повышается уровень мотивации ученья.</w:t>
            </w:r>
          </w:p>
        </w:tc>
      </w:tr>
      <w:tr w:rsidR="00AC1AE3" w:rsidRPr="00246542" w:rsidTr="00246542">
        <w:trPr>
          <w:trHeight w:val="7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Исследовательские методы в обучении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школьника.</w:t>
            </w:r>
          </w:p>
        </w:tc>
      </w:tr>
      <w:tr w:rsidR="00AC1AE3" w:rsidRPr="00246542" w:rsidTr="00246542">
        <w:trPr>
          <w:trHeight w:val="9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Технология использования в обучении игровых методов: ролевых, и других видов обучающих игр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 xml:space="preserve">Расширение кругозора, развитие познавательной деятельности, формирование определенных умений и навыков, необходимых в практической деятельности, развитие </w:t>
            </w:r>
            <w:proofErr w:type="spellStart"/>
            <w:r w:rsidRPr="00246542">
              <w:t>общеучебных</w:t>
            </w:r>
            <w:proofErr w:type="spellEnd"/>
            <w:r w:rsidRPr="00246542">
              <w:t xml:space="preserve"> умений и навыков.</w:t>
            </w:r>
          </w:p>
        </w:tc>
      </w:tr>
      <w:tr w:rsidR="00AC1AE3" w:rsidRPr="00246542" w:rsidTr="00246542">
        <w:trPr>
          <w:trHeight w:val="9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бучение в сотрудничестве (командная, групповая работа)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енка к предмету, идти от тех возможностей, которыми располагает ребенок, применять психолого-педагогические диагностики личности.</w:t>
            </w:r>
          </w:p>
        </w:tc>
      </w:tr>
      <w:tr w:rsidR="00AC1AE3" w:rsidRPr="00246542" w:rsidTr="00246542">
        <w:trPr>
          <w:trHeight w:val="3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Информационно</w:t>
            </w:r>
            <w:r w:rsidR="00246542">
              <w:t>-</w:t>
            </w:r>
            <w:r w:rsidRPr="00246542">
              <w:t>коммуникационные</w:t>
            </w:r>
            <w:r w:rsidR="00246542">
              <w:t xml:space="preserve"> </w:t>
            </w:r>
            <w:r w:rsidRPr="00246542">
              <w:t>технологии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Изменение и неограниченное обогащение содержания образования, использование интегрированных курсов, доступ в ИНТЕРНЕТ.</w:t>
            </w:r>
          </w:p>
        </w:tc>
      </w:tr>
      <w:tr w:rsidR="00246542" w:rsidRPr="00246542" w:rsidTr="00246542">
        <w:trPr>
          <w:trHeight w:val="4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542" w:rsidRPr="00246542" w:rsidRDefault="00246542" w:rsidP="00246542">
            <w:proofErr w:type="spellStart"/>
            <w:r w:rsidRPr="00246542">
              <w:t>Здоровьесберегающие</w:t>
            </w:r>
            <w:proofErr w:type="spellEnd"/>
          </w:p>
          <w:p w:rsidR="00246542" w:rsidRPr="00246542" w:rsidRDefault="00246542" w:rsidP="00246542">
            <w:r w:rsidRPr="00246542">
              <w:t>технологии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542" w:rsidRPr="00246542" w:rsidRDefault="00246542" w:rsidP="00246542">
            <w:r w:rsidRPr="00246542">
              <w:t xml:space="preserve">Использование данных технологий позволяют равномерно </w:t>
            </w:r>
            <w:proofErr w:type="gramStart"/>
            <w:r w:rsidRPr="00246542">
              <w:t>во время</w:t>
            </w:r>
            <w:proofErr w:type="gramEnd"/>
          </w:p>
          <w:p w:rsidR="00246542" w:rsidRPr="00246542" w:rsidRDefault="00246542" w:rsidP="00246542">
            <w:r w:rsidRPr="00246542">
              <w:t>занятия распределять различные виды заданий, чередовать упражнения что</w:t>
            </w:r>
          </w:p>
          <w:p w:rsidR="00246542" w:rsidRPr="00246542" w:rsidRDefault="00246542" w:rsidP="00246542">
            <w:r w:rsidRPr="00246542">
              <w:t>дает положительные результаты в обучении.</w:t>
            </w:r>
          </w:p>
        </w:tc>
      </w:tr>
    </w:tbl>
    <w:p w:rsidR="00246542" w:rsidRDefault="00246542" w:rsidP="00AC1AE3">
      <w:pPr>
        <w:pStyle w:val="32"/>
        <w:keepNext/>
        <w:keepLines/>
        <w:shd w:val="clear" w:color="auto" w:fill="auto"/>
        <w:spacing w:line="280" w:lineRule="exact"/>
        <w:jc w:val="left"/>
      </w:pPr>
      <w:bookmarkStart w:id="12" w:name="bookmark27"/>
    </w:p>
    <w:p w:rsidR="00AC1AE3" w:rsidRDefault="00AC1AE3" w:rsidP="00AC1AE3">
      <w:pPr>
        <w:pStyle w:val="32"/>
        <w:keepNext/>
        <w:keepLines/>
        <w:shd w:val="clear" w:color="auto" w:fill="auto"/>
        <w:spacing w:line="280" w:lineRule="exact"/>
        <w:jc w:val="left"/>
      </w:pPr>
      <w:r>
        <w:t>Алгоритм учебного занятия</w:t>
      </w:r>
      <w:bookmarkEnd w:id="12"/>
    </w:p>
    <w:tbl>
      <w:tblPr>
        <w:tblOverlap w:val="never"/>
        <w:tblW w:w="1545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5953"/>
        <w:gridCol w:w="2270"/>
      </w:tblGrid>
      <w:tr w:rsidR="00AC1AE3" w:rsidRPr="00246542" w:rsidTr="00394998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Pr>
              <w:jc w:val="center"/>
            </w:pPr>
            <w:r w:rsidRPr="00246542">
              <w:t>Этапы</w:t>
            </w:r>
            <w:r w:rsidR="00246542">
              <w:t xml:space="preserve"> </w:t>
            </w:r>
            <w:proofErr w:type="gramStart"/>
            <w:r w:rsidRPr="00246542">
              <w:t>учебного</w:t>
            </w:r>
            <w:proofErr w:type="gramEnd"/>
          </w:p>
          <w:p w:rsidR="00AC1AE3" w:rsidRPr="00246542" w:rsidRDefault="00AC1AE3" w:rsidP="00246542">
            <w:pPr>
              <w:jc w:val="center"/>
            </w:pPr>
            <w:r w:rsidRPr="00246542">
              <w:t>за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Pr>
              <w:jc w:val="center"/>
            </w:pPr>
            <w:r w:rsidRPr="00246542">
              <w:t>Задачи этап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Pr>
              <w:jc w:val="center"/>
            </w:pPr>
            <w:r w:rsidRPr="00246542">
              <w:t>Содержание деятель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Pr>
              <w:jc w:val="center"/>
            </w:pPr>
            <w:r w:rsidRPr="00246542">
              <w:t>Результат</w:t>
            </w:r>
          </w:p>
        </w:tc>
      </w:tr>
      <w:tr w:rsidR="00AC1AE3" w:rsidRPr="00246542" w:rsidTr="00394998">
        <w:trPr>
          <w:trHeight w:val="10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рганизацио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Подготовка детей к работе на занят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рганизация начала занятия, создание психологического настроя на учебную деятельность и активизация вним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Восприятие</w:t>
            </w:r>
          </w:p>
        </w:tc>
      </w:tr>
      <w:tr w:rsidR="00AC1AE3" w:rsidRPr="00246542" w:rsidTr="00394998">
        <w:trPr>
          <w:trHeight w:val="11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Провероч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Установление правильности и осознанности выполнения домашнего задания, выявление пробелов и их коррек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Проверка домашнего задания (творческого, практического), проверка усвоения знаний предыдущего зан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Самооценка,</w:t>
            </w:r>
          </w:p>
          <w:p w:rsidR="00AC1AE3" w:rsidRPr="00246542" w:rsidRDefault="00AC1AE3" w:rsidP="00246542">
            <w:r w:rsidRPr="00246542">
              <w:t>оценочная</w:t>
            </w:r>
          </w:p>
          <w:p w:rsidR="00AC1AE3" w:rsidRPr="00246542" w:rsidRDefault="00AC1AE3" w:rsidP="00246542">
            <w:r w:rsidRPr="00246542">
              <w:t>деятельность</w:t>
            </w:r>
          </w:p>
          <w:p w:rsidR="00AC1AE3" w:rsidRPr="00246542" w:rsidRDefault="00AC1AE3" w:rsidP="00246542">
            <w:r w:rsidRPr="00246542">
              <w:t>педагога</w:t>
            </w:r>
          </w:p>
        </w:tc>
      </w:tr>
      <w:tr w:rsidR="00AC1AE3" w:rsidRPr="00246542" w:rsidTr="00394998">
        <w:trPr>
          <w:trHeight w:val="15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proofErr w:type="gramStart"/>
            <w:r w:rsidRPr="00246542">
              <w:lastRenderedPageBreak/>
              <w:t>Подготовительный</w:t>
            </w:r>
            <w:proofErr w:type="gramEnd"/>
            <w:r w:rsidRPr="00246542">
              <w:t xml:space="preserve"> (подготовка к новому содержани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 xml:space="preserve">Обеспечение мотивации и принятие детьми цели </w:t>
            </w:r>
            <w:proofErr w:type="spellStart"/>
            <w:r w:rsidRPr="00246542">
              <w:t>учебно</w:t>
            </w:r>
            <w:proofErr w:type="spellEnd"/>
            <w:r w:rsidRPr="00246542">
              <w:t xml:space="preserve"> </w:t>
            </w:r>
            <w:proofErr w:type="gramStart"/>
            <w:r w:rsidRPr="00246542">
              <w:t>-п</w:t>
            </w:r>
            <w:proofErr w:type="gramEnd"/>
            <w:r w:rsidRPr="00246542">
              <w:t>ознавательной деятель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394998">
            <w:r w:rsidRPr="00246542">
              <w:t xml:space="preserve">Сообщение темы, цели учебного занятия и мотивация учебной деятельности детей (например, эвристический вопрос, </w:t>
            </w:r>
            <w:r w:rsidR="00394998">
              <w:t>п</w:t>
            </w:r>
            <w:r w:rsidRPr="00246542">
              <w:t>ознавательная задача, проблемное задание детя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смысление начала работы</w:t>
            </w:r>
          </w:p>
        </w:tc>
      </w:tr>
      <w:tr w:rsidR="00AC1AE3" w:rsidRPr="00246542" w:rsidTr="00246542">
        <w:trPr>
          <w:trHeight w:val="1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Усвоение новых знаний и способов действ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беспечение восприятия, осмысления и первичного запоминания связей и отношений в объекте изуч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Использование заданий и вопросов, которые активизируют познавательную деятельность де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своение новых знаний</w:t>
            </w:r>
          </w:p>
        </w:tc>
      </w:tr>
      <w:tr w:rsidR="00AC1AE3" w:rsidRPr="00246542" w:rsidTr="00394998">
        <w:trPr>
          <w:trHeight w:val="13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Первичная</w:t>
            </w:r>
          </w:p>
          <w:p w:rsidR="00AC1AE3" w:rsidRPr="00246542" w:rsidRDefault="00AC1AE3" w:rsidP="00246542">
            <w:r w:rsidRPr="00246542">
              <w:t>проверка</w:t>
            </w:r>
          </w:p>
          <w:p w:rsidR="00AC1AE3" w:rsidRPr="00246542" w:rsidRDefault="00AC1AE3" w:rsidP="00246542">
            <w:r w:rsidRPr="00246542">
              <w:t>понимания</w:t>
            </w:r>
          </w:p>
          <w:p w:rsidR="00AC1AE3" w:rsidRPr="00246542" w:rsidRDefault="00AC1AE3" w:rsidP="00246542">
            <w:r w:rsidRPr="00246542">
              <w:t>изученн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Установление правильности и осознанности усвоения нового учебного материала, выявление ошибочных или спорных представлений и их коррек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Применение пробных практических заданий, которые сочетаются с объяснением соответствующих правил или обоснование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сознанное усвоение нового учебного материала</w:t>
            </w:r>
          </w:p>
        </w:tc>
      </w:tr>
      <w:tr w:rsidR="00AC1AE3" w:rsidRPr="00246542" w:rsidTr="00394998">
        <w:trPr>
          <w:trHeight w:val="9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Закрепление новых знаний, способов действий и их примен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беспечение усвоения новых знаний, способов действий и их примен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Применение упражнений по сценическому движению, заданий по актёрскому мастерству, которые выполняются самостоятельно деть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сознанное усвоение нового материала</w:t>
            </w:r>
          </w:p>
        </w:tc>
      </w:tr>
      <w:tr w:rsidR="00AC1AE3" w:rsidRPr="00246542" w:rsidTr="00246542">
        <w:trPr>
          <w:trHeight w:val="10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бобщение и систематизация зн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Формирование</w:t>
            </w:r>
          </w:p>
          <w:p w:rsidR="00AC1AE3" w:rsidRPr="00246542" w:rsidRDefault="00AC1AE3" w:rsidP="00246542">
            <w:r w:rsidRPr="00246542">
              <w:t>целостного</w:t>
            </w:r>
          </w:p>
          <w:p w:rsidR="00AC1AE3" w:rsidRPr="00246542" w:rsidRDefault="00AC1AE3" w:rsidP="00246542">
            <w:r w:rsidRPr="00246542">
              <w:t>представления знаний по тем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Использование бесед и практических зада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смысление</w:t>
            </w:r>
          </w:p>
          <w:p w:rsidR="00AC1AE3" w:rsidRPr="00246542" w:rsidRDefault="00AC1AE3" w:rsidP="00246542">
            <w:r w:rsidRPr="00246542">
              <w:t>выполненной</w:t>
            </w:r>
          </w:p>
          <w:p w:rsidR="00AC1AE3" w:rsidRPr="00246542" w:rsidRDefault="00AC1AE3" w:rsidP="00246542">
            <w:r w:rsidRPr="00246542">
              <w:t>работы</w:t>
            </w:r>
          </w:p>
        </w:tc>
      </w:tr>
      <w:tr w:rsidR="00394998" w:rsidRPr="00246542" w:rsidTr="00394998">
        <w:trPr>
          <w:trHeight w:val="25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998" w:rsidRPr="00246542" w:rsidRDefault="00394998" w:rsidP="00246542">
            <w:r w:rsidRPr="00246542">
              <w:t>Контроль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998" w:rsidRPr="00246542" w:rsidRDefault="00394998" w:rsidP="00246542">
            <w:r w:rsidRPr="00246542">
              <w:t>Выявление качества и уровня овладения знаниями, самоконтроль и коррекция знаний и способов действ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998" w:rsidRPr="00246542" w:rsidRDefault="00394998" w:rsidP="00394998">
            <w:proofErr w:type="gramStart"/>
            <w:r w:rsidRPr="00246542">
              <w:t>Использование тестовых заданий, устного (письменного) опроса, а также заданий различного уровня сложности (репродуктивного, творческого,</w:t>
            </w:r>
            <w:r>
              <w:t xml:space="preserve"> </w:t>
            </w:r>
            <w:r w:rsidRPr="00246542">
              <w:t>поисково-исследовательского)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998" w:rsidRPr="00246542" w:rsidRDefault="00394998" w:rsidP="00246542">
            <w:r w:rsidRPr="00246542">
              <w:t>Рефлексия,</w:t>
            </w:r>
          </w:p>
          <w:p w:rsidR="00394998" w:rsidRPr="00246542" w:rsidRDefault="00394998" w:rsidP="00246542">
            <w:r w:rsidRPr="00246542">
              <w:t>сравнение</w:t>
            </w:r>
          </w:p>
          <w:p w:rsidR="00394998" w:rsidRPr="00246542" w:rsidRDefault="00394998" w:rsidP="00246542">
            <w:r w:rsidRPr="00246542">
              <w:t>результатов</w:t>
            </w:r>
          </w:p>
          <w:p w:rsidR="00394998" w:rsidRPr="00246542" w:rsidRDefault="00394998" w:rsidP="00246542">
            <w:r w:rsidRPr="00246542">
              <w:t>собственной</w:t>
            </w:r>
          </w:p>
          <w:p w:rsidR="00394998" w:rsidRPr="00246542" w:rsidRDefault="00394998" w:rsidP="00246542">
            <w:r w:rsidRPr="00246542">
              <w:t xml:space="preserve">деятельности </w:t>
            </w:r>
            <w:proofErr w:type="gramStart"/>
            <w:r w:rsidRPr="00246542">
              <w:t>с</w:t>
            </w:r>
            <w:proofErr w:type="gramEnd"/>
          </w:p>
          <w:p w:rsidR="00394998" w:rsidRPr="00246542" w:rsidRDefault="00394998" w:rsidP="00246542">
            <w:r w:rsidRPr="00246542">
              <w:t>другими,</w:t>
            </w:r>
          </w:p>
          <w:p w:rsidR="00394998" w:rsidRPr="00246542" w:rsidRDefault="00394998" w:rsidP="00246542">
            <w:r w:rsidRPr="00246542">
              <w:t>осмысление</w:t>
            </w:r>
          </w:p>
          <w:p w:rsidR="00394998" w:rsidRPr="00246542" w:rsidRDefault="00394998" w:rsidP="00246542">
            <w:r w:rsidRPr="00246542">
              <w:t>результатов</w:t>
            </w:r>
          </w:p>
        </w:tc>
      </w:tr>
      <w:tr w:rsidR="00AC1AE3" w:rsidRPr="00246542" w:rsidTr="00394998">
        <w:trPr>
          <w:trHeight w:val="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Итог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Анализ и оценка успешности достижения цели, определение перспективы последующей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Педагог совместно с детьми подводит итог зан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Самоутверждение детей в успешности</w:t>
            </w:r>
          </w:p>
        </w:tc>
      </w:tr>
      <w:tr w:rsidR="00AC1AE3" w:rsidRPr="00246542" w:rsidTr="00394998">
        <w:trPr>
          <w:trHeight w:val="17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lastRenderedPageBreak/>
              <w:t>Рефлексив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Мобилизация детей на самооценк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Самооценка детьми своей работоспособности, психологического состояния, причин некачественной работы, результативности работы, содержания и полезности учебной рабо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Проектирование</w:t>
            </w:r>
          </w:p>
          <w:p w:rsidR="00AC1AE3" w:rsidRPr="00246542" w:rsidRDefault="00AC1AE3" w:rsidP="00246542">
            <w:r w:rsidRPr="00246542">
              <w:t>детьми</w:t>
            </w:r>
          </w:p>
          <w:p w:rsidR="00AC1AE3" w:rsidRPr="00246542" w:rsidRDefault="00AC1AE3" w:rsidP="00246542">
            <w:r w:rsidRPr="00246542">
              <w:t>собственной</w:t>
            </w:r>
          </w:p>
          <w:p w:rsidR="00AC1AE3" w:rsidRPr="00246542" w:rsidRDefault="00AC1AE3" w:rsidP="00246542">
            <w:r w:rsidRPr="00246542">
              <w:t xml:space="preserve">деятельности </w:t>
            </w:r>
            <w:proofErr w:type="gramStart"/>
            <w:r w:rsidRPr="00246542">
              <w:t>на</w:t>
            </w:r>
            <w:proofErr w:type="gramEnd"/>
          </w:p>
          <w:p w:rsidR="00AC1AE3" w:rsidRPr="00246542" w:rsidRDefault="00AC1AE3" w:rsidP="00246542">
            <w:r w:rsidRPr="00246542">
              <w:t>последующих</w:t>
            </w:r>
          </w:p>
          <w:p w:rsidR="00AC1AE3" w:rsidRPr="00246542" w:rsidRDefault="00AC1AE3" w:rsidP="00246542">
            <w:proofErr w:type="gramStart"/>
            <w:r w:rsidRPr="00246542">
              <w:t>занятиях</w:t>
            </w:r>
            <w:proofErr w:type="gramEnd"/>
          </w:p>
        </w:tc>
      </w:tr>
      <w:tr w:rsidR="00AC1AE3" w:rsidRPr="00246542" w:rsidTr="00394998">
        <w:trPr>
          <w:trHeight w:val="8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AC1AE3" w:rsidP="00394998">
            <w:r w:rsidRPr="00246542">
              <w:t>Информацио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беспечение понимания цели, содержания домашнего задания, логики дальнейшего зан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Информация о содержании и конечном результате домашнего задания, инструктаж по выполнению, определение места и роли данного задания в системе последующих занят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AE3" w:rsidRPr="00246542" w:rsidRDefault="00AC1AE3" w:rsidP="00246542">
            <w:r w:rsidRPr="00246542">
              <w:t>Определение</w:t>
            </w:r>
          </w:p>
          <w:p w:rsidR="00AC1AE3" w:rsidRPr="00246542" w:rsidRDefault="00AC1AE3" w:rsidP="00246542">
            <w:r w:rsidRPr="00246542">
              <w:t>перспектив</w:t>
            </w:r>
          </w:p>
          <w:p w:rsidR="00AC1AE3" w:rsidRPr="00246542" w:rsidRDefault="00AC1AE3" w:rsidP="00246542">
            <w:r w:rsidRPr="00246542">
              <w:t>деятельности</w:t>
            </w:r>
          </w:p>
        </w:tc>
      </w:tr>
    </w:tbl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394998" w:rsidRDefault="00394998" w:rsidP="00AC1AE3">
      <w:pPr>
        <w:pStyle w:val="2d"/>
        <w:shd w:val="clear" w:color="auto" w:fill="auto"/>
        <w:spacing w:line="220" w:lineRule="exact"/>
      </w:pPr>
    </w:p>
    <w:p w:rsidR="00AC1AE3" w:rsidRDefault="00AC1AE3" w:rsidP="007729B1">
      <w:pPr>
        <w:pStyle w:val="20"/>
        <w:numPr>
          <w:ilvl w:val="0"/>
          <w:numId w:val="2"/>
        </w:numPr>
        <w:shd w:val="clear" w:color="auto" w:fill="auto"/>
        <w:tabs>
          <w:tab w:val="left" w:pos="277"/>
        </w:tabs>
        <w:spacing w:line="336" w:lineRule="exact"/>
        <w:ind w:firstLine="0"/>
        <w:sectPr w:rsidR="00AC1AE3" w:rsidSect="00246542">
          <w:pgSz w:w="16840" w:h="11909" w:orient="landscape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394998" w:rsidRPr="00394998" w:rsidRDefault="00394998" w:rsidP="00394998">
      <w:pPr>
        <w:rPr>
          <w:b/>
        </w:rPr>
      </w:pPr>
      <w:r w:rsidRPr="00394998">
        <w:rPr>
          <w:b/>
        </w:rPr>
        <w:lastRenderedPageBreak/>
        <w:t>Учебно-методические материалы:</w:t>
      </w:r>
    </w:p>
    <w:p w:rsidR="00394998" w:rsidRPr="00394998" w:rsidRDefault="00394998" w:rsidP="00394998">
      <w:r w:rsidRPr="00394998">
        <w:t>- Конспекты занятий + презентация.</w:t>
      </w:r>
    </w:p>
    <w:p w:rsidR="00394998" w:rsidRPr="00394998" w:rsidRDefault="00394998" w:rsidP="00394998">
      <w:r w:rsidRPr="00394998">
        <w:t>- Диагностический материал.</w:t>
      </w:r>
    </w:p>
    <w:p w:rsidR="00394998" w:rsidRPr="00394998" w:rsidRDefault="00394998" w:rsidP="00394998">
      <w:r w:rsidRPr="00394998">
        <w:t xml:space="preserve">- Мониторинг </w:t>
      </w:r>
      <w:proofErr w:type="spellStart"/>
      <w:r w:rsidRPr="00394998">
        <w:t>обученности</w:t>
      </w:r>
      <w:proofErr w:type="spellEnd"/>
      <w:r w:rsidRPr="00394998">
        <w:t xml:space="preserve"> по программе дополнительного образования.</w:t>
      </w:r>
    </w:p>
    <w:p w:rsidR="00394998" w:rsidRPr="00394998" w:rsidRDefault="00394998" w:rsidP="00394998">
      <w:r w:rsidRPr="00394998">
        <w:t>- Итоговые проверочные задания по темам.</w:t>
      </w:r>
    </w:p>
    <w:p w:rsidR="00394998" w:rsidRPr="00394998" w:rsidRDefault="00394998" w:rsidP="00394998">
      <w:pPr>
        <w:rPr>
          <w:b/>
        </w:rPr>
      </w:pPr>
      <w:bookmarkStart w:id="13" w:name="bookmark28"/>
      <w:r w:rsidRPr="00394998">
        <w:rPr>
          <w:b/>
        </w:rPr>
        <w:t>Учебно-практические материалы:</w:t>
      </w:r>
      <w:bookmarkEnd w:id="13"/>
    </w:p>
    <w:p w:rsidR="00394998" w:rsidRPr="00394998" w:rsidRDefault="00394998" w:rsidP="00394998">
      <w:r w:rsidRPr="00394998">
        <w:t>- Практические разработки.</w:t>
      </w:r>
    </w:p>
    <w:p w:rsidR="00394998" w:rsidRPr="00394998" w:rsidRDefault="00394998" w:rsidP="00394998">
      <w:r w:rsidRPr="00394998">
        <w:t xml:space="preserve">- Схемы </w:t>
      </w:r>
      <w:r w:rsidR="00E01AA1">
        <w:t>разверток</w:t>
      </w:r>
      <w:r w:rsidRPr="00394998">
        <w:t>, примеры программ.</w:t>
      </w:r>
    </w:p>
    <w:p w:rsidR="00394998" w:rsidRPr="00394998" w:rsidRDefault="00394998" w:rsidP="00394998">
      <w:r w:rsidRPr="00394998">
        <w:t>- Разработка раздаточного материала инструментария.</w:t>
      </w:r>
    </w:p>
    <w:p w:rsidR="00394998" w:rsidRPr="00394998" w:rsidRDefault="00394998" w:rsidP="00394998"/>
    <w:p w:rsidR="00394998" w:rsidRDefault="00394998" w:rsidP="00394998">
      <w:pPr>
        <w:pStyle w:val="32"/>
        <w:keepNext/>
        <w:keepLines/>
        <w:shd w:val="clear" w:color="auto" w:fill="auto"/>
        <w:spacing w:line="280" w:lineRule="exact"/>
        <w:jc w:val="left"/>
      </w:pPr>
      <w:bookmarkStart w:id="14" w:name="bookmark29"/>
      <w:r w:rsidRPr="00394998">
        <w:t>2.5. Список литературы</w:t>
      </w:r>
      <w:bookmarkEnd w:id="14"/>
    </w:p>
    <w:p w:rsidR="00394998" w:rsidRPr="00394998" w:rsidRDefault="00394998" w:rsidP="00394998">
      <w:pPr>
        <w:pStyle w:val="32"/>
        <w:keepNext/>
        <w:keepLines/>
        <w:shd w:val="clear" w:color="auto" w:fill="auto"/>
        <w:spacing w:line="280" w:lineRule="exact"/>
        <w:jc w:val="left"/>
      </w:pPr>
    </w:p>
    <w:p w:rsidR="00394998" w:rsidRPr="00394998" w:rsidRDefault="00394998" w:rsidP="00394998">
      <w:pPr>
        <w:pStyle w:val="90"/>
        <w:shd w:val="clear" w:color="auto" w:fill="auto"/>
        <w:spacing w:line="317" w:lineRule="exact"/>
        <w:jc w:val="left"/>
        <w:rPr>
          <w:sz w:val="28"/>
          <w:szCs w:val="28"/>
          <w:u w:val="single"/>
        </w:rPr>
      </w:pPr>
      <w:r w:rsidRPr="00394998">
        <w:rPr>
          <w:bCs w:val="0"/>
          <w:i w:val="0"/>
          <w:iCs w:val="0"/>
          <w:sz w:val="28"/>
          <w:szCs w:val="28"/>
          <w:u w:val="single"/>
        </w:rPr>
        <w:t>Для педагога</w:t>
      </w:r>
    </w:p>
    <w:p w:rsidR="00E01AA1" w:rsidRDefault="00E01AA1" w:rsidP="007729B1">
      <w:pPr>
        <w:pStyle w:val="20"/>
        <w:numPr>
          <w:ilvl w:val="0"/>
          <w:numId w:val="3"/>
        </w:numPr>
        <w:shd w:val="clear" w:color="auto" w:fill="auto"/>
        <w:tabs>
          <w:tab w:val="left" w:pos="330"/>
        </w:tabs>
        <w:spacing w:line="442" w:lineRule="exact"/>
        <w:ind w:firstLine="0"/>
      </w:pPr>
      <w:proofErr w:type="spellStart"/>
      <w:r>
        <w:t>Буйлова</w:t>
      </w:r>
      <w:proofErr w:type="spellEnd"/>
      <w:r>
        <w:t xml:space="preserve"> Л.Н., Кочнева С.В. Организация методической службы учреждений дополнительного образования детей. - М.: "ВЛАДОС", 2001. - 160 с.</w:t>
      </w:r>
    </w:p>
    <w:p w:rsidR="00E01AA1" w:rsidRDefault="00E01AA1" w:rsidP="007729B1">
      <w:pPr>
        <w:pStyle w:val="20"/>
        <w:numPr>
          <w:ilvl w:val="0"/>
          <w:numId w:val="3"/>
        </w:numPr>
        <w:shd w:val="clear" w:color="auto" w:fill="auto"/>
        <w:tabs>
          <w:tab w:val="left" w:pos="354"/>
        </w:tabs>
        <w:spacing w:line="442" w:lineRule="exact"/>
        <w:ind w:firstLine="0"/>
      </w:pPr>
      <w:proofErr w:type="gramStart"/>
      <w:r>
        <w:t>Илюшин</w:t>
      </w:r>
      <w:proofErr w:type="gramEnd"/>
      <w:r>
        <w:t xml:space="preserve"> Л.С. УМК "Перспектива" - образовательная технология нового поколения.</w:t>
      </w:r>
    </w:p>
    <w:p w:rsidR="00E01AA1" w:rsidRDefault="00E01AA1" w:rsidP="007729B1">
      <w:pPr>
        <w:pStyle w:val="20"/>
        <w:numPr>
          <w:ilvl w:val="0"/>
          <w:numId w:val="3"/>
        </w:numPr>
        <w:shd w:val="clear" w:color="auto" w:fill="auto"/>
        <w:tabs>
          <w:tab w:val="left" w:pos="354"/>
        </w:tabs>
        <w:spacing w:line="442" w:lineRule="exact"/>
        <w:ind w:firstLine="0"/>
      </w:pPr>
      <w:r>
        <w:t>Возможности и особенности. - М.: "Просвещение", 2009</w:t>
      </w:r>
    </w:p>
    <w:p w:rsidR="00E01AA1" w:rsidRDefault="00E01AA1" w:rsidP="007729B1">
      <w:pPr>
        <w:pStyle w:val="20"/>
        <w:numPr>
          <w:ilvl w:val="0"/>
          <w:numId w:val="3"/>
        </w:numPr>
        <w:shd w:val="clear" w:color="auto" w:fill="auto"/>
        <w:tabs>
          <w:tab w:val="left" w:pos="354"/>
        </w:tabs>
        <w:spacing w:line="442" w:lineRule="exact"/>
        <w:ind w:firstLine="0"/>
      </w:pPr>
      <w:proofErr w:type="spellStart"/>
      <w:r>
        <w:t>Коджаспирова</w:t>
      </w:r>
      <w:proofErr w:type="spellEnd"/>
      <w:r>
        <w:t xml:space="preserve"> Г.М. Словарь по педагогике (междисциплинарный). - М.: ИКЦ "</w:t>
      </w:r>
      <w:proofErr w:type="spellStart"/>
      <w:r>
        <w:t>МарТ</w:t>
      </w:r>
      <w:proofErr w:type="spellEnd"/>
      <w:r>
        <w:t>", 2005. . - 448 с.</w:t>
      </w:r>
    </w:p>
    <w:p w:rsidR="00E01AA1" w:rsidRDefault="00E01AA1" w:rsidP="007729B1">
      <w:pPr>
        <w:pStyle w:val="20"/>
        <w:numPr>
          <w:ilvl w:val="0"/>
          <w:numId w:val="3"/>
        </w:numPr>
        <w:shd w:val="clear" w:color="auto" w:fill="auto"/>
        <w:spacing w:line="437" w:lineRule="exact"/>
        <w:ind w:firstLine="0"/>
      </w:pPr>
      <w:r>
        <w:t xml:space="preserve"> Максимов А.Д. Методы технического творчества: методические указания. - М., МГУ "МАМИ", 2009. - 64 с.</w:t>
      </w:r>
    </w:p>
    <w:p w:rsidR="00E01AA1" w:rsidRDefault="00E01AA1" w:rsidP="007729B1">
      <w:pPr>
        <w:pStyle w:val="20"/>
        <w:numPr>
          <w:ilvl w:val="0"/>
          <w:numId w:val="3"/>
        </w:numPr>
        <w:shd w:val="clear" w:color="auto" w:fill="auto"/>
        <w:spacing w:line="437" w:lineRule="exact"/>
        <w:ind w:firstLine="0"/>
      </w:pPr>
      <w:r>
        <w:t xml:space="preserve"> </w:t>
      </w:r>
      <w:proofErr w:type="spellStart"/>
      <w:r>
        <w:t>Петелин</w:t>
      </w:r>
      <w:proofErr w:type="spellEnd"/>
      <w:r>
        <w:t xml:space="preserve"> А. </w:t>
      </w:r>
      <w:proofErr w:type="spellStart"/>
      <w:r>
        <w:rPr>
          <w:lang w:val="en-US" w:eastAsia="en-US" w:bidi="en-US"/>
        </w:rPr>
        <w:t>SketchUp</w:t>
      </w:r>
      <w:proofErr w:type="spellEnd"/>
      <w:r w:rsidRPr="00E01AA1">
        <w:rPr>
          <w:lang w:eastAsia="en-US" w:bidi="en-US"/>
        </w:rPr>
        <w:t xml:space="preserve"> </w:t>
      </w:r>
      <w:r>
        <w:t xml:space="preserve">- просто 3D! Учебник-справочник </w:t>
      </w:r>
      <w:r>
        <w:rPr>
          <w:lang w:val="en-US" w:eastAsia="en-US" w:bidi="en-US"/>
        </w:rPr>
        <w:t>Google</w:t>
      </w:r>
      <w:r w:rsidRPr="00E01AA1">
        <w:rPr>
          <w:lang w:eastAsia="en-US" w:bidi="en-US"/>
        </w:rPr>
        <w:t xml:space="preserve"> </w:t>
      </w:r>
      <w:proofErr w:type="spellStart"/>
      <w:r>
        <w:rPr>
          <w:lang w:val="en-US" w:eastAsia="en-US" w:bidi="en-US"/>
        </w:rPr>
        <w:t>SketchUp</w:t>
      </w:r>
      <w:proofErr w:type="spellEnd"/>
      <w:r w:rsidRPr="00E01AA1">
        <w:rPr>
          <w:lang w:eastAsia="en-US" w:bidi="en-US"/>
        </w:rPr>
        <w:t xml:space="preserve"> </w:t>
      </w:r>
      <w:r>
        <w:rPr>
          <w:lang w:val="en-US" w:eastAsia="en-US" w:bidi="en-US"/>
        </w:rPr>
        <w:t>v</w:t>
      </w:r>
      <w:r w:rsidRPr="00E01AA1">
        <w:rPr>
          <w:lang w:eastAsia="en-US" w:bidi="en-US"/>
        </w:rPr>
        <w:t xml:space="preserve">. </w:t>
      </w:r>
      <w:r>
        <w:t xml:space="preserve">8.0 </w:t>
      </w:r>
      <w:r>
        <w:rPr>
          <w:lang w:val="en-US" w:eastAsia="en-US" w:bidi="en-US"/>
        </w:rPr>
        <w:t>Pro</w:t>
      </w:r>
      <w:r w:rsidRPr="00E01AA1">
        <w:rPr>
          <w:lang w:eastAsia="en-US" w:bidi="en-US"/>
        </w:rPr>
        <w:t xml:space="preserve">. - </w:t>
      </w:r>
      <w:r>
        <w:t>Электронное издание, 2009. - 340 с.</w:t>
      </w:r>
    </w:p>
    <w:p w:rsidR="00E01AA1" w:rsidRDefault="00E01AA1" w:rsidP="007729B1">
      <w:pPr>
        <w:pStyle w:val="20"/>
        <w:numPr>
          <w:ilvl w:val="0"/>
          <w:numId w:val="3"/>
        </w:numPr>
        <w:shd w:val="clear" w:color="auto" w:fill="auto"/>
        <w:spacing w:line="437" w:lineRule="exact"/>
        <w:ind w:firstLine="0"/>
      </w:pPr>
      <w:r>
        <w:t xml:space="preserve"> </w:t>
      </w:r>
      <w:proofErr w:type="spellStart"/>
      <w:r>
        <w:t>Сластенин</w:t>
      </w:r>
      <w:proofErr w:type="spellEnd"/>
      <w:r>
        <w:t xml:space="preserve"> В.А. , Колесникова И.А. Воспитательная деятельность педагога: учебное пособие. - М.: "Академия", 2007. - 336 с.</w:t>
      </w:r>
    </w:p>
    <w:p w:rsidR="00394998" w:rsidRPr="00394998" w:rsidRDefault="00394998" w:rsidP="00394998">
      <w:pPr>
        <w:pStyle w:val="20"/>
        <w:shd w:val="clear" w:color="auto" w:fill="auto"/>
        <w:tabs>
          <w:tab w:val="left" w:pos="814"/>
        </w:tabs>
        <w:spacing w:line="317" w:lineRule="exact"/>
        <w:ind w:left="284" w:firstLine="0"/>
      </w:pPr>
    </w:p>
    <w:p w:rsidR="00394998" w:rsidRPr="00394998" w:rsidRDefault="00394998" w:rsidP="00394998">
      <w:pPr>
        <w:pStyle w:val="20"/>
        <w:shd w:val="clear" w:color="auto" w:fill="auto"/>
        <w:tabs>
          <w:tab w:val="left" w:pos="814"/>
        </w:tabs>
        <w:spacing w:line="317" w:lineRule="exact"/>
        <w:ind w:firstLine="0"/>
      </w:pPr>
    </w:p>
    <w:p w:rsidR="00394998" w:rsidRPr="00394998" w:rsidRDefault="00394998" w:rsidP="00394998">
      <w:pPr>
        <w:pStyle w:val="90"/>
        <w:shd w:val="clear" w:color="auto" w:fill="auto"/>
        <w:spacing w:line="230" w:lineRule="exact"/>
        <w:jc w:val="left"/>
        <w:rPr>
          <w:sz w:val="28"/>
          <w:szCs w:val="28"/>
          <w:u w:val="single"/>
        </w:rPr>
      </w:pPr>
      <w:r w:rsidRPr="00394998">
        <w:rPr>
          <w:bCs w:val="0"/>
          <w:i w:val="0"/>
          <w:iCs w:val="0"/>
          <w:sz w:val="28"/>
          <w:szCs w:val="28"/>
          <w:u w:val="single"/>
        </w:rPr>
        <w:t>Для обучающихся и родителей</w:t>
      </w:r>
    </w:p>
    <w:p w:rsidR="00E01AA1" w:rsidRDefault="00E01AA1" w:rsidP="007729B1">
      <w:pPr>
        <w:pStyle w:val="20"/>
        <w:numPr>
          <w:ilvl w:val="0"/>
          <w:numId w:val="4"/>
        </w:numPr>
        <w:shd w:val="clear" w:color="auto" w:fill="auto"/>
        <w:tabs>
          <w:tab w:val="left" w:pos="330"/>
        </w:tabs>
        <w:spacing w:line="442" w:lineRule="exact"/>
        <w:ind w:firstLine="0"/>
      </w:pPr>
      <w:r>
        <w:t xml:space="preserve">Аксёнова М.Д. Энциклопедия для детей. Т.14. техника.- М.: </w:t>
      </w:r>
      <w:proofErr w:type="spellStart"/>
      <w:r>
        <w:t>Аванта</w:t>
      </w:r>
      <w:proofErr w:type="spellEnd"/>
      <w:r>
        <w:t>+, 2000</w:t>
      </w:r>
    </w:p>
    <w:p w:rsidR="00E01AA1" w:rsidRDefault="00E01AA1" w:rsidP="007729B1">
      <w:pPr>
        <w:pStyle w:val="20"/>
        <w:numPr>
          <w:ilvl w:val="0"/>
          <w:numId w:val="4"/>
        </w:numPr>
        <w:shd w:val="clear" w:color="auto" w:fill="auto"/>
        <w:tabs>
          <w:tab w:val="left" w:pos="354"/>
        </w:tabs>
        <w:spacing w:line="442" w:lineRule="exact"/>
        <w:ind w:firstLine="0"/>
      </w:pPr>
      <w:r>
        <w:t>Баркан, А.И. Его Величество Ребёнок какой он есть. Тайны и загадки. - М.: АО "СТОЛЕТИЕ", 1996. - 368 с.</w:t>
      </w:r>
    </w:p>
    <w:p w:rsidR="00E01AA1" w:rsidRDefault="00E01AA1" w:rsidP="007729B1">
      <w:pPr>
        <w:pStyle w:val="20"/>
        <w:numPr>
          <w:ilvl w:val="0"/>
          <w:numId w:val="4"/>
        </w:numPr>
        <w:shd w:val="clear" w:color="auto" w:fill="auto"/>
        <w:tabs>
          <w:tab w:val="left" w:pos="354"/>
        </w:tabs>
        <w:spacing w:line="442" w:lineRule="exact"/>
        <w:ind w:firstLine="0"/>
      </w:pPr>
      <w:r>
        <w:t>Леви В.И. Нестандартный ребенок. - М.: "Просвещение", 1983.</w:t>
      </w:r>
    </w:p>
    <w:p w:rsidR="00E01AA1" w:rsidRDefault="00E01AA1" w:rsidP="007729B1">
      <w:pPr>
        <w:pStyle w:val="20"/>
        <w:numPr>
          <w:ilvl w:val="0"/>
          <w:numId w:val="4"/>
        </w:numPr>
        <w:shd w:val="clear" w:color="auto" w:fill="auto"/>
        <w:tabs>
          <w:tab w:val="left" w:pos="354"/>
        </w:tabs>
        <w:spacing w:line="442" w:lineRule="exact"/>
        <w:ind w:firstLine="0"/>
      </w:pPr>
      <w:r>
        <w:t>Павлов А.П. Твоя первая модель. - М.: ДОСААФ, 1979.</w:t>
      </w:r>
    </w:p>
    <w:p w:rsidR="00E01AA1" w:rsidRDefault="00E01AA1" w:rsidP="00E01AA1">
      <w:pPr>
        <w:pStyle w:val="20"/>
        <w:shd w:val="clear" w:color="auto" w:fill="auto"/>
        <w:tabs>
          <w:tab w:val="left" w:pos="814"/>
        </w:tabs>
        <w:spacing w:line="274" w:lineRule="exact"/>
        <w:ind w:firstLine="0"/>
      </w:pPr>
    </w:p>
    <w:p w:rsidR="00E01AA1" w:rsidRDefault="00E01AA1" w:rsidP="00E01AA1">
      <w:pPr>
        <w:pStyle w:val="20"/>
        <w:shd w:val="clear" w:color="auto" w:fill="auto"/>
        <w:tabs>
          <w:tab w:val="left" w:pos="814"/>
        </w:tabs>
        <w:spacing w:line="274" w:lineRule="exact"/>
        <w:ind w:firstLine="0"/>
      </w:pPr>
    </w:p>
    <w:p w:rsidR="00E01AA1" w:rsidRPr="00E01AA1" w:rsidRDefault="00E01AA1" w:rsidP="00E01AA1">
      <w:pPr>
        <w:pStyle w:val="90"/>
        <w:shd w:val="clear" w:color="auto" w:fill="auto"/>
        <w:spacing w:line="230" w:lineRule="exact"/>
        <w:jc w:val="left"/>
        <w:rPr>
          <w:bCs w:val="0"/>
          <w:i w:val="0"/>
          <w:iCs w:val="0"/>
          <w:sz w:val="28"/>
          <w:szCs w:val="28"/>
          <w:u w:val="single"/>
        </w:rPr>
      </w:pPr>
      <w:bookmarkStart w:id="15" w:name="bookmark33"/>
      <w:r w:rsidRPr="00E01AA1">
        <w:rPr>
          <w:bCs w:val="0"/>
          <w:i w:val="0"/>
          <w:iCs w:val="0"/>
          <w:sz w:val="28"/>
          <w:szCs w:val="28"/>
          <w:u w:val="single"/>
        </w:rPr>
        <w:t>Программное обеспечение</w:t>
      </w:r>
      <w:bookmarkEnd w:id="15"/>
    </w:p>
    <w:p w:rsidR="00E01AA1" w:rsidRPr="00E01AA1" w:rsidRDefault="00E01AA1" w:rsidP="007729B1">
      <w:pPr>
        <w:pStyle w:val="20"/>
        <w:numPr>
          <w:ilvl w:val="0"/>
          <w:numId w:val="5"/>
        </w:numPr>
        <w:shd w:val="clear" w:color="auto" w:fill="auto"/>
        <w:tabs>
          <w:tab w:val="left" w:pos="330"/>
        </w:tabs>
        <w:spacing w:line="442" w:lineRule="exact"/>
      </w:pPr>
      <w:r>
        <w:t>Компас 3</w:t>
      </w:r>
      <w:r w:rsidRPr="00E01AA1">
        <w:t>D</w:t>
      </w:r>
    </w:p>
    <w:p w:rsidR="00E01AA1" w:rsidRPr="00394998" w:rsidRDefault="00E01AA1" w:rsidP="00E01AA1">
      <w:pPr>
        <w:pStyle w:val="20"/>
        <w:shd w:val="clear" w:color="auto" w:fill="auto"/>
        <w:tabs>
          <w:tab w:val="left" w:pos="814"/>
        </w:tabs>
        <w:spacing w:line="274" w:lineRule="exact"/>
        <w:ind w:firstLine="0"/>
      </w:pPr>
    </w:p>
    <w:sectPr w:rsidR="00E01AA1" w:rsidRPr="00394998" w:rsidSect="006F54E3">
      <w:pgSz w:w="11909" w:h="16840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1C" w:rsidRDefault="00113A1C">
      <w:r>
        <w:separator/>
      </w:r>
    </w:p>
  </w:endnote>
  <w:endnote w:type="continuationSeparator" w:id="0">
    <w:p w:rsidR="00113A1C" w:rsidRDefault="0011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84" w:rsidRDefault="004400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1C" w:rsidRDefault="00113A1C"/>
  </w:footnote>
  <w:footnote w:type="continuationSeparator" w:id="0">
    <w:p w:rsidR="00113A1C" w:rsidRDefault="00113A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84" w:rsidRDefault="004400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F1E88"/>
    <w:multiLevelType w:val="multilevel"/>
    <w:tmpl w:val="20663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DA7B46"/>
    <w:multiLevelType w:val="hybridMultilevel"/>
    <w:tmpl w:val="C9F2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F250D"/>
    <w:multiLevelType w:val="hybridMultilevel"/>
    <w:tmpl w:val="85F44D02"/>
    <w:lvl w:ilvl="0" w:tplc="C0A4C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8351B"/>
    <w:multiLevelType w:val="multilevel"/>
    <w:tmpl w:val="FA309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B11308"/>
    <w:multiLevelType w:val="hybridMultilevel"/>
    <w:tmpl w:val="85F44D02"/>
    <w:lvl w:ilvl="0" w:tplc="C0A4C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C55857"/>
    <w:multiLevelType w:val="multilevel"/>
    <w:tmpl w:val="6F6E2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C70F9C"/>
    <w:multiLevelType w:val="multilevel"/>
    <w:tmpl w:val="300CC2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AB"/>
    <w:rsid w:val="000131AD"/>
    <w:rsid w:val="000F1EE8"/>
    <w:rsid w:val="00113A1C"/>
    <w:rsid w:val="00130F96"/>
    <w:rsid w:val="00183E13"/>
    <w:rsid w:val="001901A5"/>
    <w:rsid w:val="00193E32"/>
    <w:rsid w:val="001D296E"/>
    <w:rsid w:val="001E0405"/>
    <w:rsid w:val="001E6A9D"/>
    <w:rsid w:val="001F38D8"/>
    <w:rsid w:val="00246542"/>
    <w:rsid w:val="00255B03"/>
    <w:rsid w:val="002731A1"/>
    <w:rsid w:val="002750B9"/>
    <w:rsid w:val="00285DAE"/>
    <w:rsid w:val="002F5C38"/>
    <w:rsid w:val="00346C83"/>
    <w:rsid w:val="0038636D"/>
    <w:rsid w:val="00394998"/>
    <w:rsid w:val="00402E61"/>
    <w:rsid w:val="00421FAB"/>
    <w:rsid w:val="00440084"/>
    <w:rsid w:val="00441F06"/>
    <w:rsid w:val="00443ADD"/>
    <w:rsid w:val="004534CC"/>
    <w:rsid w:val="004853A3"/>
    <w:rsid w:val="004E0B55"/>
    <w:rsid w:val="00533A8F"/>
    <w:rsid w:val="005448D3"/>
    <w:rsid w:val="005524FD"/>
    <w:rsid w:val="005F27E6"/>
    <w:rsid w:val="00601CF8"/>
    <w:rsid w:val="00636D06"/>
    <w:rsid w:val="00647D1B"/>
    <w:rsid w:val="006909C6"/>
    <w:rsid w:val="006C3640"/>
    <w:rsid w:val="006C57B2"/>
    <w:rsid w:val="006E331B"/>
    <w:rsid w:val="006F54E3"/>
    <w:rsid w:val="007155E4"/>
    <w:rsid w:val="007449E3"/>
    <w:rsid w:val="0076191C"/>
    <w:rsid w:val="007729B1"/>
    <w:rsid w:val="00795418"/>
    <w:rsid w:val="00827CB4"/>
    <w:rsid w:val="00855E9B"/>
    <w:rsid w:val="00865103"/>
    <w:rsid w:val="00897677"/>
    <w:rsid w:val="008C7B53"/>
    <w:rsid w:val="009E685C"/>
    <w:rsid w:val="00A57DB7"/>
    <w:rsid w:val="00A83F13"/>
    <w:rsid w:val="00A9646A"/>
    <w:rsid w:val="00AC1AE3"/>
    <w:rsid w:val="00B00CBF"/>
    <w:rsid w:val="00BC6D53"/>
    <w:rsid w:val="00C903D4"/>
    <w:rsid w:val="00CB33E1"/>
    <w:rsid w:val="00CC7C45"/>
    <w:rsid w:val="00CF0545"/>
    <w:rsid w:val="00D02F8A"/>
    <w:rsid w:val="00D14452"/>
    <w:rsid w:val="00D63113"/>
    <w:rsid w:val="00D75D03"/>
    <w:rsid w:val="00D839AA"/>
    <w:rsid w:val="00DA3269"/>
    <w:rsid w:val="00DB6544"/>
    <w:rsid w:val="00E01AA1"/>
    <w:rsid w:val="00E26C0D"/>
    <w:rsid w:val="00E33454"/>
    <w:rsid w:val="00EB1534"/>
    <w:rsid w:val="00EC409E"/>
    <w:rsid w:val="00F17040"/>
    <w:rsid w:val="00F4427C"/>
    <w:rsid w:val="00F470B4"/>
    <w:rsid w:val="00F7602C"/>
    <w:rsid w:val="00FB02B9"/>
    <w:rsid w:val="00FC19E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0"/>
        <w:sz w:val="28"/>
        <w:szCs w:val="28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rdiaUPC13pt">
    <w:name w:val="Колонтитул + CordiaUPC;13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ordiaUPC13pt0">
    <w:name w:val="Колонтитул + CordiaUPC;13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eastAsia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eastAsia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643" w:lineRule="exact"/>
      <w:ind w:hanging="400"/>
    </w:pPr>
    <w:rPr>
      <w:rFonts w:eastAsia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both"/>
      <w:outlineLvl w:val="0"/>
    </w:pPr>
    <w:rPr>
      <w:rFonts w:eastAsia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eastAsia="Times New Roman"/>
      <w:b/>
      <w:bCs/>
    </w:rPr>
  </w:style>
  <w:style w:type="paragraph" w:styleId="a9">
    <w:name w:val="header"/>
    <w:basedOn w:val="a"/>
    <w:link w:val="aa"/>
    <w:uiPriority w:val="99"/>
    <w:unhideWhenUsed/>
    <w:rsid w:val="00F760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602C"/>
    <w:rPr>
      <w:color w:val="000000"/>
    </w:rPr>
  </w:style>
  <w:style w:type="paragraph" w:styleId="ab">
    <w:name w:val="footer"/>
    <w:basedOn w:val="a"/>
    <w:link w:val="ac"/>
    <w:uiPriority w:val="99"/>
    <w:unhideWhenUsed/>
    <w:rsid w:val="00F760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602C"/>
    <w:rPr>
      <w:color w:val="000000"/>
    </w:rPr>
  </w:style>
  <w:style w:type="character" w:customStyle="1" w:styleId="29">
    <w:name w:val="Основной текст (2) + Полужирный"/>
    <w:basedOn w:val="2"/>
    <w:rsid w:val="001E6A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1E6A9D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42">
    <w:name w:val="Заголовок №4"/>
    <w:basedOn w:val="a"/>
    <w:link w:val="41"/>
    <w:rsid w:val="001E6A9D"/>
    <w:pPr>
      <w:shd w:val="clear" w:color="auto" w:fill="FFFFFF"/>
      <w:spacing w:line="0" w:lineRule="atLeast"/>
      <w:jc w:val="center"/>
      <w:outlineLvl w:val="3"/>
    </w:pPr>
    <w:rPr>
      <w:rFonts w:eastAsia="Times New Roman"/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rsid w:val="001E6A9D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E6A9D"/>
    <w:pPr>
      <w:shd w:val="clear" w:color="auto" w:fill="FFFFFF"/>
      <w:spacing w:line="317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9">
    <w:name w:val="Основной текст (9)_"/>
    <w:basedOn w:val="a0"/>
    <w:link w:val="90"/>
    <w:rsid w:val="001E6A9D"/>
    <w:rPr>
      <w:rFonts w:eastAsia="Times New Roman"/>
      <w:b/>
      <w:bCs/>
      <w:i/>
      <w:i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E6A9D"/>
    <w:pPr>
      <w:shd w:val="clear" w:color="auto" w:fill="FFFFFF"/>
      <w:spacing w:line="0" w:lineRule="atLeast"/>
      <w:jc w:val="center"/>
    </w:pPr>
    <w:rPr>
      <w:rFonts w:eastAsia="Times New Roman"/>
      <w:b/>
      <w:bCs/>
      <w:i/>
      <w:iCs/>
      <w:sz w:val="23"/>
      <w:szCs w:val="23"/>
    </w:rPr>
  </w:style>
  <w:style w:type="character" w:customStyle="1" w:styleId="4115pt">
    <w:name w:val="Заголовок №4 + 11;5 pt;Курсив"/>
    <w:basedOn w:val="41"/>
    <w:rsid w:val="00183E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183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83E13"/>
    <w:rPr>
      <w:rFonts w:eastAsia="Times New Roman"/>
      <w:i/>
      <w:iCs/>
      <w:shd w:val="clear" w:color="auto" w:fill="FFFFFF"/>
    </w:rPr>
  </w:style>
  <w:style w:type="character" w:customStyle="1" w:styleId="212pt0">
    <w:name w:val="Основной текст (2) + 12 pt;Курсив"/>
    <w:basedOn w:val="2"/>
    <w:rsid w:val="00183E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183E13"/>
    <w:pPr>
      <w:shd w:val="clear" w:color="auto" w:fill="FFFFFF"/>
      <w:spacing w:line="0" w:lineRule="atLeast"/>
      <w:jc w:val="both"/>
    </w:pPr>
    <w:rPr>
      <w:rFonts w:eastAsia="Times New Roman"/>
      <w:i/>
      <w:iCs/>
    </w:rPr>
  </w:style>
  <w:style w:type="paragraph" w:styleId="ad">
    <w:name w:val="List Paragraph"/>
    <w:basedOn w:val="a"/>
    <w:uiPriority w:val="34"/>
    <w:qFormat/>
    <w:rsid w:val="00183E13"/>
    <w:pPr>
      <w:ind w:left="720"/>
      <w:contextualSpacing/>
    </w:pPr>
  </w:style>
  <w:style w:type="character" w:customStyle="1" w:styleId="31">
    <w:name w:val="Заголовок №3_"/>
    <w:basedOn w:val="a0"/>
    <w:link w:val="32"/>
    <w:rsid w:val="00795418"/>
    <w:rPr>
      <w:rFonts w:eastAsia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795418"/>
    <w:pPr>
      <w:shd w:val="clear" w:color="auto" w:fill="FFFFFF"/>
      <w:spacing w:line="0" w:lineRule="atLeast"/>
      <w:jc w:val="center"/>
      <w:outlineLvl w:val="2"/>
    </w:pPr>
    <w:rPr>
      <w:rFonts w:eastAsia="Times New Roman"/>
      <w:b/>
      <w:bCs/>
    </w:rPr>
  </w:style>
  <w:style w:type="table" w:styleId="ae">
    <w:name w:val="Table Grid"/>
    <w:basedOn w:val="a1"/>
    <w:uiPriority w:val="59"/>
    <w:rsid w:val="00FC1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5pt">
    <w:name w:val="Основной текст (2) + 10;5 pt"/>
    <w:basedOn w:val="2"/>
    <w:rsid w:val="00AC1A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AC1A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">
    <w:name w:val="Заголовок №2_"/>
    <w:basedOn w:val="a0"/>
    <w:link w:val="2b"/>
    <w:rsid w:val="00AC1AE3"/>
    <w:rPr>
      <w:rFonts w:eastAsia="Times New Roman"/>
      <w:b/>
      <w:bCs/>
      <w:i/>
      <w:iCs/>
      <w:shd w:val="clear" w:color="auto" w:fill="FFFFFF"/>
    </w:rPr>
  </w:style>
  <w:style w:type="character" w:customStyle="1" w:styleId="2c">
    <w:name w:val="Подпись к таблице (2)_"/>
    <w:basedOn w:val="a0"/>
    <w:link w:val="2d"/>
    <w:rsid w:val="00AC1AE3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2b">
    <w:name w:val="Заголовок №2"/>
    <w:basedOn w:val="a"/>
    <w:link w:val="2a"/>
    <w:rsid w:val="00AC1AE3"/>
    <w:pPr>
      <w:shd w:val="clear" w:color="auto" w:fill="FFFFFF"/>
      <w:spacing w:line="0" w:lineRule="atLeast"/>
      <w:ind w:firstLine="760"/>
      <w:outlineLvl w:val="1"/>
    </w:pPr>
    <w:rPr>
      <w:rFonts w:eastAsia="Times New Roman"/>
      <w:b/>
      <w:bCs/>
      <w:i/>
      <w:iCs/>
    </w:rPr>
  </w:style>
  <w:style w:type="paragraph" w:customStyle="1" w:styleId="2d">
    <w:name w:val="Подпись к таблице (2)"/>
    <w:basedOn w:val="a"/>
    <w:link w:val="2c"/>
    <w:rsid w:val="00AC1AE3"/>
    <w:pPr>
      <w:shd w:val="clear" w:color="auto" w:fill="FFFFFF"/>
      <w:spacing w:line="0" w:lineRule="atLeast"/>
    </w:pPr>
    <w:rPr>
      <w:rFonts w:eastAsia="Times New Roman"/>
      <w:b/>
      <w:bCs/>
      <w:sz w:val="22"/>
      <w:szCs w:val="22"/>
    </w:rPr>
  </w:style>
  <w:style w:type="character" w:customStyle="1" w:styleId="2115pt">
    <w:name w:val="Основной текст (2) + 11;5 pt;Полужирный;Курсив"/>
    <w:basedOn w:val="2"/>
    <w:rsid w:val="005524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7729B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2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0"/>
        <w:sz w:val="28"/>
        <w:szCs w:val="28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rdiaUPC13pt">
    <w:name w:val="Колонтитул + CordiaUPC;13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ordiaUPC13pt0">
    <w:name w:val="Колонтитул + CordiaUPC;13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eastAsia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eastAsia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643" w:lineRule="exact"/>
      <w:ind w:hanging="400"/>
    </w:pPr>
    <w:rPr>
      <w:rFonts w:eastAsia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both"/>
      <w:outlineLvl w:val="0"/>
    </w:pPr>
    <w:rPr>
      <w:rFonts w:eastAsia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eastAsia="Times New Roman"/>
      <w:b/>
      <w:bCs/>
    </w:rPr>
  </w:style>
  <w:style w:type="paragraph" w:styleId="a9">
    <w:name w:val="header"/>
    <w:basedOn w:val="a"/>
    <w:link w:val="aa"/>
    <w:uiPriority w:val="99"/>
    <w:unhideWhenUsed/>
    <w:rsid w:val="00F760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602C"/>
    <w:rPr>
      <w:color w:val="000000"/>
    </w:rPr>
  </w:style>
  <w:style w:type="paragraph" w:styleId="ab">
    <w:name w:val="footer"/>
    <w:basedOn w:val="a"/>
    <w:link w:val="ac"/>
    <w:uiPriority w:val="99"/>
    <w:unhideWhenUsed/>
    <w:rsid w:val="00F760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602C"/>
    <w:rPr>
      <w:color w:val="000000"/>
    </w:rPr>
  </w:style>
  <w:style w:type="character" w:customStyle="1" w:styleId="29">
    <w:name w:val="Основной текст (2) + Полужирный"/>
    <w:basedOn w:val="2"/>
    <w:rsid w:val="001E6A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1E6A9D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42">
    <w:name w:val="Заголовок №4"/>
    <w:basedOn w:val="a"/>
    <w:link w:val="41"/>
    <w:rsid w:val="001E6A9D"/>
    <w:pPr>
      <w:shd w:val="clear" w:color="auto" w:fill="FFFFFF"/>
      <w:spacing w:line="0" w:lineRule="atLeast"/>
      <w:jc w:val="center"/>
      <w:outlineLvl w:val="3"/>
    </w:pPr>
    <w:rPr>
      <w:rFonts w:eastAsia="Times New Roman"/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rsid w:val="001E6A9D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E6A9D"/>
    <w:pPr>
      <w:shd w:val="clear" w:color="auto" w:fill="FFFFFF"/>
      <w:spacing w:line="317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9">
    <w:name w:val="Основной текст (9)_"/>
    <w:basedOn w:val="a0"/>
    <w:link w:val="90"/>
    <w:rsid w:val="001E6A9D"/>
    <w:rPr>
      <w:rFonts w:eastAsia="Times New Roman"/>
      <w:b/>
      <w:bCs/>
      <w:i/>
      <w:i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E6A9D"/>
    <w:pPr>
      <w:shd w:val="clear" w:color="auto" w:fill="FFFFFF"/>
      <w:spacing w:line="0" w:lineRule="atLeast"/>
      <w:jc w:val="center"/>
    </w:pPr>
    <w:rPr>
      <w:rFonts w:eastAsia="Times New Roman"/>
      <w:b/>
      <w:bCs/>
      <w:i/>
      <w:iCs/>
      <w:sz w:val="23"/>
      <w:szCs w:val="23"/>
    </w:rPr>
  </w:style>
  <w:style w:type="character" w:customStyle="1" w:styleId="4115pt">
    <w:name w:val="Заголовок №4 + 11;5 pt;Курсив"/>
    <w:basedOn w:val="41"/>
    <w:rsid w:val="00183E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183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83E13"/>
    <w:rPr>
      <w:rFonts w:eastAsia="Times New Roman"/>
      <w:i/>
      <w:iCs/>
      <w:shd w:val="clear" w:color="auto" w:fill="FFFFFF"/>
    </w:rPr>
  </w:style>
  <w:style w:type="character" w:customStyle="1" w:styleId="212pt0">
    <w:name w:val="Основной текст (2) + 12 pt;Курсив"/>
    <w:basedOn w:val="2"/>
    <w:rsid w:val="00183E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183E13"/>
    <w:pPr>
      <w:shd w:val="clear" w:color="auto" w:fill="FFFFFF"/>
      <w:spacing w:line="0" w:lineRule="atLeast"/>
      <w:jc w:val="both"/>
    </w:pPr>
    <w:rPr>
      <w:rFonts w:eastAsia="Times New Roman"/>
      <w:i/>
      <w:iCs/>
    </w:rPr>
  </w:style>
  <w:style w:type="paragraph" w:styleId="ad">
    <w:name w:val="List Paragraph"/>
    <w:basedOn w:val="a"/>
    <w:uiPriority w:val="34"/>
    <w:qFormat/>
    <w:rsid w:val="00183E13"/>
    <w:pPr>
      <w:ind w:left="720"/>
      <w:contextualSpacing/>
    </w:pPr>
  </w:style>
  <w:style w:type="character" w:customStyle="1" w:styleId="31">
    <w:name w:val="Заголовок №3_"/>
    <w:basedOn w:val="a0"/>
    <w:link w:val="32"/>
    <w:rsid w:val="00795418"/>
    <w:rPr>
      <w:rFonts w:eastAsia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795418"/>
    <w:pPr>
      <w:shd w:val="clear" w:color="auto" w:fill="FFFFFF"/>
      <w:spacing w:line="0" w:lineRule="atLeast"/>
      <w:jc w:val="center"/>
      <w:outlineLvl w:val="2"/>
    </w:pPr>
    <w:rPr>
      <w:rFonts w:eastAsia="Times New Roman"/>
      <w:b/>
      <w:bCs/>
    </w:rPr>
  </w:style>
  <w:style w:type="table" w:styleId="ae">
    <w:name w:val="Table Grid"/>
    <w:basedOn w:val="a1"/>
    <w:uiPriority w:val="59"/>
    <w:rsid w:val="00FC1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5pt">
    <w:name w:val="Основной текст (2) + 10;5 pt"/>
    <w:basedOn w:val="2"/>
    <w:rsid w:val="00AC1A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AC1A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">
    <w:name w:val="Заголовок №2_"/>
    <w:basedOn w:val="a0"/>
    <w:link w:val="2b"/>
    <w:rsid w:val="00AC1AE3"/>
    <w:rPr>
      <w:rFonts w:eastAsia="Times New Roman"/>
      <w:b/>
      <w:bCs/>
      <w:i/>
      <w:iCs/>
      <w:shd w:val="clear" w:color="auto" w:fill="FFFFFF"/>
    </w:rPr>
  </w:style>
  <w:style w:type="character" w:customStyle="1" w:styleId="2c">
    <w:name w:val="Подпись к таблице (2)_"/>
    <w:basedOn w:val="a0"/>
    <w:link w:val="2d"/>
    <w:rsid w:val="00AC1AE3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2b">
    <w:name w:val="Заголовок №2"/>
    <w:basedOn w:val="a"/>
    <w:link w:val="2a"/>
    <w:rsid w:val="00AC1AE3"/>
    <w:pPr>
      <w:shd w:val="clear" w:color="auto" w:fill="FFFFFF"/>
      <w:spacing w:line="0" w:lineRule="atLeast"/>
      <w:ind w:firstLine="760"/>
      <w:outlineLvl w:val="1"/>
    </w:pPr>
    <w:rPr>
      <w:rFonts w:eastAsia="Times New Roman"/>
      <w:b/>
      <w:bCs/>
      <w:i/>
      <w:iCs/>
    </w:rPr>
  </w:style>
  <w:style w:type="paragraph" w:customStyle="1" w:styleId="2d">
    <w:name w:val="Подпись к таблице (2)"/>
    <w:basedOn w:val="a"/>
    <w:link w:val="2c"/>
    <w:rsid w:val="00AC1AE3"/>
    <w:pPr>
      <w:shd w:val="clear" w:color="auto" w:fill="FFFFFF"/>
      <w:spacing w:line="0" w:lineRule="atLeast"/>
    </w:pPr>
    <w:rPr>
      <w:rFonts w:eastAsia="Times New Roman"/>
      <w:b/>
      <w:bCs/>
      <w:sz w:val="22"/>
      <w:szCs w:val="22"/>
    </w:rPr>
  </w:style>
  <w:style w:type="character" w:customStyle="1" w:styleId="2115pt">
    <w:name w:val="Основной текст (2) + 11;5 pt;Полужирный;Курсив"/>
    <w:basedOn w:val="2"/>
    <w:rsid w:val="005524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7729B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2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DDDD-CDEC-4C33-94CC-04ABC83B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62</Words>
  <Characters>2258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</dc:creator>
  <cp:lastModifiedBy>Пользователь Windows</cp:lastModifiedBy>
  <cp:revision>3</cp:revision>
  <cp:lastPrinted>2019-10-23T20:47:00Z</cp:lastPrinted>
  <dcterms:created xsi:type="dcterms:W3CDTF">2021-12-09T20:06:00Z</dcterms:created>
  <dcterms:modified xsi:type="dcterms:W3CDTF">2021-12-09T20:06:00Z</dcterms:modified>
</cp:coreProperties>
</file>